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4BD5" w14:textId="77777777" w:rsidR="005530BC" w:rsidRPr="00E04B8B" w:rsidRDefault="00000000" w:rsidP="007F2221">
      <w:pPr>
        <w:jc w:val="center"/>
        <w:rPr>
          <w:rFonts w:asciiTheme="majorBidi" w:hAnsiTheme="majorBidi" w:cstheme="majorBidi"/>
          <w:cs/>
        </w:rPr>
      </w:pPr>
      <w:r>
        <w:rPr>
          <w:rFonts w:ascii="TH SarabunPSK" w:hAnsi="TH SarabunPSK" w:cs="TH SarabunPSK"/>
          <w:noProof/>
        </w:rPr>
        <w:pict w14:anchorId="31F3F984">
          <v:group id="_x0000_s1176" style="position:absolute;left:0;text-align:left;margin-left:140.25pt;margin-top:106.3pt;width:325.35pt;height:652.8pt;z-index:251769856" coordorigin="3931,3189" coordsize="6703,13322">
            <v:oval id="_x0000_s1026" style="position:absolute;left:4441;top:3189;width:3090;height:1185">
              <v:textbox>
                <w:txbxContent>
                  <w:p w14:paraId="6AC11E61" w14:textId="77777777" w:rsidR="004F04FA" w:rsidRPr="00E04B8B" w:rsidRDefault="004F04FA" w:rsidP="00A176D1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 w:rsidRPr="00E04B8B">
                      <w:rPr>
                        <w:rFonts w:asciiTheme="majorBidi" w:hAnsiTheme="majorBidi" w:cstheme="majorBidi"/>
                        <w:sz w:val="28"/>
                        <w:cs/>
                      </w:rPr>
                      <w:t>ศึกษาวิเคราะห์  หลักสูตร</w:t>
                    </w:r>
                    <w:r w:rsidRPr="00E04B8B">
                      <w:rPr>
                        <w:rFonts w:asciiTheme="majorBidi" w:hAnsiTheme="majorBidi" w:cstheme="majorBidi"/>
                        <w:sz w:val="28"/>
                        <w:cs/>
                      </w:rPr>
                      <w:br/>
                      <w:t xml:space="preserve">       คำอธิบายรายวิชา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936;top:4879;width:2115;height:495">
              <v:textbox>
                <w:txbxContent>
                  <w:p w14:paraId="4FE5031D" w14:textId="77777777" w:rsidR="004F04FA" w:rsidRPr="00A176D1" w:rsidRDefault="004F04FA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ัดทำโครงสร้างรายวิชา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4696;top:5866;width:2640;height:810">
              <v:textbox>
                <w:txbxContent>
                  <w:p w14:paraId="077C68AF" w14:textId="77777777" w:rsidR="004F04FA" w:rsidRPr="00A176D1" w:rsidRDefault="004F04FA">
                    <w:pPr>
                      <w:rPr>
                        <w:rFonts w:asciiTheme="majorBidi" w:hAnsiTheme="majorBidi" w:cstheme="majorBidi"/>
                      </w:rPr>
                    </w:pPr>
                    <w:r w:rsidRPr="00A176D1">
                      <w:rPr>
                        <w:rFonts w:asciiTheme="majorBidi" w:hAnsiTheme="majorBidi" w:cstheme="majorBidi"/>
                        <w:cs/>
                      </w:rPr>
                      <w:t>วิเคราะห์ผู้เขียน</w:t>
                    </w:r>
                  </w:p>
                </w:txbxContent>
              </v:textbox>
            </v:shape>
            <v:shape id="_x0000_s1029" type="#_x0000_t202" style="position:absolute;left:8776;top:5769;width:1858;height:933">
              <v:textbox>
                <w:txbxContent>
                  <w:p w14:paraId="0E4A02C1" w14:textId="77777777" w:rsidR="004F04FA" w:rsidRPr="00A176D1" w:rsidRDefault="004F04FA" w:rsidP="00A176D1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ัดกลุ่มปรับพื้นฐาน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br/>
                      <w:t>จัดชั้นเรียน</w:t>
                    </w:r>
                  </w:p>
                </w:txbxContent>
              </v:textbox>
            </v:shape>
            <v:shape id="_x0000_s1030" type="#_x0000_t202" style="position:absolute;left:4381;top:7187;width:3240;height:495">
              <v:textbox>
                <w:txbxContent>
                  <w:p w14:paraId="0296CED5" w14:textId="77777777" w:rsidR="004F04FA" w:rsidRPr="00A176D1" w:rsidRDefault="004F04FA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จัดทำหน่วยการเรียนรู้แผนจัดการเรียนรู้</w:t>
                    </w:r>
                  </w:p>
                </w:txbxContent>
              </v:textbox>
            </v:shape>
            <v:shape id="_x0000_s1031" type="#_x0000_t202" style="position:absolute;left:5311;top:8207;width:1365;height:495">
              <v:textbox>
                <w:txbxContent>
                  <w:p w14:paraId="2749CA48" w14:textId="77777777" w:rsidR="004F04FA" w:rsidRPr="00A176D1" w:rsidRDefault="004F04FA" w:rsidP="00A176D1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 xml:space="preserve"> จัดการเรียนรู้</w:t>
                    </w:r>
                  </w:p>
                </w:txbxContent>
              </v:textbox>
            </v:shape>
            <v:shape id="_x0000_s1032" type="#_x0000_t202" style="position:absolute;left:5056;top:9197;width:1845;height:495">
              <v:textbox>
                <w:txbxContent>
                  <w:p w14:paraId="7C522D39" w14:textId="77777777" w:rsidR="004F04FA" w:rsidRPr="00A176D1" w:rsidRDefault="004F04FA" w:rsidP="00A176D1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นิเทศวิชาการภายใน</w:t>
                    </w:r>
                  </w:p>
                </w:txbxContent>
              </v:textbox>
            </v:shape>
            <v:shape id="_x0000_s1033" type="#_x0000_t202" style="position:absolute;left:4561;top:10203;width:2850;height:495">
              <v:textbox>
                <w:txbxContent>
                  <w:p w14:paraId="7C8B526D" w14:textId="77777777"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ประมวลผลการเรียนรู้แต่ละหน่วย</w:t>
                    </w:r>
                  </w:p>
                </w:txbxContent>
              </v:textbox>
            </v:shape>
            <v:shape id="_x0000_s1034" type="#_x0000_t4" style="position:absolute;left:4816;top:11178;width:2355;height:1545">
              <v:textbox>
                <w:txbxContent>
                  <w:p w14:paraId="2219D053" w14:textId="77777777"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 xml:space="preserve">ต้องปรับปรุง   </w:t>
                    </w:r>
                    <w:r>
                      <w:rPr>
                        <w:rFonts w:asciiTheme="majorBidi" w:hAnsiTheme="majorBidi" w:cstheme="majorBidi" w:hint="cs"/>
                        <w:cs/>
                      </w:rPr>
                      <w:br/>
                      <w:t xml:space="preserve">    หรือไม่</w:t>
                    </w:r>
                  </w:p>
                </w:txbxContent>
              </v:textbox>
            </v:shape>
            <v:shape id="_x0000_s1035" type="#_x0000_t202" style="position:absolute;left:4471;top:13278;width:3015;height:495">
              <v:textbox>
                <w:txbxContent>
                  <w:p w14:paraId="3799E7A1" w14:textId="77777777"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พัฒนาการจัดการเรียนรู้อย่างต่อเนื่อง</w:t>
                    </w:r>
                  </w:p>
                </w:txbxContent>
              </v:textbox>
            </v:shape>
            <v:shape id="_x0000_s1036" type="#_x0000_t202" style="position:absolute;left:4711;top:14232;width:2535;height:495">
              <v:textbox>
                <w:txbxContent>
                  <w:p w14:paraId="14228368" w14:textId="77777777"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ประเมินผลคุณภาพผู้เรียนรวม</w:t>
                    </w:r>
                  </w:p>
                </w:txbxContent>
              </v:textbox>
            </v:shape>
            <v:shape id="_x0000_s1037" type="#_x0000_t202" style="position:absolute;left:8596;top:11698;width:1155;height:495">
              <v:textbox>
                <w:txbxContent>
                  <w:p w14:paraId="30BD9639" w14:textId="77777777"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วิจัยพัฒนา</w:t>
                    </w:r>
                  </w:p>
                </w:txbxContent>
              </v:textbox>
            </v:shape>
            <v:oval id="_x0000_s1038" style="position:absolute;left:3931;top:15207;width:4050;height:1304">
              <v:textbox>
                <w:txbxContent>
                  <w:p w14:paraId="44AE4E29" w14:textId="77777777" w:rsidR="004F04FA" w:rsidRPr="00A176D1" w:rsidRDefault="004F04FA" w:rsidP="00E840F4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>รายงานผลระบบการจัดการเรียนรู้</w:t>
                    </w:r>
                    <w:r>
                      <w:rPr>
                        <w:rFonts w:asciiTheme="majorBidi" w:hAnsiTheme="majorBidi" w:cstheme="majorBidi"/>
                        <w:sz w:val="28"/>
                        <w:cs/>
                      </w:rPr>
                      <w:br/>
                    </w:r>
                    <w:r>
                      <w:rPr>
                        <w:rFonts w:asciiTheme="majorBidi" w:hAnsiTheme="majorBidi" w:cstheme="majorBidi" w:hint="cs"/>
                        <w:sz w:val="28"/>
                        <w:cs/>
                      </w:rPr>
                      <w:t xml:space="preserve">             เพื่อพัฒนาผู้เรียน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7171;top:11968;width:1324;height:0" o:connectortype="straight">
              <v:stroke endarrow="block"/>
            </v:shape>
            <v:shape id="_x0000_s1051" type="#_x0000_t202" style="position:absolute;left:7306;top:11457;width:1744;height:653" filled="f" stroked="f">
              <v:textbox>
                <w:txbxContent>
                  <w:p w14:paraId="13176C3F" w14:textId="77777777" w:rsidR="004F04FA" w:rsidRPr="005530BC" w:rsidRDefault="004F04FA" w:rsidP="00DC5961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 xml:space="preserve">    ใช่</w:t>
                    </w:r>
                  </w:p>
                  <w:p w14:paraId="04A05E45" w14:textId="77777777" w:rsidR="004F04FA" w:rsidRPr="00DC5961" w:rsidRDefault="004F04FA" w:rsidP="00DC5961">
                    <w:pPr>
                      <w:rPr>
                        <w:sz w:val="32"/>
                        <w:szCs w:val="22"/>
                        <w:cs/>
                      </w:rPr>
                    </w:pPr>
                  </w:p>
                </w:txbxContent>
              </v:textbox>
            </v:shape>
            <v:shape id="_x0000_s1052" type="#_x0000_t202" style="position:absolute;left:7696;top:5789;width:1365;height:495" filled="f" stroked="f">
              <v:textbox style="mso-next-textbox:#_x0000_s1052">
                <w:txbxContent>
                  <w:p w14:paraId="059449F5" w14:textId="77777777" w:rsidR="004F04FA" w:rsidRPr="005530BC" w:rsidRDefault="004F04FA" w:rsidP="005530BC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ใช่</w:t>
                    </w:r>
                  </w:p>
                </w:txbxContent>
              </v:textbox>
            </v:shape>
            <v:shape id="_x0000_s1053" type="#_x0000_t202" style="position:absolute;left:5896;top:12672;width:1127;height:590" filled="f" stroked="f">
              <v:textbox>
                <w:txbxContent>
                  <w:p w14:paraId="2690D74B" w14:textId="77777777" w:rsidR="004F04FA" w:rsidRPr="005530BC" w:rsidRDefault="004F04FA" w:rsidP="005530BC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ไม่</w:t>
                    </w:r>
                  </w:p>
                </w:txbxContent>
              </v:textbox>
            </v:shape>
            <v:shape id="_x0000_s1131" type="#_x0000_t32" style="position:absolute;left:7362;top:6259;width:1324;height:0" o:connectortype="straight">
              <v:stroke endarrow="block"/>
            </v:shape>
            <v:shape id="_x0000_s1132" type="#_x0000_t32" style="position:absolute;left:6012;top:4419;width:0;height:422" o:connectortype="straight">
              <v:stroke endarrow="block"/>
            </v:shape>
            <v:shape id="_x0000_s1133" type="#_x0000_t32" style="position:absolute;left:6027;top:5397;width:0;height:422" o:connectortype="straight">
              <v:stroke endarrow="block"/>
            </v:shape>
            <v:shape id="_x0000_s1134" type="#_x0000_t32" style="position:absolute;left:6012;top:6714;width:0;height:422" o:connectortype="straight">
              <v:stroke endarrow="block"/>
            </v:shape>
            <v:shape id="_x0000_s1135" type="#_x0000_t202" style="position:absolute;left:6027;top:6611;width:2280;height:495" filled="f" stroked="f">
              <v:textbox>
                <w:txbxContent>
                  <w:p w14:paraId="23D3FD01" w14:textId="77777777" w:rsidR="004F04FA" w:rsidRPr="005530BC" w:rsidRDefault="004F04FA" w:rsidP="007F2221">
                    <w:p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sz w:val="32"/>
                        <w:szCs w:val="32"/>
                        <w:cs/>
                      </w:rPr>
                      <w:t>ไม่</w:t>
                    </w:r>
                  </w:p>
                </w:txbxContent>
              </v:textbox>
            </v:shape>
            <v:shape id="_x0000_s1136" type="#_x0000_t32" style="position:absolute;left:6012;top:7704;width:0;height:422" o:connectortype="straight">
              <v:stroke endarrow="block"/>
            </v:shape>
            <v:shape id="_x0000_s1137" type="#_x0000_t32" style="position:absolute;left:5997;top:8724;width:0;height:422" o:connectortype="straight">
              <v:stroke endarrow="block"/>
            </v:shape>
            <v:shape id="_x0000_s1138" type="#_x0000_t32" style="position:absolute;left:5999;top:9714;width:0;height:422" o:connectortype="straight">
              <v:stroke endarrow="block"/>
            </v:shape>
            <v:shape id="_x0000_s1139" type="#_x0000_t32" style="position:absolute;left:5999;top:10720;width:0;height:422" o:connectortype="straight">
              <v:stroke endarrow="block"/>
            </v:shape>
            <v:shape id="_x0000_s1140" type="#_x0000_t32" style="position:absolute;left:5997;top:12802;width:0;height:422" o:connectortype="straight">
              <v:stroke endarrow="block"/>
            </v:shape>
            <v:shape id="_x0000_s1141" type="#_x0000_t32" style="position:absolute;left:5997;top:13772;width:0;height:422" o:connectortype="straight">
              <v:stroke endarrow="block"/>
            </v:shape>
            <v:shape id="_x0000_s1142" type="#_x0000_t32" style="position:absolute;left:5969;top:14750;width:0;height:422" o:connectortype="straight">
              <v:stroke endarrow="block"/>
            </v:shape>
            <v:shape id="_x0000_s1143" type="#_x0000_t32" style="position:absolute;left:9736;top:6747;width:0;height:675" o:connectortype="straight"/>
            <v:shape id="_x0000_s1144" type="#_x0000_t32" style="position:absolute;left:7696;top:7466;width:2040;height:0;flip:x" o:connectortype="straight">
              <v:stroke endarrow="block"/>
            </v:shape>
            <v:shape id="_x0000_s1145" type="#_x0000_t32" style="position:absolute;left:9196;top:12215;width:0;height:1230" o:connectortype="straight"/>
            <v:shape id="_x0000_s1146" type="#_x0000_t32" style="position:absolute;left:7546;top:13490;width:1650;height:0;flip:x" o:connectortype="straight">
              <v:stroke endarrow="block"/>
            </v:shape>
          </v:group>
        </w:pict>
      </w:r>
      <w:r w:rsidR="007F2221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7B8106C" wp14:editId="40E53D6C">
            <wp:extent cx="541884" cy="701777"/>
            <wp:effectExtent l="0" t="0" r="0" b="0"/>
            <wp:docPr id="5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65" cy="7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21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t>โรงเรียนธนบุรีวรเ</w:t>
      </w:r>
      <w:r w:rsidR="00485042" w:rsidRPr="00E04B8B">
        <w:rPr>
          <w:rFonts w:asciiTheme="majorBidi" w:hAnsiTheme="majorBidi" w:cstheme="majorBidi"/>
          <w:b/>
          <w:bCs/>
          <w:sz w:val="30"/>
          <w:szCs w:val="30"/>
          <w:cs/>
        </w:rPr>
        <w:t>ทพี</w:t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t>พลารักษ์</w:t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>
        <w:rPr>
          <w:rFonts w:asciiTheme="majorBidi" w:hAnsiTheme="majorBidi" w:cstheme="majorBidi"/>
          <w:noProof/>
        </w:rPr>
        <w:pict w14:anchorId="194628A2">
          <v:shape id="_x0000_s1055" type="#_x0000_t202" style="position:absolute;left:0;text-align:left;margin-left:467.9pt;margin-top:-38.6pt;width:25.45pt;height:24.75pt;z-index:251686912;mso-position-horizontal-relative:text;mso-position-vertical-relative:text" filled="f" stroked="f">
            <v:textbox>
              <w:txbxContent>
                <w:p w14:paraId="4161B493" w14:textId="77777777" w:rsidR="004F04FA" w:rsidRPr="005530BC" w:rsidRDefault="004F04FA" w:rsidP="005530BC">
                  <w:pPr>
                    <w:rPr>
                      <w:sz w:val="32"/>
                      <w:szCs w:val="32"/>
                      <w:cs/>
                    </w:rPr>
                  </w:pPr>
                  <w:r w:rsidRPr="005530BC">
                    <w:rPr>
                      <w:rFonts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7F2221" w:rsidRPr="00E04B8B">
        <w:rPr>
          <w:rFonts w:asciiTheme="majorBidi" w:hAnsiTheme="majorBidi" w:cstheme="majorBidi"/>
          <w:b/>
          <w:bCs/>
          <w:sz w:val="30"/>
          <w:szCs w:val="30"/>
          <w:cs/>
        </w:rPr>
        <w:t xml:space="preserve">การออกแบบ  </w:t>
      </w:r>
      <w:r w:rsidR="007F2221" w:rsidRPr="00E04B8B">
        <w:rPr>
          <w:rFonts w:asciiTheme="majorBidi" w:hAnsiTheme="majorBidi" w:cstheme="majorBidi"/>
          <w:b/>
          <w:bCs/>
          <w:sz w:val="36"/>
          <w:szCs w:val="36"/>
        </w:rPr>
        <w:t>Flow  Chart</w:t>
      </w:r>
      <w:r w:rsidR="007F2221" w:rsidRPr="00E04B8B">
        <w:rPr>
          <w:rFonts w:asciiTheme="majorBidi" w:hAnsiTheme="majorBidi" w:cstheme="majorBidi"/>
          <w:b/>
          <w:bCs/>
        </w:rPr>
        <w:t xml:space="preserve">  </w:t>
      </w:r>
      <w:r w:rsidR="007F2221" w:rsidRPr="00E04B8B">
        <w:rPr>
          <w:rFonts w:asciiTheme="majorBidi" w:hAnsiTheme="majorBidi" w:cstheme="majorBidi"/>
          <w:b/>
          <w:bCs/>
          <w:cs/>
        </w:rPr>
        <w:t>ระบบการจัดการเรียนรู้</w:t>
      </w:r>
    </w:p>
    <w:p w14:paraId="346BFED3" w14:textId="77777777" w:rsidR="005530BC" w:rsidRPr="00E04B8B" w:rsidRDefault="005530BC" w:rsidP="005530BC">
      <w:pPr>
        <w:rPr>
          <w:rFonts w:asciiTheme="majorBidi" w:hAnsiTheme="majorBidi" w:cstheme="majorBidi"/>
        </w:rPr>
      </w:pPr>
    </w:p>
    <w:p w14:paraId="2E1BB354" w14:textId="77777777" w:rsidR="005530BC" w:rsidRPr="00E04B8B" w:rsidRDefault="005530BC" w:rsidP="005530BC">
      <w:pPr>
        <w:rPr>
          <w:rFonts w:asciiTheme="majorBidi" w:hAnsiTheme="majorBidi" w:cstheme="majorBidi"/>
        </w:rPr>
      </w:pPr>
    </w:p>
    <w:p w14:paraId="77BB6CB6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6C468218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67F9B5D9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71C22BA8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4111C677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61F79593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72321A24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0721CCF2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36C008C0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001C875E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6181DDEA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4E2B3FC3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6C39F753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06D2230B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46970216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2A37DC76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3C1165DF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027DEF09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3447E9A3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45DAE2FD" w14:textId="77777777" w:rsidR="005530BC" w:rsidRPr="00E04B8B" w:rsidRDefault="005530BC" w:rsidP="005530BC">
      <w:pPr>
        <w:rPr>
          <w:rFonts w:ascii="TH SarabunPSK" w:hAnsi="TH SarabunPSK" w:cs="TH SarabunPSK"/>
        </w:rPr>
      </w:pPr>
    </w:p>
    <w:p w14:paraId="179AA565" w14:textId="77777777" w:rsidR="00823F85" w:rsidRPr="00823F85" w:rsidRDefault="00823F85" w:rsidP="00823F85">
      <w:pPr>
        <w:jc w:val="center"/>
      </w:pPr>
      <w:r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33918447" wp14:editId="6F485BE2">
            <wp:extent cx="542806" cy="677215"/>
            <wp:effectExtent l="0" t="0" r="0" b="0"/>
            <wp:docPr id="8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6" cy="6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Pr="00823F85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00000">
        <w:rPr>
          <w:noProof/>
          <w:sz w:val="32"/>
          <w:szCs w:val="32"/>
        </w:rPr>
        <w:pict w14:anchorId="541EA5FC">
          <v:shape id="_x0000_s1147" type="#_x0000_t202" style="position:absolute;left:0;text-align:left;margin-left:467.9pt;margin-top:-38.6pt;width:25.45pt;height:24.75pt;z-index:251779072;mso-position-horizontal-relative:text;mso-position-vertical-relative:text" filled="f" stroked="f">
            <v:textbox>
              <w:txbxContent>
                <w:p w14:paraId="667D5BCF" w14:textId="77777777" w:rsidR="004F04FA" w:rsidRPr="005530BC" w:rsidRDefault="004F04FA" w:rsidP="00823F85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ปฏิบัติการ</w:t>
      </w:r>
      <w:r w:rsidRPr="00823F85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จัดการเรียนรู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พัฒนาคุณภาพผู้เรียน</w:t>
      </w:r>
    </w:p>
    <w:p w14:paraId="22C7DBD9" w14:textId="77777777" w:rsidR="00B671D6" w:rsidRDefault="005530BC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B53852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วามมุ่งหมาย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 เพื่อให้โรงเรียนธนบุรีวรเทพีพลารักษ์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ระบบคุณภาพ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>นำหลักสูตรสู่การจัดการเรียนรู้ในห้องเรียน</w:t>
      </w:r>
      <w:r w:rsidR="003E7680">
        <w:rPr>
          <w:rFonts w:asciiTheme="majorBidi" w:hAnsiTheme="majorBidi" w:cstheme="majorBidi"/>
          <w:sz w:val="32"/>
          <w:szCs w:val="32"/>
          <w:cs/>
        </w:rPr>
        <w:br/>
      </w:r>
      <w:r w:rsidR="00823F8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>ส่งเสริมและสน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ับสนุนให้</w:t>
      </w:r>
      <w:r w:rsidR="003E7680">
        <w:rPr>
          <w:rFonts w:asciiTheme="majorBidi" w:hAnsiTheme="majorBidi" w:cstheme="majorBidi" w:hint="cs"/>
          <w:sz w:val="32"/>
          <w:szCs w:val="32"/>
          <w:cs/>
        </w:rPr>
        <w:t>ครูทุกคนใช้ระบบการจัดการเรียนรู้เพื่อพัฒนาผู้เรียนให้บรรลุเป้าหมาย ได้ตามมาตรฐานอย่างมีประสิทธิภาพ นอกจากนี้ยังมีการติดตาม ตรวจสอบ จัดทำและใช้ข้อมูลสารสนเทศเพื่อพัฒนาระบบการจัดการเรียนรู้ได้อย่างต่อเนื่องต่อไป</w:t>
      </w:r>
    </w:p>
    <w:p w14:paraId="6849EA99" w14:textId="77777777" w:rsidR="005530BC" w:rsidRDefault="003E7680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 </w:t>
      </w:r>
      <w:r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อบข่าย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ระบบการจัดการเรียนรู้ ที่ให้ครูแต่ละกลุ่มสาระการเรียนรู้ได้ศึกษาวิเคราะห์ คำอธิบายรายวิชาจากหลักสูตรสถานศึกษา  ศึกษาวิเคราะห์มาตรฐานการเรียนรู้ / ตัวชี้วัด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 xml:space="preserve">   ศึกษา วิเคราะห์ข้อมู</w:t>
      </w:r>
      <w:r>
        <w:rPr>
          <w:rFonts w:asciiTheme="majorBidi" w:hAnsiTheme="majorBidi" w:cstheme="majorBidi" w:hint="cs"/>
          <w:sz w:val="32"/>
          <w:szCs w:val="32"/>
          <w:cs/>
        </w:rPr>
        <w:t>ลของผู้เรียน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 xml:space="preserve">เป็นรายบุคคล จัดทำโครงสร้างรายวิชา วางแผนออกแบบการจัดการเรียนรู้ 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จัดทำหน่วยการเรียนรู้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 xml:space="preserve"> แผนการ</w:t>
      </w:r>
      <w:r w:rsidR="00B671D6">
        <w:rPr>
          <w:rFonts w:asciiTheme="majorBidi" w:hAnsiTheme="majorBidi" w:cstheme="majorBidi"/>
          <w:sz w:val="32"/>
          <w:szCs w:val="32"/>
          <w:cs/>
        </w:rPr>
        <w:br/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จัดการเรียนรู้ 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จัดการเรียนรู้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 การ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นิเทศ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วิชาการภายใน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ก็เพื่อการพัฒนา  แลกเปลี่ยนเรียนรู้ ประเมินผลการเรียนรู้ จัดทำข้อมูลสารสนเทศ รายงานผลการจัดทำระบบการจัดการเรียนรู้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ทั้งส่วนที่เป็น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="00B671D6">
        <w:rPr>
          <w:rFonts w:asciiTheme="majorBidi" w:hAnsiTheme="majorBidi" w:cstheme="majorBidi" w:hint="cs"/>
          <w:sz w:val="32"/>
          <w:szCs w:val="32"/>
          <w:cs/>
        </w:rPr>
        <w:t>ผลลัพธ์ที่เกิดขึ้นกับผู้เรียน และด้านกระบวนการของระบบ ตลอดจนส่งเสริมให้นำข้อมูลสารสนเทศไปพัฒนาระบบการจัดการเรียนรู้ เพื่อพัฒนาผู้เรียนอย่างต่อเนื่องต่อไป</w:t>
      </w:r>
    </w:p>
    <w:p w14:paraId="76B9D675" w14:textId="77777777" w:rsidR="003D7AAB" w:rsidRDefault="00337FED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  </w:t>
      </w:r>
      <w:r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จำกัดความ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หลักสูตรสถานศึกษาและคำอธิบายรายวิช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ายถึง  การศึกษาวิเคราะห์มาตรฐานการเรียนรู้ / ตัวชี้วัด  ผลการเรียนรู้   เพื่อใช้กำหนดเป้าหมายผู้เรียนว่า ผู้เรียนต้องรู้อะไร / ปฏิบัติอะไรได้  เกี่ยวกับสาระสำคัญ ความคิดหลัก หรือความคิดรวบยอดในเนื้อหาสาระใด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3.2  การวิเคราะห์ผู้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ายถึง  การศึกษาวิเคราะห์ผู้เรียนเป็นรายบุคคล เกี่ยวกับความพร้อมทางการเรียน  ความรู้พื้นฐานหรือภูมิหลังของผู้เรียนของแต่ละรายวิชานั้น ๆ ก่อนเรียน เพื่อการวางแผน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>และการ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เรียนรู้</w:t>
      </w:r>
      <w:r w:rsidR="00174D3E">
        <w:rPr>
          <w:rFonts w:asciiTheme="majorBidi" w:hAnsiTheme="majorBidi" w:cstheme="majorBidi"/>
          <w:sz w:val="32"/>
          <w:szCs w:val="32"/>
        </w:rPr>
        <w:br/>
      </w:r>
      <w:r w:rsidR="00174D3E">
        <w:rPr>
          <w:rFonts w:asciiTheme="majorBidi" w:hAnsiTheme="majorBidi" w:cstheme="majorBidi"/>
          <w:sz w:val="32"/>
          <w:szCs w:val="32"/>
        </w:rPr>
        <w:tab/>
      </w:r>
      <w:r w:rsidR="00174D3E" w:rsidRPr="00823F85">
        <w:rPr>
          <w:rFonts w:asciiTheme="majorBidi" w:hAnsiTheme="majorBidi" w:cstheme="majorBidi"/>
          <w:b/>
          <w:bCs/>
          <w:sz w:val="32"/>
          <w:szCs w:val="32"/>
        </w:rPr>
        <w:t xml:space="preserve">3.3  </w:t>
      </w:r>
      <w:r w:rsidR="00174D3E" w:rsidRPr="00823F8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การเรียนรู้</w:t>
      </w:r>
      <w:r w:rsidR="00174D3E">
        <w:rPr>
          <w:rFonts w:asciiTheme="majorBidi" w:hAnsiTheme="majorBidi" w:cstheme="majorBidi" w:hint="cs"/>
          <w:sz w:val="32"/>
          <w:szCs w:val="32"/>
          <w:cs/>
        </w:rPr>
        <w:t xml:space="preserve"> หมายถึง  วางแผนออกแบบการนำหลักสูตรสถานศึกษาสู่การจัดการเรียนรู้ในชั้นเรียน  โดยมีมาตรฐานการเรียนรู้ / ตัวชี้วัด  เป็นเป้าหมายหลักในการพัฒนาผู้เรียน ประกอบด้วยกระบวนการ  การจัดทำโครงสร้างรายวิชา  หน่วยการเรียนรู้  และแผนการจัดการเรียนรู้</w:t>
      </w:r>
      <w:r w:rsidR="00174D3E">
        <w:rPr>
          <w:rFonts w:asciiTheme="majorBidi" w:hAnsiTheme="majorBidi" w:cstheme="majorBidi" w:hint="cs"/>
          <w:sz w:val="32"/>
          <w:szCs w:val="32"/>
          <w:cs/>
        </w:rPr>
        <w:br/>
      </w:r>
      <w:r w:rsidR="00000000">
        <w:rPr>
          <w:rFonts w:asciiTheme="majorBidi" w:hAnsiTheme="majorBidi" w:cstheme="majorBidi"/>
          <w:noProof/>
          <w:sz w:val="32"/>
          <w:szCs w:val="32"/>
        </w:rPr>
        <w:lastRenderedPageBreak/>
        <w:pict w14:anchorId="36D28C97">
          <v:shape id="_x0000_s1170" type="#_x0000_t202" style="position:absolute;margin-left:468pt;margin-top:-42.05pt;width:15.75pt;height:27.75pt;z-index:251798528;mso-position-horizontal-relative:text;mso-position-vertical-relative:text" stroked="f">
            <v:textbox>
              <w:txbxContent>
                <w:p w14:paraId="676E9EE5" w14:textId="77777777" w:rsidR="004F04FA" w:rsidRPr="00DF3A98" w:rsidRDefault="004F04FA">
                  <w:pPr>
                    <w:rPr>
                      <w:sz w:val="32"/>
                      <w:szCs w:val="32"/>
                    </w:rPr>
                  </w:pPr>
                  <w:r w:rsidRPr="00DF3A98"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174D3E">
        <w:rPr>
          <w:rFonts w:asciiTheme="majorBidi" w:hAnsiTheme="majorBidi" w:cstheme="majorBidi" w:hint="cs"/>
          <w:sz w:val="32"/>
          <w:szCs w:val="32"/>
          <w:cs/>
        </w:rPr>
        <w:tab/>
      </w:r>
      <w:r w:rsidR="00174D3E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4  การจัดการเรียนรู้</w:t>
      </w:r>
      <w:r w:rsidR="00174D3E">
        <w:rPr>
          <w:rFonts w:asciiTheme="majorBidi" w:hAnsiTheme="majorBidi" w:cstheme="majorBidi" w:hint="cs"/>
          <w:sz w:val="32"/>
          <w:szCs w:val="32"/>
          <w:cs/>
        </w:rPr>
        <w:t xml:space="preserve"> หมายถึง  กระบวนการพัฒนาผู้เรียนให้บรรลุตามเป้าหมายที่หลักสูตรกำหนด</w:t>
      </w:r>
      <w:r w:rsidR="00174D3E">
        <w:rPr>
          <w:rFonts w:asciiTheme="majorBidi" w:hAnsiTheme="majorBidi" w:cstheme="majorBidi"/>
          <w:sz w:val="32"/>
          <w:szCs w:val="32"/>
          <w:cs/>
        </w:rPr>
        <w:br/>
      </w:r>
      <w:r w:rsidR="00174D3E">
        <w:rPr>
          <w:rFonts w:asciiTheme="majorBidi" w:hAnsiTheme="majorBidi" w:cstheme="majorBidi" w:hint="cs"/>
          <w:sz w:val="32"/>
          <w:szCs w:val="32"/>
          <w:cs/>
        </w:rPr>
        <w:t>นำพาผู้เรียนให้มีคุณภาพตามมาตรฐานการเรียนรู้ / ตัวชี้วัดของแต่ละรายวิชา</w:t>
      </w:r>
      <w:r w:rsidR="00823F8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74D3E">
        <w:rPr>
          <w:rFonts w:asciiTheme="majorBidi" w:hAnsiTheme="majorBidi" w:cstheme="majorBidi" w:hint="cs"/>
          <w:sz w:val="32"/>
          <w:szCs w:val="32"/>
          <w:cs/>
        </w:rPr>
        <w:t xml:space="preserve">นำพาผู้เรียนให้เกิดสมรรถนะสำคัญของผู้เรียน 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 xml:space="preserve"> และนำพาผู้เรียนให้มีคุณลักษณะอันพึ่งประสงค์ 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>วิธีการ กิจกรรมหรือกระบวนการ</w:t>
      </w:r>
      <w:r w:rsidR="00CC6AB0">
        <w:rPr>
          <w:rFonts w:asciiTheme="majorBidi" w:hAnsiTheme="majorBidi" w:cstheme="majorBidi"/>
          <w:sz w:val="32"/>
          <w:szCs w:val="32"/>
          <w:cs/>
        </w:rPr>
        <w:br/>
      </w:r>
      <w:r w:rsidR="00000000">
        <w:rPr>
          <w:rFonts w:asciiTheme="majorBidi" w:hAnsiTheme="majorBidi" w:cstheme="majorBidi"/>
          <w:noProof/>
          <w:sz w:val="32"/>
          <w:szCs w:val="32"/>
        </w:rPr>
        <w:pict w14:anchorId="466840BE">
          <v:shape id="_x0000_s1058" type="#_x0000_t202" style="position:absolute;margin-left:472.1pt;margin-top:-124.35pt;width:25.45pt;height:24.75pt;z-index:251688960;mso-position-horizontal-relative:text;mso-position-vertical-relative:text" filled="f" stroked="f">
            <v:textbox>
              <w:txbxContent>
                <w:p w14:paraId="43DDEED9" w14:textId="77777777" w:rsidR="004F04FA" w:rsidRPr="005530BC" w:rsidRDefault="004F04FA" w:rsidP="002604A9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F86910">
        <w:rPr>
          <w:rFonts w:asciiTheme="majorBidi" w:hAnsiTheme="majorBidi" w:cstheme="majorBidi" w:hint="cs"/>
          <w:sz w:val="32"/>
          <w:szCs w:val="32"/>
          <w:cs/>
        </w:rPr>
        <w:t>ภาร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ะ</w:t>
      </w:r>
      <w:r w:rsidR="00F86910">
        <w:rPr>
          <w:rFonts w:asciiTheme="majorBidi" w:hAnsiTheme="majorBidi" w:cstheme="majorBidi" w:hint="cs"/>
          <w:sz w:val="32"/>
          <w:szCs w:val="32"/>
          <w:cs/>
        </w:rPr>
        <w:t>งาน และชิ้นงานที่กำหนดไว้ในหน่วยการเรียนรู้หรือแผนการจัดการเรียนรู้อย่างเหมาะสม ตามศักยภาพของผู้เรียน</w:t>
      </w:r>
      <w:r w:rsidR="00F86910">
        <w:rPr>
          <w:rFonts w:asciiTheme="majorBidi" w:hAnsiTheme="majorBidi" w:cstheme="majorBidi"/>
          <w:sz w:val="32"/>
          <w:szCs w:val="32"/>
          <w:cs/>
        </w:rPr>
        <w:br/>
      </w:r>
      <w:r w:rsidR="00F86910">
        <w:rPr>
          <w:rFonts w:asciiTheme="majorBidi" w:hAnsiTheme="majorBidi" w:cstheme="majorBidi" w:hint="cs"/>
          <w:sz w:val="32"/>
          <w:szCs w:val="32"/>
          <w:cs/>
        </w:rPr>
        <w:tab/>
      </w:r>
      <w:r w:rsidR="00F86910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5</w:t>
      </w:r>
      <w:r w:rsidR="00F92E8D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การนิเทศวิชาการภายใน</w:t>
      </w:r>
      <w:r w:rsidR="00F92E8D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ระบวนการพัฒนาการดำเนินการภายใต้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การแลกเปลี่ยนเรียนรู้การสังเกตและ</w:t>
      </w:r>
      <w:r w:rsidR="00F92E8D">
        <w:rPr>
          <w:rFonts w:asciiTheme="majorBidi" w:hAnsiTheme="majorBidi" w:cstheme="majorBidi" w:hint="cs"/>
          <w:sz w:val="32"/>
          <w:szCs w:val="32"/>
          <w:cs/>
        </w:rPr>
        <w:t>การสำรวจ รวบรวมและตรวจสอบว่าการดำเนินการดังกล่าวนำพาสู่ความสำเร็จตามเป้าหมายหรือไม่  มาก  น้อยเพียงใด มีปัญหาอุปสรรคใด ถ้าจะให้บรรลุเป้าหมายยิ่งขึ้น มีแนวทางการพัฒนาการดำเนินการอย่างไร ภายใต้ปัจจัยข้อจำกัดของแต่ละกลุ่มสาระ  โดยการประชุมแลกเปลี่ยนเรียนรู้ของบุคลากรที่เกี่ยวข้อง</w:t>
      </w:r>
      <w:r w:rsidR="00F92E8D">
        <w:rPr>
          <w:rFonts w:asciiTheme="majorBidi" w:hAnsiTheme="majorBidi" w:cstheme="majorBidi" w:hint="cs"/>
          <w:sz w:val="32"/>
          <w:szCs w:val="32"/>
          <w:cs/>
        </w:rPr>
        <w:br/>
      </w:r>
      <w:r w:rsidR="00F92E8D">
        <w:rPr>
          <w:rFonts w:asciiTheme="majorBidi" w:hAnsiTheme="majorBidi" w:cstheme="majorBidi" w:hint="cs"/>
          <w:sz w:val="32"/>
          <w:szCs w:val="32"/>
          <w:cs/>
        </w:rPr>
        <w:tab/>
      </w:r>
      <w:r w:rsidR="00F92E8D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6  ประมวลผลการเรียนรู้แต่ละหน่วย</w:t>
      </w:r>
      <w:r w:rsidR="00F92E8D">
        <w:rPr>
          <w:rFonts w:asciiTheme="majorBidi" w:hAnsiTheme="majorBidi" w:cstheme="majorBidi" w:hint="cs"/>
          <w:sz w:val="32"/>
          <w:szCs w:val="32"/>
          <w:cs/>
        </w:rPr>
        <w:t xml:space="preserve">  หมายถึง  </w:t>
      </w:r>
      <w:r w:rsidR="002604A9">
        <w:rPr>
          <w:rFonts w:asciiTheme="majorBidi" w:hAnsiTheme="majorBidi" w:cstheme="majorBidi" w:hint="cs"/>
          <w:sz w:val="32"/>
          <w:szCs w:val="32"/>
          <w:cs/>
        </w:rPr>
        <w:t>การนำผลการพัฒนาผู้เรียนแต่ละหน่วยการเรียนรู้มาวิเคราะห์และประมวลผลจาการจัดกิจกรรมการเรียนรู้  เพื่อตรวจสอบและวินิจฉัยการบรรลุเป้าหมาย</w:t>
      </w:r>
      <w:r w:rsidR="002604A9">
        <w:rPr>
          <w:rFonts w:asciiTheme="majorBidi" w:hAnsiTheme="majorBidi" w:cstheme="majorBidi" w:hint="cs"/>
          <w:sz w:val="32"/>
          <w:szCs w:val="32"/>
          <w:cs/>
        </w:rPr>
        <w:br/>
        <w:t>มาตรฐานการเรียนรู้ / ตัวชี้วัด  สมรรถนะสำคัญ คุณลักษณะอันพึ่งประสงค์ การอ่านคิด วิเคราะห์ ผ่านเกณฑ์</w:t>
      </w:r>
      <w:r w:rsidR="002604A9">
        <w:rPr>
          <w:rFonts w:asciiTheme="majorBidi" w:hAnsiTheme="majorBidi" w:cstheme="majorBidi"/>
          <w:sz w:val="32"/>
          <w:szCs w:val="32"/>
          <w:cs/>
        </w:rPr>
        <w:br/>
      </w:r>
      <w:r w:rsidR="002604A9">
        <w:rPr>
          <w:rFonts w:asciiTheme="majorBidi" w:hAnsiTheme="majorBidi" w:cstheme="majorBidi" w:hint="cs"/>
          <w:sz w:val="32"/>
          <w:szCs w:val="32"/>
          <w:cs/>
        </w:rPr>
        <w:t>ที่กำหนดตามสภาพจริง</w:t>
      </w:r>
      <w:r w:rsidR="002604A9">
        <w:rPr>
          <w:rFonts w:asciiTheme="majorBidi" w:hAnsiTheme="majorBidi" w:cstheme="majorBidi"/>
          <w:sz w:val="32"/>
          <w:szCs w:val="32"/>
          <w:cs/>
        </w:rPr>
        <w:br/>
      </w:r>
      <w:r w:rsidR="002604A9">
        <w:rPr>
          <w:rFonts w:asciiTheme="majorBidi" w:hAnsiTheme="majorBidi" w:cstheme="majorBidi" w:hint="cs"/>
          <w:sz w:val="32"/>
          <w:szCs w:val="32"/>
          <w:cs/>
        </w:rPr>
        <w:tab/>
      </w:r>
      <w:r w:rsidR="002604A9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7  การวิจัยปรับปรุง</w:t>
      </w:r>
      <w:r w:rsidR="002604A9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ารนำการประมวลผลการเรียนรู้แต่ละหน่วย และการนิเทศวิชาการภายใน วิเคราะห์ปัจจัยที่ส่งผลการพัฒนาคุณภาพของผู้เรียน</w:t>
      </w:r>
      <w:r w:rsidR="00B11118">
        <w:rPr>
          <w:rFonts w:asciiTheme="majorBidi" w:hAnsiTheme="majorBidi" w:cstheme="majorBidi" w:hint="cs"/>
          <w:sz w:val="32"/>
          <w:szCs w:val="32"/>
          <w:cs/>
        </w:rPr>
        <w:t xml:space="preserve">  สำหรับกลุ่มที่ตัดสินผลไม่ผ่านในหน่วยนั้น ๆ  ศึกษานวัตกรรม วิธีการวิจัยชั้นเรียน  ออกแบบการวิจัย  ดำเนินการวิจัย  ติดตาม  ประเมินผล  นำผลการวิจัยมาแลกเปลี่ยนเรียนรู้ภายในกลุ่มสาระ รายชั้นหรือโรงเรียน และวางแผนในการพัฒนาเพื่อดำเนินการต่อเนื่อง</w:t>
      </w:r>
      <w:r w:rsidR="00B11118">
        <w:rPr>
          <w:rFonts w:asciiTheme="majorBidi" w:hAnsiTheme="majorBidi" w:cstheme="majorBidi"/>
          <w:sz w:val="32"/>
          <w:szCs w:val="32"/>
          <w:cs/>
        </w:rPr>
        <w:br/>
      </w:r>
      <w:r w:rsidR="00B11118">
        <w:rPr>
          <w:rFonts w:asciiTheme="majorBidi" w:hAnsiTheme="majorBidi" w:cstheme="majorBidi" w:hint="cs"/>
          <w:sz w:val="32"/>
          <w:szCs w:val="32"/>
          <w:cs/>
        </w:rPr>
        <w:tab/>
      </w:r>
      <w:r w:rsidR="00B11118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8  การพัฒนาการจัดการเรียนรู้อย่างต่อเนื่อง</w:t>
      </w:r>
      <w:r w:rsidR="00B11118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ารนำข้อมูลสารสนเทศ </w:t>
      </w:r>
      <w:r w:rsidR="00317AD9">
        <w:rPr>
          <w:rFonts w:asciiTheme="majorBidi" w:hAnsiTheme="majorBidi" w:cstheme="majorBidi" w:hint="cs"/>
          <w:sz w:val="32"/>
          <w:szCs w:val="32"/>
          <w:cs/>
        </w:rPr>
        <w:t>ข้อค้นพบจากการวิจัยปรับปรุงการประเมินทบทวนผลการเรียนรู้แต่ละหน่วย  ใช้วางแผนปรับปรุงแผนการจัดการเรียนรู้  เนื้อหาสาระ  กิจกรรม  สื่อ  ให้สอดคล้องกับข้อค้นพบในหน่วยการเรียนรู้ถัดไปเพื่อพัฒนาอย่างต่อเนื่อง</w:t>
      </w:r>
      <w:r w:rsidR="00317AD9">
        <w:rPr>
          <w:rFonts w:asciiTheme="majorBidi" w:hAnsiTheme="majorBidi" w:cstheme="majorBidi"/>
          <w:sz w:val="32"/>
          <w:szCs w:val="32"/>
          <w:cs/>
        </w:rPr>
        <w:br/>
      </w:r>
      <w:r w:rsidR="00317AD9">
        <w:rPr>
          <w:rFonts w:asciiTheme="majorBidi" w:hAnsiTheme="majorBidi" w:cstheme="majorBidi" w:hint="cs"/>
          <w:sz w:val="32"/>
          <w:szCs w:val="32"/>
          <w:cs/>
        </w:rPr>
        <w:tab/>
      </w:r>
      <w:r w:rsidR="00317AD9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3.9  การประเมินผลการเรียนรู้</w:t>
      </w:r>
      <w:r w:rsidR="00317AD9">
        <w:rPr>
          <w:rFonts w:asciiTheme="majorBidi" w:hAnsiTheme="majorBidi" w:cstheme="majorBidi" w:hint="cs"/>
          <w:sz w:val="32"/>
          <w:szCs w:val="32"/>
          <w:cs/>
        </w:rPr>
        <w:t xml:space="preserve">  หมายถึง  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เป็นการตรวจสอบและตัดสินคุณภาพของผู้เรียน</w:t>
      </w:r>
      <w:r w:rsidR="00317AD9">
        <w:rPr>
          <w:rFonts w:asciiTheme="majorBidi" w:hAnsiTheme="majorBidi" w:cstheme="majorBidi" w:hint="cs"/>
          <w:sz w:val="32"/>
          <w:szCs w:val="32"/>
          <w:cs/>
        </w:rPr>
        <w:t>ทุกหน่วยการเรียนรู้เพื่อบรรลุผลการเรียนรู้ของรายวิชา  และเกณฑ์การประเมินผลรายวิชา</w:t>
      </w:r>
      <w:r w:rsidR="00317AD9">
        <w:rPr>
          <w:rFonts w:asciiTheme="majorBidi" w:hAnsiTheme="majorBidi" w:cstheme="majorBidi" w:hint="cs"/>
          <w:sz w:val="32"/>
          <w:szCs w:val="32"/>
          <w:cs/>
        </w:rPr>
        <w:br/>
      </w:r>
      <w:r w:rsidR="00317AD9">
        <w:rPr>
          <w:rFonts w:asciiTheme="majorBidi" w:hAnsiTheme="majorBidi" w:cstheme="majorBidi" w:hint="cs"/>
          <w:sz w:val="32"/>
          <w:szCs w:val="32"/>
          <w:cs/>
        </w:rPr>
        <w:tab/>
      </w:r>
      <w:r w:rsidR="00317AD9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10  </w:t>
      </w:r>
      <w:r w:rsidR="00B53852" w:rsidRPr="00CC6AB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ายงานผลระบบเรียนรู้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 xml:space="preserve">  หมายถึง  การจัดทำ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>และจัดระบบ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>สารสนเทศระบบการจัดการเรียนรู้เพื่อพัฒนาผู้เรียน  รายงานและเผยแพร่ ตลอดจนใช้เป็นข้อมูลพื้นฐานสำหรับการพัฒนาระบบการจัดการเรียนรู้เพื่อพัฒนาผู้เรียนและเป็นหลักฐานร่องรอยระบบการประกันคุณภาพการศึกษา  มาตรฐาน</w:t>
      </w:r>
      <w:r w:rsidR="00CC6AB0">
        <w:rPr>
          <w:rFonts w:asciiTheme="majorBidi" w:hAnsiTheme="majorBidi" w:cstheme="majorBidi" w:hint="cs"/>
          <w:sz w:val="32"/>
          <w:szCs w:val="32"/>
          <w:cs/>
        </w:rPr>
        <w:t xml:space="preserve"> /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 xml:space="preserve"> ตัวชี้วัดรองรับการประเมินของ  สมศ.</w:t>
      </w:r>
      <w:r w:rsidR="003D7AAB">
        <w:rPr>
          <w:rFonts w:asciiTheme="majorBidi" w:hAnsiTheme="majorBidi" w:cstheme="majorBidi"/>
          <w:sz w:val="32"/>
          <w:szCs w:val="32"/>
        </w:rPr>
        <w:br/>
      </w:r>
    </w:p>
    <w:p w14:paraId="52652F67" w14:textId="77777777" w:rsidR="00D525AC" w:rsidRPr="00B53852" w:rsidRDefault="00000000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2888823B">
          <v:shape id="_x0000_s1059" type="#_x0000_t202" style="position:absolute;margin-left:468.85pt;margin-top:-37.6pt;width:25.45pt;height:27.95pt;z-index:251689984" filled="f" stroked="f">
            <v:textbox>
              <w:txbxContent>
                <w:p w14:paraId="6801F962" w14:textId="77777777" w:rsidR="004F04FA" w:rsidRPr="005530BC" w:rsidRDefault="004F04FA" w:rsidP="00D525AC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B53852" w:rsidRP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  </w:t>
      </w:r>
      <w:r w:rsidR="00B53852" w:rsidRPr="00B538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ันทึกมาตรฐาน</w:t>
      </w:r>
      <w:r w:rsidR="002B086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บบการจัดการเรียนรู้</w:t>
      </w:r>
      <w:r w:rsidR="00B5385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5385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53852" w:rsidRPr="00B53852">
        <w:rPr>
          <w:rFonts w:asciiTheme="majorBidi" w:hAnsiTheme="majorBidi" w:cstheme="majorBidi" w:hint="cs"/>
          <w:sz w:val="32"/>
          <w:szCs w:val="32"/>
          <w:cs/>
        </w:rPr>
        <w:t>1.</w:t>
      </w:r>
      <w:r w:rsidR="00B5385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53852">
        <w:rPr>
          <w:rFonts w:asciiTheme="majorBidi" w:hAnsiTheme="majorBidi" w:cstheme="majorBidi" w:hint="cs"/>
          <w:sz w:val="32"/>
          <w:szCs w:val="32"/>
          <w:cs/>
        </w:rPr>
        <w:t>บันทึกผลการวิเคราะห์คำอธิบายรายวิชา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  <w:t>2.  โครงสร้างรายวิชา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  <w:t>3.  หน่วยการเรียนรู้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4.  บันทึกหน่วยการเรียนรู้บูรณาการ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5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บันทึกแนวทางการพัฒนาผลสัมฤทธิ์ทางการเรียน</w:t>
      </w:r>
      <w:r w:rsidR="003D7AAB">
        <w:rPr>
          <w:rFonts w:asciiTheme="majorBidi" w:hAnsiTheme="majorBidi" w:cstheme="majorBidi"/>
          <w:sz w:val="32"/>
          <w:szCs w:val="32"/>
          <w:cs/>
        </w:rPr>
        <w:br/>
      </w:r>
      <w:r w:rsidR="003D7AAB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6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 xml:space="preserve">.  บันทึกวิเคราะห์ผู้เรียน / การปรับพื้นฐาน 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7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แผนการจัดการเรียนรู้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8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บันทึกแผนการประเมินผลรายวิชา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9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 บันทึกแนวทางการจัดการเรียนรู้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</w:r>
      <w:r w:rsidR="002B0861">
        <w:rPr>
          <w:rFonts w:asciiTheme="majorBidi" w:hAnsiTheme="majorBidi" w:cstheme="majorBidi" w:hint="cs"/>
          <w:sz w:val="32"/>
          <w:szCs w:val="32"/>
          <w:cs/>
        </w:rPr>
        <w:t>10. บันทึกการมอบหมายงานรายวิชา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1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แบบพิจารณาแผนการจัดการเรียนรู้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2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ผลหลังการจัดการเรียนรู้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3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สังเกตการณ์สอน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4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นิเทศภายใน</w:t>
      </w:r>
      <w:r w:rsidR="002B0861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5. บันทึกผลการจัดการเรียนรู้ในแต่ละหน่วยการเรียนรู้</w:t>
      </w:r>
      <w:r w:rsidR="00D525AC">
        <w:rPr>
          <w:rFonts w:asciiTheme="majorBidi" w:hAnsiTheme="majorBidi" w:cstheme="majorBidi" w:hint="cs"/>
          <w:sz w:val="32"/>
          <w:szCs w:val="32"/>
          <w:cs/>
        </w:rPr>
        <w:br/>
      </w:r>
      <w:r w:rsidR="00D525AC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 w:rsidR="002B0861">
        <w:rPr>
          <w:rFonts w:asciiTheme="majorBidi" w:hAnsiTheme="majorBidi" w:cstheme="majorBidi" w:hint="cs"/>
          <w:sz w:val="32"/>
          <w:szCs w:val="32"/>
          <w:cs/>
        </w:rPr>
        <w:t>6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ประเมินผู้เรียน / ปรับปรุง / ซ่อมแซม (เฉพาะผู้ที่ไม่ผ่าน)</w:t>
      </w:r>
      <w:r w:rsidR="00D525AC">
        <w:rPr>
          <w:rFonts w:asciiTheme="majorBidi" w:hAnsiTheme="majorBidi" w:cstheme="majorBidi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7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การรายงานผลการผลิตแ</w:t>
      </w:r>
      <w:r w:rsidR="002B0861">
        <w:rPr>
          <w:rFonts w:asciiTheme="majorBidi" w:hAnsiTheme="majorBidi" w:cstheme="majorBidi" w:hint="cs"/>
          <w:sz w:val="32"/>
          <w:szCs w:val="32"/>
          <w:cs/>
        </w:rPr>
        <w:t>ละการใช้นวัตกรรมและเทคโนโลยี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8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บันทึกรายงานผล</w:t>
      </w:r>
      <w:r w:rsidR="002B0861">
        <w:rPr>
          <w:rFonts w:asciiTheme="majorBidi" w:hAnsiTheme="majorBidi" w:cstheme="majorBidi" w:hint="cs"/>
          <w:sz w:val="32"/>
          <w:szCs w:val="32"/>
          <w:cs/>
        </w:rPr>
        <w:t>การทำวิจัยในชั้นเรียน</w:t>
      </w:r>
      <w:r w:rsidR="002B0861">
        <w:rPr>
          <w:rFonts w:asciiTheme="majorBidi" w:hAnsiTheme="majorBidi" w:cstheme="majorBidi" w:hint="cs"/>
          <w:sz w:val="32"/>
          <w:szCs w:val="32"/>
          <w:cs/>
        </w:rPr>
        <w:br/>
      </w:r>
      <w:r w:rsidR="002B0861">
        <w:rPr>
          <w:rFonts w:asciiTheme="majorBidi" w:hAnsiTheme="majorBidi" w:cstheme="majorBidi" w:hint="cs"/>
          <w:sz w:val="32"/>
          <w:szCs w:val="32"/>
          <w:cs/>
        </w:rPr>
        <w:tab/>
        <w:t>19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. การ</w:t>
      </w:r>
      <w:r w:rsidR="00244D0A">
        <w:rPr>
          <w:rFonts w:asciiTheme="majorBidi" w:hAnsiTheme="majorBidi" w:cstheme="majorBidi" w:hint="cs"/>
          <w:sz w:val="32"/>
          <w:szCs w:val="32"/>
          <w:cs/>
        </w:rPr>
        <w:t>ร</w:t>
      </w:r>
      <w:r w:rsidR="00D525AC">
        <w:rPr>
          <w:rFonts w:asciiTheme="majorBidi" w:hAnsiTheme="majorBidi" w:cstheme="majorBidi" w:hint="cs"/>
          <w:sz w:val="32"/>
          <w:szCs w:val="32"/>
          <w:cs/>
        </w:rPr>
        <w:t>ายงานผลระบบการเรียนรู้</w:t>
      </w:r>
      <w:r w:rsidR="003D7AAB">
        <w:rPr>
          <w:rFonts w:asciiTheme="majorBidi" w:hAnsiTheme="majorBidi" w:cstheme="majorBidi" w:hint="cs"/>
          <w:sz w:val="32"/>
          <w:szCs w:val="32"/>
          <w:cs/>
        </w:rPr>
        <w:t>เมื่อสิ้นสุดภาคเรียน</w:t>
      </w:r>
    </w:p>
    <w:p w14:paraId="0ED867A6" w14:textId="77777777" w:rsidR="00174D3E" w:rsidRDefault="00174D3E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14:paraId="1F0D0DFE" w14:textId="77777777"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14:paraId="52DE9613" w14:textId="77777777"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14:paraId="403037B6" w14:textId="77777777"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14:paraId="14D60EAC" w14:textId="77777777" w:rsidR="003D7AAB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14:paraId="72FD8FE2" w14:textId="77777777" w:rsidR="003D7AAB" w:rsidRPr="00975185" w:rsidRDefault="003D7AAB" w:rsidP="00B53852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</w:p>
    <w:p w14:paraId="0485C22C" w14:textId="77777777" w:rsidR="008B5C88" w:rsidRPr="00DF3C6F" w:rsidRDefault="00000000" w:rsidP="003D7AAB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 w14:anchorId="17F8D6AC">
          <v:shape id="_x0000_s1071" type="#_x0000_t202" style="position:absolute;left:0;text-align:left;margin-left:365.3pt;margin-top:19pt;width:122.1pt;height:27.95pt;z-index:251702272" filled="f" stroked="f">
            <v:textbox>
              <w:txbxContent>
                <w:p w14:paraId="715CF522" w14:textId="77777777" w:rsidR="004F04FA" w:rsidRPr="007C64D5" w:rsidRDefault="004F04FA" w:rsidP="007C64D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จัดการ</w:t>
                  </w: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เรียนรู้ 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405031AB">
          <v:shape id="_x0000_s1060" type="#_x0000_t202" style="position:absolute;left:0;text-align:left;margin-left:468.4pt;margin-top:-37.05pt;width:25.45pt;height:27.95pt;z-index:251691008" filled="f" stroked="f">
            <v:textbox>
              <w:txbxContent>
                <w:p w14:paraId="0A901776" w14:textId="77777777" w:rsidR="004F04FA" w:rsidRPr="005530BC" w:rsidRDefault="004F04FA" w:rsidP="003D7AAB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  <w:r w:rsidR="003D7AAB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F8E34E7" wp14:editId="4B37D4E9">
            <wp:extent cx="552329" cy="677215"/>
            <wp:effectExtent l="0" t="0" r="0" b="0"/>
            <wp:docPr id="1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1" cy="6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AAB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D7AAB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D7AAB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ารวิเคราะห์คำอธิบายรายวิชา</w:t>
      </w:r>
      <w:r w:rsidR="003D7AAB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</w:t>
      </w:r>
      <w:r w:rsidR="008B5C88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..................</w:t>
      </w:r>
      <w:r w:rsidR="003D7AAB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D7AAB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tbl>
      <w:tblPr>
        <w:tblStyle w:val="TableGrid"/>
        <w:tblW w:w="10474" w:type="dxa"/>
        <w:tblInd w:w="-459" w:type="dxa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970"/>
        <w:gridCol w:w="1857"/>
        <w:gridCol w:w="1827"/>
      </w:tblGrid>
      <w:tr w:rsidR="00305A28" w:rsidRPr="008B5C88" w14:paraId="46C48C46" w14:textId="77777777" w:rsidTr="00305A28">
        <w:tc>
          <w:tcPr>
            <w:tcW w:w="851" w:type="dxa"/>
            <w:vAlign w:val="center"/>
          </w:tcPr>
          <w:p w14:paraId="1A76C936" w14:textId="77777777"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01" w:type="dxa"/>
          </w:tcPr>
          <w:p w14:paraId="5A11CB12" w14:textId="77777777"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</w:tc>
        <w:tc>
          <w:tcPr>
            <w:tcW w:w="2268" w:type="dxa"/>
          </w:tcPr>
          <w:p w14:paraId="77A8630D" w14:textId="77777777"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ตรฐานการเรียนรู้/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ตัวชี้วัด</w:t>
            </w:r>
          </w:p>
        </w:tc>
        <w:tc>
          <w:tcPr>
            <w:tcW w:w="1970" w:type="dxa"/>
            <w:vAlign w:val="center"/>
          </w:tcPr>
          <w:p w14:paraId="11ECF10C" w14:textId="77777777" w:rsidR="00305A28" w:rsidRPr="008B5C88" w:rsidRDefault="00305A28" w:rsidP="00305A2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เรียนรู้อะไร</w:t>
            </w:r>
            <w:r w:rsidRPr="008B5C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</w:t>
            </w:r>
            <w:r w:rsidRPr="008B5C8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</w: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เรียนทำอะไรได้</w:t>
            </w:r>
          </w:p>
        </w:tc>
        <w:tc>
          <w:tcPr>
            <w:tcW w:w="1857" w:type="dxa"/>
            <w:vAlign w:val="center"/>
          </w:tcPr>
          <w:p w14:paraId="49E80EA2" w14:textId="77777777"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คิดหลัก</w:t>
            </w:r>
          </w:p>
        </w:tc>
        <w:tc>
          <w:tcPr>
            <w:tcW w:w="1827" w:type="dxa"/>
            <w:vAlign w:val="center"/>
          </w:tcPr>
          <w:p w14:paraId="66863C4F" w14:textId="77777777" w:rsidR="00305A28" w:rsidRPr="008B5C88" w:rsidRDefault="00305A28" w:rsidP="008B5C88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8B5C8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ความคิดรวบยอด</w:t>
            </w:r>
          </w:p>
        </w:tc>
      </w:tr>
      <w:tr w:rsidR="00305A28" w:rsidRPr="008B5C88" w14:paraId="42F9ABF2" w14:textId="77777777" w:rsidTr="00305A28">
        <w:tc>
          <w:tcPr>
            <w:tcW w:w="851" w:type="dxa"/>
          </w:tcPr>
          <w:p w14:paraId="7D4630A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C5144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A744F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B0D0CB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2EADE50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6037425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3B12FD5A" w14:textId="77777777" w:rsidTr="00305A28">
        <w:tc>
          <w:tcPr>
            <w:tcW w:w="851" w:type="dxa"/>
          </w:tcPr>
          <w:p w14:paraId="7F464BA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D1900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0900DB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616B6B9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710B639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5CF8424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31F695A0" w14:textId="77777777" w:rsidTr="00305A28">
        <w:tc>
          <w:tcPr>
            <w:tcW w:w="851" w:type="dxa"/>
          </w:tcPr>
          <w:p w14:paraId="628E269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6B078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0BD6D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643E2DC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406E3DA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6040D34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53C5CCBC" w14:textId="77777777" w:rsidTr="00305A28">
        <w:tc>
          <w:tcPr>
            <w:tcW w:w="851" w:type="dxa"/>
          </w:tcPr>
          <w:p w14:paraId="5BD6E98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C8AD3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A8F48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13BA0D6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3A0F5E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310624F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4CBED476" w14:textId="77777777" w:rsidTr="00305A28">
        <w:tc>
          <w:tcPr>
            <w:tcW w:w="851" w:type="dxa"/>
          </w:tcPr>
          <w:p w14:paraId="664C256E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44E4B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06648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84C073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7BD468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0346C34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2DC3B7CA" w14:textId="77777777" w:rsidTr="00305A28">
        <w:tc>
          <w:tcPr>
            <w:tcW w:w="851" w:type="dxa"/>
          </w:tcPr>
          <w:p w14:paraId="4FE97FE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DC5A8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8A64F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5B50CCE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D1539E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0A81B9D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2E836BC0" w14:textId="77777777" w:rsidTr="00305A28">
        <w:tc>
          <w:tcPr>
            <w:tcW w:w="851" w:type="dxa"/>
          </w:tcPr>
          <w:p w14:paraId="486E80D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50DA38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D07FB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13BF91F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374FF42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1156157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140BAD48" w14:textId="77777777" w:rsidTr="00305A28">
        <w:tc>
          <w:tcPr>
            <w:tcW w:w="851" w:type="dxa"/>
          </w:tcPr>
          <w:p w14:paraId="02C96A9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0ABB1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B6FBA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48E01D6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58D4E5C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7A7FCDE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03460E28" w14:textId="77777777" w:rsidTr="00305A28">
        <w:tc>
          <w:tcPr>
            <w:tcW w:w="851" w:type="dxa"/>
          </w:tcPr>
          <w:p w14:paraId="1F034ED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F463F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AC277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3571E7A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DD1B89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21A2F2B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54DE03AE" w14:textId="77777777" w:rsidTr="00305A28">
        <w:tc>
          <w:tcPr>
            <w:tcW w:w="851" w:type="dxa"/>
          </w:tcPr>
          <w:p w14:paraId="3199C66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5E691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F377B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24597C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DB97E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1D5EB1F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5D85264A" w14:textId="77777777" w:rsidTr="00305A28">
        <w:tc>
          <w:tcPr>
            <w:tcW w:w="851" w:type="dxa"/>
          </w:tcPr>
          <w:p w14:paraId="644017D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DF164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65873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8012D6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36F1B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66E4405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3B1FEED6" w14:textId="77777777" w:rsidTr="00305A28">
        <w:tc>
          <w:tcPr>
            <w:tcW w:w="851" w:type="dxa"/>
          </w:tcPr>
          <w:p w14:paraId="581AD92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0A433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C1E488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5E6914C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004F6BFE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01EEA44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6CD80366" w14:textId="77777777" w:rsidTr="00305A28">
        <w:tc>
          <w:tcPr>
            <w:tcW w:w="851" w:type="dxa"/>
          </w:tcPr>
          <w:p w14:paraId="531A69D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5A219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C6525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E5213A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C88FB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323D183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037323E2" w14:textId="77777777" w:rsidTr="00305A28">
        <w:tc>
          <w:tcPr>
            <w:tcW w:w="851" w:type="dxa"/>
          </w:tcPr>
          <w:p w14:paraId="36074A1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B1BC0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864AEE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33F55AC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6A7BD8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4C20052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5039CC79" w14:textId="77777777" w:rsidTr="00305A28">
        <w:tc>
          <w:tcPr>
            <w:tcW w:w="851" w:type="dxa"/>
          </w:tcPr>
          <w:p w14:paraId="73343FB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7DF6B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6DFDF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BB54E9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593D5F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7384FF0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12626D3A" w14:textId="77777777" w:rsidTr="00305A28">
        <w:tc>
          <w:tcPr>
            <w:tcW w:w="851" w:type="dxa"/>
          </w:tcPr>
          <w:p w14:paraId="546618B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CE3D3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0FCEB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137AD518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A4DC88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451359A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2A79D345" w14:textId="77777777" w:rsidTr="00305A28">
        <w:tc>
          <w:tcPr>
            <w:tcW w:w="851" w:type="dxa"/>
          </w:tcPr>
          <w:p w14:paraId="6505079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00E43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3F692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79B18A8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2B1B5D9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53E244E4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3528C402" w14:textId="77777777" w:rsidTr="00305A28">
        <w:tc>
          <w:tcPr>
            <w:tcW w:w="851" w:type="dxa"/>
          </w:tcPr>
          <w:p w14:paraId="1EAABBE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F6A15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97A6E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6AEB874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68B24719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1A5E77D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59D78102" w14:textId="77777777" w:rsidTr="00305A28">
        <w:tc>
          <w:tcPr>
            <w:tcW w:w="851" w:type="dxa"/>
          </w:tcPr>
          <w:p w14:paraId="77F4441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E4E52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379EA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8CF0B6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29F5E708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59ACEB9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1C7C303F" w14:textId="77777777" w:rsidTr="00305A28">
        <w:tc>
          <w:tcPr>
            <w:tcW w:w="851" w:type="dxa"/>
          </w:tcPr>
          <w:p w14:paraId="3B7D128D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3D897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D020D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7A893DFB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7E1BD0DF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0C29039C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1A9A604C" w14:textId="77777777" w:rsidTr="00305A28">
        <w:tc>
          <w:tcPr>
            <w:tcW w:w="851" w:type="dxa"/>
          </w:tcPr>
          <w:p w14:paraId="635399AE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3B9C47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EE71122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218907D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20FD94D3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3B432976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05A28" w:rsidRPr="008B5C88" w14:paraId="0C001F06" w14:textId="77777777" w:rsidTr="00305A28">
        <w:tc>
          <w:tcPr>
            <w:tcW w:w="851" w:type="dxa"/>
          </w:tcPr>
          <w:p w14:paraId="2F6D0194" w14:textId="77777777" w:rsidR="00305A28" w:rsidRPr="008B5C88" w:rsidRDefault="00000000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 w14:anchorId="562E325F">
                <v:shape id="_x0000_s1175" type="#_x0000_t202" style="position:absolute;left:0;text-align:left;margin-left:18.7pt;margin-top:33.55pt;width:476.95pt;height:29.75pt;z-index:251802624;mso-position-horizontal-relative:text;mso-position-vertical-relative:text" stroked="f">
                  <v:textbox style="mso-next-textbox:#_x0000_s1175">
                    <w:txbxContent>
                      <w:p w14:paraId="4EB274C9" w14:textId="77777777" w:rsidR="004F04FA" w:rsidRPr="008B5C88" w:rsidRDefault="004F04FA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ลงชื่อ...........................................ครูประจำวิชา            ลงชื่อ.............................................หัวหน้ากลุ่มสาระ ฯ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</w:tcPr>
          <w:p w14:paraId="03E24690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B9B3D8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70" w:type="dxa"/>
          </w:tcPr>
          <w:p w14:paraId="61351B6A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7" w:type="dxa"/>
          </w:tcPr>
          <w:p w14:paraId="4D69A951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7" w:type="dxa"/>
          </w:tcPr>
          <w:p w14:paraId="69917345" w14:textId="77777777" w:rsidR="00305A28" w:rsidRPr="008B5C88" w:rsidRDefault="00305A28" w:rsidP="008B5C88">
            <w:pPr>
              <w:tabs>
                <w:tab w:val="left" w:pos="709"/>
              </w:tabs>
              <w:spacing w:after="100" w:afterAutospacing="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BB2CD71" w14:textId="77777777" w:rsidR="006F1A8E" w:rsidRPr="00DF3C6F" w:rsidRDefault="00000000" w:rsidP="006F1A8E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 w14:anchorId="454F4D8A">
          <v:shape id="_x0000_s1149" type="#_x0000_t202" style="position:absolute;left:0;text-align:left;margin-left:366.05pt;margin-top:20pt;width:122.1pt;height:27.95pt;z-index:251780096;mso-position-horizontal-relative:text;mso-position-vertical-relative:text" filled="f" stroked="f">
            <v:textbox>
              <w:txbxContent>
                <w:p w14:paraId="6F66A095" w14:textId="77777777" w:rsidR="004F04FA" w:rsidRPr="007C64D5" w:rsidRDefault="004F04FA" w:rsidP="0097518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จัดการเรียนรู้ 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0E5E779C">
          <v:shape id="_x0000_s1062" type="#_x0000_t202" style="position:absolute;left:0;text-align:left;margin-left:469.2pt;margin-top:-38.5pt;width:25.45pt;height:27.95pt;z-index:251693056;mso-position-horizontal-relative:text;mso-position-vertical-relative:text" filled="f" stroked="f">
            <v:textbox style="mso-next-textbox:#_x0000_s1062">
              <w:txbxContent>
                <w:p w14:paraId="51CA0AA9" w14:textId="77777777" w:rsidR="004F04FA" w:rsidRPr="005530BC" w:rsidRDefault="004F04FA" w:rsidP="004F6527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6F1A8E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91F524B" wp14:editId="0B09C371">
            <wp:extent cx="561340" cy="691263"/>
            <wp:effectExtent l="0" t="0" r="0" b="0"/>
            <wp:docPr id="2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5" cy="6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A8E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F1A8E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6F1A8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สร้างรายวิชา</w:t>
      </w:r>
      <w:r w:rsidR="006F1A8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............</w:t>
      </w:r>
      <w:r w:rsidR="006F1A8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....รายวิชา........................</w:t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.........</w:t>
      </w:r>
      <w:r w:rsid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</w:t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.หน่วยการเรียน.............เวลารวม.....</w:t>
      </w:r>
      <w:r w:rsidR="006F1A8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ชั่วโมง</w:t>
      </w:r>
      <w:r w:rsidR="00F4685E">
        <w:rPr>
          <w:rFonts w:asciiTheme="majorBidi" w:hAnsiTheme="majorBidi" w:cstheme="majorBidi" w:hint="cs"/>
          <w:b/>
          <w:bCs/>
          <w:sz w:val="32"/>
          <w:szCs w:val="32"/>
          <w:cs/>
        </w:rPr>
        <w:t>......</w:t>
      </w:r>
      <w:r w:rsidR="00E22D1E">
        <w:rPr>
          <w:rFonts w:asciiTheme="majorBidi" w:hAnsiTheme="majorBidi" w:cstheme="majorBidi" w:hint="cs"/>
          <w:b/>
          <w:bCs/>
          <w:sz w:val="32"/>
          <w:szCs w:val="32"/>
          <w:cs/>
        </w:rPr>
        <w:t>......หน่วยกิต</w:t>
      </w:r>
    </w:p>
    <w:tbl>
      <w:tblPr>
        <w:tblStyle w:val="TableGrid"/>
        <w:tblW w:w="11671" w:type="dxa"/>
        <w:tblInd w:w="-318" w:type="dxa"/>
        <w:tblLook w:val="04A0" w:firstRow="1" w:lastRow="0" w:firstColumn="1" w:lastColumn="0" w:noHBand="0" w:noVBand="1"/>
      </w:tblPr>
      <w:tblGrid>
        <w:gridCol w:w="851"/>
        <w:gridCol w:w="1843"/>
        <w:gridCol w:w="3260"/>
        <w:gridCol w:w="2409"/>
        <w:gridCol w:w="993"/>
        <w:gridCol w:w="991"/>
        <w:gridCol w:w="1324"/>
      </w:tblGrid>
      <w:tr w:rsidR="00F4685E" w14:paraId="3744E32F" w14:textId="77777777" w:rsidTr="00F4685E">
        <w:trPr>
          <w:gridAfter w:val="1"/>
          <w:wAfter w:w="1324" w:type="dxa"/>
        </w:trPr>
        <w:tc>
          <w:tcPr>
            <w:tcW w:w="851" w:type="dxa"/>
            <w:vAlign w:val="center"/>
          </w:tcPr>
          <w:p w14:paraId="158064F6" w14:textId="77777777"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43" w:type="dxa"/>
            <w:vAlign w:val="center"/>
          </w:tcPr>
          <w:p w14:paraId="79ADDD0C" w14:textId="77777777"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หน่วย</w:t>
            </w:r>
            <w:r w:rsidRPr="006F1A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260" w:type="dxa"/>
            <w:vAlign w:val="center"/>
          </w:tcPr>
          <w:p w14:paraId="1E061198" w14:textId="77777777"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ตัวชี้วัด</w:t>
            </w:r>
          </w:p>
        </w:tc>
        <w:tc>
          <w:tcPr>
            <w:tcW w:w="2409" w:type="dxa"/>
            <w:vAlign w:val="center"/>
          </w:tcPr>
          <w:p w14:paraId="69DDADFC" w14:textId="77777777"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ความคิดรวบยอด</w:t>
            </w:r>
          </w:p>
        </w:tc>
        <w:tc>
          <w:tcPr>
            <w:tcW w:w="993" w:type="dxa"/>
            <w:vAlign w:val="center"/>
          </w:tcPr>
          <w:p w14:paraId="78689E78" w14:textId="77777777"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vAlign w:val="center"/>
          </w:tcPr>
          <w:p w14:paraId="60946072" w14:textId="77777777" w:rsidR="00F4685E" w:rsidRPr="006F1A8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้ำหนัก</w:t>
            </w: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F4685E" w14:paraId="7ECB4B82" w14:textId="77777777" w:rsidTr="00F4685E">
        <w:trPr>
          <w:gridAfter w:val="1"/>
          <w:wAfter w:w="1324" w:type="dxa"/>
        </w:trPr>
        <w:tc>
          <w:tcPr>
            <w:tcW w:w="851" w:type="dxa"/>
          </w:tcPr>
          <w:p w14:paraId="68CC5FE2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874AD4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4E65CD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2A471EA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B3155F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479EA0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49D340C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E2749E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A0BD72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890958E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DC64BF2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5C30D9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CAB591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DA4797A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D53CA0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48390FA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5DB244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8CC6D4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AB46AB0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66DBA35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D35AE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651376A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C7CA3C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</w:tcPr>
          <w:p w14:paraId="7FA60269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14:paraId="1EB77334" w14:textId="77777777" w:rsidR="00F4685E" w:rsidRDefault="00F4685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F1A8E" w14:paraId="3B21A35B" w14:textId="77777777" w:rsidTr="00F4685E">
        <w:tc>
          <w:tcPr>
            <w:tcW w:w="8363" w:type="dxa"/>
            <w:gridSpan w:val="4"/>
          </w:tcPr>
          <w:p w14:paraId="581CAE37" w14:textId="77777777" w:rsidR="006F1A8E" w:rsidRP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993" w:type="dxa"/>
          </w:tcPr>
          <w:p w14:paraId="5F5454B6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14:paraId="4142B710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4" w:type="dxa"/>
          </w:tcPr>
          <w:p w14:paraId="3775BEB3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F1A8E" w14:paraId="411D7AE5" w14:textId="77777777" w:rsidTr="00F4685E">
        <w:tc>
          <w:tcPr>
            <w:tcW w:w="8363" w:type="dxa"/>
            <w:gridSpan w:val="4"/>
          </w:tcPr>
          <w:p w14:paraId="1484BB18" w14:textId="77777777" w:rsidR="006F1A8E" w:rsidRP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93" w:type="dxa"/>
          </w:tcPr>
          <w:p w14:paraId="430A43D0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14:paraId="7BD84FF6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4" w:type="dxa"/>
          </w:tcPr>
          <w:p w14:paraId="3480828F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F1A8E" w14:paraId="4D8969B2" w14:textId="77777777" w:rsidTr="00F4685E">
        <w:tc>
          <w:tcPr>
            <w:tcW w:w="8363" w:type="dxa"/>
            <w:gridSpan w:val="4"/>
          </w:tcPr>
          <w:p w14:paraId="23007FF4" w14:textId="77777777" w:rsidR="006F1A8E" w:rsidRP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F1A8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14:paraId="65398888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1" w:type="dxa"/>
          </w:tcPr>
          <w:p w14:paraId="6B37C1E3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4" w:type="dxa"/>
          </w:tcPr>
          <w:p w14:paraId="551624AA" w14:textId="77777777" w:rsidR="006F1A8E" w:rsidRDefault="006F1A8E" w:rsidP="006F1A8E">
            <w:pPr>
              <w:tabs>
                <w:tab w:val="left" w:pos="70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BA8A6A2" w14:textId="77777777" w:rsidR="006F1A8E" w:rsidRDefault="00000000" w:rsidP="006F1A8E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4FC01F1E">
          <v:shape id="_x0000_s1063" type="#_x0000_t202" style="position:absolute;margin-left:-3.85pt;margin-top:18pt;width:474.55pt;height:29.75pt;z-index:251694080;mso-position-horizontal-relative:text;mso-position-vertical-relative:text" stroked="f">
            <v:textbox>
              <w:txbxContent>
                <w:p w14:paraId="7C2705A0" w14:textId="77777777" w:rsidR="004F04FA" w:rsidRPr="008B5C88" w:rsidRDefault="004F04FA" w:rsidP="006F1A8E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6F1A8E">
        <w:rPr>
          <w:rFonts w:asciiTheme="majorBidi" w:hAnsiTheme="majorBidi" w:cstheme="majorBidi"/>
          <w:sz w:val="32"/>
          <w:szCs w:val="32"/>
        </w:rPr>
        <w:tab/>
      </w:r>
      <w:r w:rsidR="006F1A8E">
        <w:rPr>
          <w:rFonts w:asciiTheme="majorBidi" w:hAnsiTheme="majorBidi" w:cstheme="majorBidi"/>
          <w:sz w:val="32"/>
          <w:szCs w:val="32"/>
        </w:rPr>
        <w:tab/>
      </w:r>
    </w:p>
    <w:p w14:paraId="000D6DF2" w14:textId="77777777" w:rsidR="003D7AAB" w:rsidRDefault="00000000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18769FDC">
          <v:shape id="_x0000_s1150" type="#_x0000_t202" style="position:absolute;left:0;text-align:left;margin-left:363.9pt;margin-top:20.75pt;width:122.1pt;height:27.95pt;z-index:251781120" filled="f" stroked="f">
            <v:textbox>
              <w:txbxContent>
                <w:p w14:paraId="792904FC" w14:textId="77777777" w:rsidR="004F04FA" w:rsidRPr="007C64D5" w:rsidRDefault="004F04FA" w:rsidP="00140E3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7C64D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จัดการเรียนรู้ 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19DF8C39">
          <v:rect id="_x0000_s1065" style="position:absolute;left:0;text-align:left;margin-left:-15.9pt;margin-top:73.8pt;width:501.9pt;height:620.5pt;z-index:251697152">
            <v:textbox>
              <w:txbxContent>
                <w:p w14:paraId="6BA33579" w14:textId="77777777" w:rsidR="004F04FA" w:rsidRDefault="004F04FA" w:rsidP="00154F0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1.  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หน่วยการเรียนรู้เรื่อ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หัสวิชา / ชื่อรายวิชา........................................................กลุ่มสาระ.................................................ชั้น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วลา...............ชม. ภาคเรียนที่..........ผู้สอน......................................................โรงเรียน...........................................</w:t>
                  </w:r>
                </w:p>
                <w:p w14:paraId="6F474FC0" w14:textId="77777777" w:rsidR="004F04FA" w:rsidRDefault="004F04FA" w:rsidP="007D1A1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มาตรฐานตัวชี้วัดชั้นปี / ตัวชี้วัดช่วงชั้น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สาระสำคัญ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4.  สาระการเรียนรู้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-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สาระการเรียนรู้แกนกลา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 สาระการเรียนรู้ท้องถิ่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 สาระการเรียนรู้อาเซียน  (ถ้ามี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br/>
                    <w:t>5. สมรรถนะสำคัญของผู้เรียน</w:t>
                  </w:r>
                </w:p>
                <w:p w14:paraId="1DCB6F10" w14:textId="77777777" w:rsidR="004F04FA" w:rsidRDefault="004F04FA" w:rsidP="007D1A1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6. คุณลักษณะอันพึงประสงค์</w:t>
                  </w:r>
                </w:p>
                <w:p w14:paraId="20708B76" w14:textId="77777777" w:rsidR="004F04FA" w:rsidRDefault="004F04FA" w:rsidP="007D1A10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154F0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ชิ้นงาน / ภาระงาน</w:t>
                  </w:r>
                </w:p>
                <w:p w14:paraId="18A2EEC2" w14:textId="77777777" w:rsidR="004F04FA" w:rsidRDefault="004F04FA" w:rsidP="007D1A1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Pr="007D1A1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.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วัดและ</w:t>
                  </w:r>
                  <w:r w:rsidRPr="007D1A1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การประเมินผล</w:t>
                  </w:r>
                </w:p>
                <w:p w14:paraId="3DAE477E" w14:textId="77777777" w:rsidR="004F04FA" w:rsidRDefault="004F04FA" w:rsidP="007D1A1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Pr="007D1A1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.  กิจกรรมการเรียนรู้</w:t>
                  </w:r>
                </w:p>
                <w:p w14:paraId="61F97D65" w14:textId="77777777" w:rsidR="004F04FA" w:rsidRPr="007D1A10" w:rsidRDefault="004F04FA" w:rsidP="007D1A10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10.  เวลาเรียน / จำนวนชั่วโม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30131D42">
          <v:shape id="_x0000_s1066" type="#_x0000_t32" style="position:absolute;left:0;text-align:left;margin-left:-15.9pt;margin-top:157.75pt;width:501.9pt;height:0;z-index:251698176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68562971">
          <v:shape id="_x0000_s1064" type="#_x0000_t202" style="position:absolute;left:0;text-align:left;margin-left:468.4pt;margin-top:-37.05pt;width:25.45pt;height:27.95pt;z-index:251696128" filled="f" stroked="f">
            <v:textbox>
              <w:txbxContent>
                <w:p w14:paraId="7F6F4697" w14:textId="77777777" w:rsidR="004F04FA" w:rsidRPr="005530BC" w:rsidRDefault="004F04FA" w:rsidP="00154F07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  <w:r w:rsidR="00154F0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C80C44B" wp14:editId="301CAD3C">
            <wp:extent cx="561851" cy="611378"/>
            <wp:effectExtent l="0" t="0" r="0" b="0"/>
            <wp:docPr id="3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1" cy="6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F07">
        <w:rPr>
          <w:rFonts w:asciiTheme="majorBidi" w:hAnsiTheme="majorBidi" w:cstheme="majorBidi"/>
          <w:sz w:val="32"/>
          <w:szCs w:val="32"/>
        </w:rPr>
        <w:br/>
      </w:r>
      <w:r w:rsidR="00DF3A98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</w:t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รเทพีพลารักษ์</w:t>
      </w:r>
    </w:p>
    <w:p w14:paraId="1E3F8F45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767FFF2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BD298AB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937A2FA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67415E8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E792AE4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796F3CD9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B7E50BC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77EC1888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7760A40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6740201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B7DC883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538235DC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55924E5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7E93538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8AB5886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06FC27B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5A84AC31" w14:textId="77777777" w:rsidR="00895E4C" w:rsidRDefault="00895E4C" w:rsidP="00154F07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ECEC6E5" w14:textId="77777777" w:rsidR="00496BDE" w:rsidRPr="00DF3C6F" w:rsidRDefault="00000000" w:rsidP="00496BDE">
      <w:pPr>
        <w:tabs>
          <w:tab w:val="left" w:pos="709"/>
        </w:tabs>
        <w:jc w:val="center"/>
        <w:rPr>
          <w:rFonts w:asciiTheme="majorBidi" w:hAnsiTheme="majorBidi" w:cstheme="majorBidi"/>
          <w:b/>
          <w:bCs/>
          <w:sz w:val="8"/>
          <w:szCs w:val="8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 w14:anchorId="64981632">
          <v:shape id="_x0000_s1072" type="#_x0000_t202" style="position:absolute;left:0;text-align:left;margin-left:365.25pt;margin-top:15.55pt;width:121.5pt;height:27.95pt;z-index:251703296" filled="f" stroked="f">
            <v:textbox>
              <w:txbxContent>
                <w:p w14:paraId="2D0CE590" w14:textId="77777777" w:rsidR="004F04FA" w:rsidRPr="007C64D5" w:rsidRDefault="004F04FA" w:rsidP="007B3AB1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39986DAF">
          <v:shape id="_x0000_s1067" type="#_x0000_t202" style="position:absolute;left:0;text-align:left;margin-left:468.65pt;margin-top:-35.65pt;width:25.45pt;height:27.95pt;z-index:251699200" filled="f" stroked="f">
            <v:textbox>
              <w:txbxContent>
                <w:p w14:paraId="5172B457" w14:textId="77777777" w:rsidR="004F04FA" w:rsidRPr="005530BC" w:rsidRDefault="004F04FA" w:rsidP="00496BDE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  <w:r w:rsidR="00496BDE"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7B4A42C" wp14:editId="11C98B7A">
            <wp:extent cx="542290" cy="654696"/>
            <wp:effectExtent l="0" t="0" r="0" b="0"/>
            <wp:docPr id="4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5" cy="6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BDE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496BD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496BD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</w:t>
      </w:r>
      <w:r w:rsidR="00C717E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การเรียนรู้บูรณาการ</w:t>
      </w:r>
      <w:r w:rsidR="00DF3A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(ถ้ามี)</w:t>
      </w:r>
      <w:r w:rsidR="00496BD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496BD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496BD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  <w:r w:rsidR="00C717E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</w:p>
    <w:p w14:paraId="4DB0FE21" w14:textId="77777777" w:rsidR="00895E4C" w:rsidRDefault="00C717E5" w:rsidP="00C717E5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ชื่อหน่วยการเรียนรู้ที่บูรณาการ</w:t>
      </w:r>
      <w:r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959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  <w:r w:rsidR="00692E3B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</w:t>
      </w:r>
    </w:p>
    <w:p w14:paraId="1A122802" w14:textId="77777777" w:rsidR="00084959" w:rsidRPr="005530BC" w:rsidRDefault="00C717E5" w:rsidP="00C717E5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การบูรณาการ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C717E5" w14:paraId="5CBA2DFF" w14:textId="77777777" w:rsidTr="00C717E5">
        <w:tc>
          <w:tcPr>
            <w:tcW w:w="2977" w:type="dxa"/>
          </w:tcPr>
          <w:p w14:paraId="45959D68" w14:textId="77777777" w:rsidR="00C717E5" w:rsidRPr="00C717E5" w:rsidRDefault="00C717E5" w:rsidP="00C717E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7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ชา / ครู</w:t>
            </w:r>
          </w:p>
        </w:tc>
        <w:tc>
          <w:tcPr>
            <w:tcW w:w="3402" w:type="dxa"/>
          </w:tcPr>
          <w:p w14:paraId="17C47FF7" w14:textId="77777777" w:rsidR="00C717E5" w:rsidRPr="00C717E5" w:rsidRDefault="00C717E5" w:rsidP="00C717E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17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ระ / เนื้อหา</w:t>
            </w:r>
          </w:p>
        </w:tc>
        <w:tc>
          <w:tcPr>
            <w:tcW w:w="2977" w:type="dxa"/>
          </w:tcPr>
          <w:p w14:paraId="686DF0C2" w14:textId="77777777" w:rsidR="00C717E5" w:rsidRPr="00C717E5" w:rsidRDefault="00C717E5" w:rsidP="00C717E5">
            <w:pPr>
              <w:tabs>
                <w:tab w:val="left" w:pos="709"/>
                <w:tab w:val="right" w:pos="9050"/>
              </w:tabs>
              <w:ind w:firstLine="3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7E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717E5" w14:paraId="3FA6BAE2" w14:textId="77777777" w:rsidTr="00C717E5">
        <w:tc>
          <w:tcPr>
            <w:tcW w:w="2977" w:type="dxa"/>
          </w:tcPr>
          <w:p w14:paraId="6D838293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3533AA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0C011C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936EC8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0DBFCD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D8410D0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E85C046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C2E0690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BE8093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357856F" w14:textId="77777777" w:rsidR="00C717E5" w:rsidRDefault="00C717E5" w:rsidP="00C717E5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A5C357B" w14:textId="77777777" w:rsidR="00084959" w:rsidRDefault="00000000" w:rsidP="00084959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38CEAE21">
          <v:shape id="_x0000_s1069" type="#_x0000_t202" style="position:absolute;margin-left:4.8pt;margin-top:208.9pt;width:475.95pt;height:29.75pt;z-index:251700224;mso-position-horizontal-relative:text;mso-position-vertical-relative:text" stroked="f">
            <v:textbox style="mso-next-textbox:#_x0000_s1069">
              <w:txbxContent>
                <w:p w14:paraId="3A6CA39A" w14:textId="77777777" w:rsidR="004F04FA" w:rsidRPr="008B5C88" w:rsidRDefault="004F04FA" w:rsidP="00C717E5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084959">
        <w:rPr>
          <w:rFonts w:asciiTheme="majorBidi" w:hAnsiTheme="majorBidi" w:cstheme="majorBidi" w:hint="cs"/>
          <w:sz w:val="32"/>
          <w:szCs w:val="32"/>
          <w:cs/>
        </w:rPr>
        <w:br/>
      </w:r>
      <w:r w:rsidR="00C717E5">
        <w:rPr>
          <w:rFonts w:asciiTheme="majorBidi" w:hAnsiTheme="majorBidi" w:cstheme="majorBidi" w:hint="cs"/>
          <w:sz w:val="32"/>
          <w:szCs w:val="32"/>
          <w:cs/>
        </w:rPr>
        <w:t>3.  ผลการดำเนินการ</w:t>
      </w:r>
      <w:r w:rsidR="00C717E5">
        <w:rPr>
          <w:rFonts w:asciiTheme="majorBidi" w:hAnsiTheme="majorBidi" w:cstheme="majorBidi"/>
          <w:sz w:val="32"/>
          <w:szCs w:val="32"/>
          <w:cs/>
        </w:rPr>
        <w:br/>
      </w:r>
      <w:r w:rsidR="00C717E5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959">
        <w:rPr>
          <w:rFonts w:asciiTheme="majorBidi" w:hAnsiTheme="majorBidi" w:cstheme="majorBidi" w:hint="cs"/>
          <w:sz w:val="32"/>
          <w:szCs w:val="32"/>
          <w:cs/>
        </w:rPr>
        <w:t>..............................</w:t>
      </w:r>
      <w:r w:rsidR="00C717E5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 w:rsidR="00692E3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C717E5">
        <w:rPr>
          <w:rFonts w:asciiTheme="majorBidi" w:hAnsiTheme="majorBidi" w:cstheme="majorBidi" w:hint="cs"/>
          <w:sz w:val="32"/>
          <w:szCs w:val="32"/>
          <w:cs/>
        </w:rPr>
        <w:t>..........................................</w:t>
      </w:r>
    </w:p>
    <w:p w14:paraId="3E7CB787" w14:textId="77777777" w:rsidR="007C64D5" w:rsidRPr="00084959" w:rsidRDefault="00084959" w:rsidP="00084959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DF3C6F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6BFAF35D" wp14:editId="1479C671">
            <wp:extent cx="552329" cy="640639"/>
            <wp:effectExtent l="0" t="0" r="0" b="0"/>
            <wp:docPr id="25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0" cy="6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Theme="majorBidi" w:hAnsiTheme="majorBidi" w:cstheme="majorBidi"/>
          <w:b/>
          <w:bCs/>
          <w:noProof/>
          <w:sz w:val="32"/>
          <w:szCs w:val="32"/>
        </w:rPr>
        <w:pict w14:anchorId="4C58AB81">
          <v:shape id="_x0000_s1070" type="#_x0000_t202" style="position:absolute;left:0;text-align:left;margin-left:468.85pt;margin-top:-37.8pt;width:25.45pt;height:27.95pt;z-index:251701248;mso-position-horizontal-relative:text;mso-position-vertical-relative:text" filled="f" stroked="f">
            <v:textbox style="mso-next-textbox:#_x0000_s1070">
              <w:txbxContent>
                <w:p w14:paraId="7CC9C788" w14:textId="77777777" w:rsidR="004F04FA" w:rsidRPr="007B3AB1" w:rsidRDefault="004F04FA" w:rsidP="00870D78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 w:rsidRPr="007B3AB1">
                    <w:rPr>
                      <w:rFonts w:asciiTheme="minorBidi" w:hAnsiTheme="minorBidi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870D78" w:rsidRPr="00DF3C6F">
        <w:rPr>
          <w:rFonts w:asciiTheme="majorBidi" w:hAnsiTheme="majorBidi" w:cstheme="majorBidi"/>
          <w:b/>
          <w:bCs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870D78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A3FB8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ในการพัฒนาผลสัมฤทธิ์ทางการเรียน</w:t>
      </w:r>
      <w:r w:rsidR="00870D78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870D78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70D78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p w14:paraId="51999C05" w14:textId="77777777" w:rsidR="007C64D5" w:rsidRDefault="00000000" w:rsidP="007C64D5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00B84D7B">
          <v:shape id="_x0000_s1151" type="#_x0000_t202" style="position:absolute;margin-left:366pt;margin-top:-136.25pt;width:121.5pt;height:27.95pt;z-index:251782144" filled="f" stroked="f">
            <v:textbox>
              <w:txbxContent>
                <w:p w14:paraId="58081724" w14:textId="77777777" w:rsidR="004F04FA" w:rsidRPr="007C64D5" w:rsidRDefault="004F04FA" w:rsidP="00BA3FB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5</w:t>
                  </w:r>
                </w:p>
              </w:txbxContent>
            </v:textbox>
          </v:shape>
        </w:pict>
      </w:r>
      <w:r w:rsidR="007C64D5">
        <w:rPr>
          <w:rFonts w:asciiTheme="majorBidi" w:hAnsiTheme="majorBidi" w:cstheme="majorBidi" w:hint="cs"/>
          <w:sz w:val="32"/>
          <w:szCs w:val="32"/>
          <w:cs/>
        </w:rPr>
        <w:t>1.  ผลสัมฤทธิ์ที่ผ่านมา (ในรายวิชาเดียวกัน)   ภาคเรียนที่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</w:t>
      </w:r>
      <w:r w:rsidR="007C64D5">
        <w:rPr>
          <w:rFonts w:asciiTheme="majorBidi" w:hAnsiTheme="majorBidi" w:cstheme="majorBidi" w:hint="cs"/>
          <w:sz w:val="32"/>
          <w:szCs w:val="32"/>
          <w:cs/>
        </w:rPr>
        <w:t>...........ปีการศึกษา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</w:t>
      </w:r>
      <w:r w:rsidR="007C64D5">
        <w:rPr>
          <w:rFonts w:asciiTheme="majorBidi" w:hAnsiTheme="majorBidi" w:cstheme="majorBidi" w:hint="cs"/>
          <w:sz w:val="32"/>
          <w:szCs w:val="32"/>
          <w:cs/>
        </w:rPr>
        <w:t>........</w:t>
      </w:r>
    </w:p>
    <w:tbl>
      <w:tblPr>
        <w:tblStyle w:val="TableGrid"/>
        <w:tblW w:w="9266" w:type="dxa"/>
        <w:tblInd w:w="250" w:type="dxa"/>
        <w:tblLook w:val="04A0" w:firstRow="1" w:lastRow="0" w:firstColumn="1" w:lastColumn="0" w:noHBand="0" w:noVBand="1"/>
      </w:tblPr>
      <w:tblGrid>
        <w:gridCol w:w="712"/>
        <w:gridCol w:w="712"/>
        <w:gridCol w:w="71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7C64D5" w14:paraId="442B0C15" w14:textId="77777777" w:rsidTr="007C64D5">
        <w:tc>
          <w:tcPr>
            <w:tcW w:w="712" w:type="dxa"/>
            <w:vAlign w:val="center"/>
          </w:tcPr>
          <w:p w14:paraId="0D034DD3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712" w:type="dxa"/>
            <w:vAlign w:val="center"/>
          </w:tcPr>
          <w:p w14:paraId="52CD619B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3.5</w:t>
            </w:r>
          </w:p>
        </w:tc>
        <w:tc>
          <w:tcPr>
            <w:tcW w:w="712" w:type="dxa"/>
            <w:vAlign w:val="center"/>
          </w:tcPr>
          <w:p w14:paraId="2C265BDD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  <w:vAlign w:val="center"/>
          </w:tcPr>
          <w:p w14:paraId="569EFDFB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2.5</w:t>
            </w:r>
          </w:p>
        </w:tc>
        <w:tc>
          <w:tcPr>
            <w:tcW w:w="713" w:type="dxa"/>
            <w:vAlign w:val="center"/>
          </w:tcPr>
          <w:p w14:paraId="2C827813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vAlign w:val="center"/>
          </w:tcPr>
          <w:p w14:paraId="24454E57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1.5</w:t>
            </w:r>
          </w:p>
        </w:tc>
        <w:tc>
          <w:tcPr>
            <w:tcW w:w="713" w:type="dxa"/>
            <w:vAlign w:val="center"/>
          </w:tcPr>
          <w:p w14:paraId="11DB267E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  <w:vAlign w:val="center"/>
          </w:tcPr>
          <w:p w14:paraId="1F605CCF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vAlign w:val="center"/>
          </w:tcPr>
          <w:p w14:paraId="4ED52B0B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</w:p>
        </w:tc>
        <w:tc>
          <w:tcPr>
            <w:tcW w:w="713" w:type="dxa"/>
            <w:vAlign w:val="center"/>
          </w:tcPr>
          <w:p w14:paraId="62E12786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ส</w:t>
            </w:r>
          </w:p>
        </w:tc>
        <w:tc>
          <w:tcPr>
            <w:tcW w:w="713" w:type="dxa"/>
            <w:vAlign w:val="center"/>
          </w:tcPr>
          <w:p w14:paraId="72B63A69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ผ</w:t>
            </w:r>
          </w:p>
        </w:tc>
        <w:tc>
          <w:tcPr>
            <w:tcW w:w="713" w:type="dxa"/>
            <w:vAlign w:val="center"/>
          </w:tcPr>
          <w:p w14:paraId="53EBBC37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4D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ผ</w:t>
            </w:r>
          </w:p>
        </w:tc>
        <w:tc>
          <w:tcPr>
            <w:tcW w:w="713" w:type="dxa"/>
            <w:vAlign w:val="center"/>
          </w:tcPr>
          <w:p w14:paraId="15A05D61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64D5">
              <w:rPr>
                <w:rFonts w:asciiTheme="majorBidi" w:hAnsiTheme="majorBidi" w:cstheme="majorBidi"/>
                <w:position w:val="-6"/>
                <w:sz w:val="24"/>
                <w:szCs w:val="24"/>
                <w:cs/>
              </w:rPr>
              <w:object w:dxaOrig="220" w:dyaOrig="260" w14:anchorId="398124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3.5pt" o:ole="">
                  <v:imagedata r:id="rId9" o:title=""/>
                </v:shape>
                <o:OLEObject Type="Embed" ProgID="Equation.3" ShapeID="_x0000_i1025" DrawAspect="Content" ObjectID="_1843647594" r:id="rId10"/>
              </w:object>
            </w:r>
          </w:p>
        </w:tc>
      </w:tr>
      <w:tr w:rsidR="007C64D5" w14:paraId="1A0FB2AA" w14:textId="77777777" w:rsidTr="007C64D5">
        <w:trPr>
          <w:trHeight w:val="343"/>
        </w:trPr>
        <w:tc>
          <w:tcPr>
            <w:tcW w:w="712" w:type="dxa"/>
          </w:tcPr>
          <w:p w14:paraId="427B6429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2" w:type="dxa"/>
          </w:tcPr>
          <w:p w14:paraId="12BE4D44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2" w:type="dxa"/>
          </w:tcPr>
          <w:p w14:paraId="29A6F169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04881C78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74B8DA78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72A2143E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4EEF8908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5668D125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0E2C5F19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5748EFB6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24210AB6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22A4A9AE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3" w:type="dxa"/>
          </w:tcPr>
          <w:p w14:paraId="220E4F94" w14:textId="77777777" w:rsidR="007C64D5" w:rsidRPr="007C64D5" w:rsidRDefault="007C64D5" w:rsidP="007C64D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45EBB0" w14:textId="77777777" w:rsidR="00C717E5" w:rsidRDefault="007C64D5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16"/>
          <w:szCs w:val="16"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2.  </w:t>
      </w:r>
      <w:r>
        <w:rPr>
          <w:rFonts w:asciiTheme="majorBidi" w:hAnsiTheme="majorBidi" w:cstheme="majorBidi" w:hint="cs"/>
          <w:sz w:val="32"/>
          <w:szCs w:val="32"/>
          <w:cs/>
        </w:rPr>
        <w:t>สภาพปัญหาที่พบ (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มาตรฐาน / ตัวชี้วัด ผลการเรียนรู้ที่นักเรียนไม่ผ่านมาก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 xml:space="preserve">  วิเคราะห์สาเหตุ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..</w:t>
      </w:r>
      <w:r w:rsidR="00C717E5">
        <w:rPr>
          <w:rFonts w:asciiTheme="majorBidi" w:hAnsiTheme="majorBidi" w:cstheme="majorBidi"/>
          <w:sz w:val="32"/>
          <w:szCs w:val="32"/>
          <w:cs/>
        </w:rPr>
        <w:br/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A00A3B">
        <w:rPr>
          <w:rFonts w:asciiTheme="majorBidi" w:hAnsiTheme="majorBidi" w:cstheme="majorBidi" w:hint="cs"/>
          <w:sz w:val="32"/>
          <w:szCs w:val="32"/>
          <w:cs/>
        </w:rPr>
        <w:t>...........</w:t>
      </w:r>
    </w:p>
    <w:p w14:paraId="006FA72B" w14:textId="77777777"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 แนวทางแก้ไขปัญหาเพื่อพัฒนาผลสัมฤทธิ์ (เช่น วิธีการสอน สื่อ การประเมินผล / การควบคุมชั้นเรียน การปรับเนื้อหา / สาระ การวิจัยชั้นเรียน ฯลฯ)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</w:t>
      </w:r>
    </w:p>
    <w:p w14:paraId="566CC322" w14:textId="77777777"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 ระยะเวลาในการพัฒนา.....................................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</w:t>
      </w:r>
    </w:p>
    <w:p w14:paraId="2586D721" w14:textId="77777777"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 เป้าหมายที่ต้องการบรรลุ ปีการศึกษา.......................................</w:t>
      </w:r>
      <w:r w:rsidR="00464A93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</w:t>
      </w:r>
      <w:r w:rsidR="00124CE4">
        <w:rPr>
          <w:rFonts w:asciiTheme="majorBidi" w:hAnsiTheme="majorBidi" w:cstheme="majorBidi" w:hint="cs"/>
          <w:sz w:val="32"/>
          <w:szCs w:val="32"/>
          <w:cs/>
        </w:rPr>
        <w:t>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</w:t>
      </w:r>
    </w:p>
    <w:p w14:paraId="40F7E1E2" w14:textId="77777777"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ระดับผลการเรียน  3  ขึ้นไป  เพิ่มร้อยละ..........................................................(จำนวน..............................)</w:t>
      </w:r>
    </w:p>
    <w:p w14:paraId="00A16D3A" w14:textId="77777777" w:rsidR="00A00A3B" w:rsidRDefault="00A00A3B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ระดับผลการเรียน  0, ร, มส, มผ  ลดลงร้อยละ.................................................(จำนวน..............................)</w:t>
      </w:r>
    </w:p>
    <w:p w14:paraId="4BE8008B" w14:textId="77777777" w:rsidR="00A00A3B" w:rsidRDefault="00000000" w:rsidP="007C64D5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2A603588">
          <v:shape id="_x0000_s1074" type="#_x0000_t202" style="position:absolute;margin-left:.9pt;margin-top:23.8pt;width:474.25pt;height:29.75pt;z-index:251705344" stroked="f">
            <v:textbox>
              <w:txbxContent>
                <w:p w14:paraId="65654909" w14:textId="77777777" w:rsidR="004F04FA" w:rsidRPr="008B5C88" w:rsidRDefault="004F04FA" w:rsidP="00A00A3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</w:p>
    <w:p w14:paraId="1E69B05D" w14:textId="77777777" w:rsidR="00040459" w:rsidRPr="00DF3C6F" w:rsidRDefault="00000000" w:rsidP="00040459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47F27AF9">
          <v:shape id="_x0000_s1152" type="#_x0000_t202" style="position:absolute;left:0;text-align:left;margin-left:369.75pt;margin-top:20pt;width:121.5pt;height:27.95pt;z-index:251783168" filled="f" stroked="f">
            <v:textbox>
              <w:txbxContent>
                <w:p w14:paraId="65E633F4" w14:textId="77777777" w:rsidR="004F04FA" w:rsidRPr="007C64D5" w:rsidRDefault="004F04FA" w:rsidP="00EC2847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3C6470C2">
          <v:shape id="_x0000_s1075" type="#_x0000_t202" style="position:absolute;left:0;text-align:left;margin-left:468.4pt;margin-top:-34.3pt;width:32.15pt;height:27.95pt;z-index:251706368" filled="f" stroked="f">
            <v:textbox>
              <w:txbxContent>
                <w:p w14:paraId="56B7B063" w14:textId="77777777" w:rsidR="004F04FA" w:rsidRPr="007B3AB1" w:rsidRDefault="004F04FA" w:rsidP="00040459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04045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469532" wp14:editId="7225D6C1">
            <wp:extent cx="542290" cy="647381"/>
            <wp:effectExtent l="0" t="0" r="0" b="0"/>
            <wp:docPr id="7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3" cy="6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459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040459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C2847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ารวิเคราะห์ผู้เรียน / การปรับพื้นฐาน</w:t>
      </w:r>
      <w:r w:rsidR="00040459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040459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40459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p w14:paraId="579F92E3" w14:textId="77777777" w:rsidR="00DF3C6F" w:rsidRPr="005530BC" w:rsidRDefault="00DF3C6F" w:rsidP="00DF3C6F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 สภาพปัญหาการเรียนรู้ที่พบ และวิธีค้นพบ</w:t>
      </w:r>
    </w:p>
    <w:tbl>
      <w:tblPr>
        <w:tblStyle w:val="TableGrid"/>
        <w:tblW w:w="9453" w:type="dxa"/>
        <w:tblInd w:w="250" w:type="dxa"/>
        <w:tblLook w:val="04A0" w:firstRow="1" w:lastRow="0" w:firstColumn="1" w:lastColumn="0" w:noHBand="0" w:noVBand="1"/>
      </w:tblPr>
      <w:tblGrid>
        <w:gridCol w:w="4820"/>
        <w:gridCol w:w="4633"/>
      </w:tblGrid>
      <w:tr w:rsidR="00DF3C6F" w:rsidRPr="00DF3C6F" w14:paraId="2B12E2E6" w14:textId="77777777" w:rsidTr="00DF3C6F">
        <w:tc>
          <w:tcPr>
            <w:tcW w:w="4820" w:type="dxa"/>
          </w:tcPr>
          <w:p w14:paraId="1FD2E3A9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F3C6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4633" w:type="dxa"/>
          </w:tcPr>
          <w:p w14:paraId="78749206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F3C6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การค้นพบ</w:t>
            </w:r>
          </w:p>
        </w:tc>
      </w:tr>
      <w:tr w:rsidR="00DF3C6F" w:rsidRPr="00DF3C6F" w14:paraId="4EBC82E8" w14:textId="77777777" w:rsidTr="00DF3C6F">
        <w:tc>
          <w:tcPr>
            <w:tcW w:w="4820" w:type="dxa"/>
          </w:tcPr>
          <w:p w14:paraId="0E9748A1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14:paraId="5CCA0F5E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14:paraId="7CB548EB" w14:textId="77777777" w:rsidTr="00DF3C6F">
        <w:tc>
          <w:tcPr>
            <w:tcW w:w="4820" w:type="dxa"/>
          </w:tcPr>
          <w:p w14:paraId="30F6DE7E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14:paraId="09C243F2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14:paraId="46A1E49F" w14:textId="77777777" w:rsidTr="00DF3C6F">
        <w:tc>
          <w:tcPr>
            <w:tcW w:w="4820" w:type="dxa"/>
          </w:tcPr>
          <w:p w14:paraId="51BB4D71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14:paraId="1996BB73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14:paraId="00E2FC1C" w14:textId="77777777" w:rsidTr="00DF3C6F">
        <w:tc>
          <w:tcPr>
            <w:tcW w:w="4820" w:type="dxa"/>
          </w:tcPr>
          <w:p w14:paraId="4BCC8A4B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14:paraId="00E2339F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14:paraId="39987EDE" w14:textId="77777777" w:rsidTr="00DF3C6F">
        <w:tc>
          <w:tcPr>
            <w:tcW w:w="4820" w:type="dxa"/>
          </w:tcPr>
          <w:p w14:paraId="1EEE6B22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14:paraId="3B90B5BA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3C6F" w:rsidRPr="00DF3C6F" w14:paraId="21B480AA" w14:textId="77777777" w:rsidTr="00DF3C6F">
        <w:tc>
          <w:tcPr>
            <w:tcW w:w="4820" w:type="dxa"/>
          </w:tcPr>
          <w:p w14:paraId="2A47E829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633" w:type="dxa"/>
          </w:tcPr>
          <w:p w14:paraId="23A23ABF" w14:textId="77777777" w:rsidR="00DF3C6F" w:rsidRPr="00DF3C6F" w:rsidRDefault="00DF3C6F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4B8B3FB" w14:textId="77777777" w:rsidR="00020006" w:rsidRDefault="00DF3C6F" w:rsidP="00DF3C6F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16"/>
          <w:szCs w:val="16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สรุปผลจากการศึกษาสภาพปัญหา จำนวนนักเรียนทั้งหมด...........................ค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แบ่งเป็นกลุ่มเก่ง ( เกรด 3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 )...................คน       กลุ่มปานกลาง ( เกรด 1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5 ).......................คน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ลุ่มอ่อน ( เกรด 0 )......................คน</w:t>
      </w:r>
    </w:p>
    <w:p w14:paraId="5CDD5CD4" w14:textId="77777777" w:rsidR="00020006" w:rsidRDefault="00020006" w:rsidP="00DF3C6F">
      <w:pPr>
        <w:tabs>
          <w:tab w:val="left" w:pos="709"/>
          <w:tab w:val="right" w:pos="905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การปรับพื้นฐานของผู้เรียน</w:t>
      </w:r>
    </w:p>
    <w:tbl>
      <w:tblPr>
        <w:tblStyle w:val="TableGrid"/>
        <w:tblW w:w="9438" w:type="dxa"/>
        <w:tblInd w:w="250" w:type="dxa"/>
        <w:tblLook w:val="04A0" w:firstRow="1" w:lastRow="0" w:firstColumn="1" w:lastColumn="0" w:noHBand="0" w:noVBand="1"/>
      </w:tblPr>
      <w:tblGrid>
        <w:gridCol w:w="3260"/>
        <w:gridCol w:w="3089"/>
        <w:gridCol w:w="3089"/>
      </w:tblGrid>
      <w:tr w:rsidR="00020006" w14:paraId="6A47EB21" w14:textId="77777777" w:rsidTr="00020006">
        <w:tc>
          <w:tcPr>
            <w:tcW w:w="3260" w:type="dxa"/>
          </w:tcPr>
          <w:p w14:paraId="333F1725" w14:textId="77777777" w:rsidR="00020006" w:rsidRPr="00020006" w:rsidRDefault="00020006" w:rsidP="00020006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000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รื่อง / ทักษะที่ปรับพื้นฐาน</w:t>
            </w:r>
          </w:p>
        </w:tc>
        <w:tc>
          <w:tcPr>
            <w:tcW w:w="3089" w:type="dxa"/>
          </w:tcPr>
          <w:p w14:paraId="1667B006" w14:textId="77777777" w:rsidR="00020006" w:rsidRPr="00020006" w:rsidRDefault="00020006" w:rsidP="00020006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000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9" w:type="dxa"/>
          </w:tcPr>
          <w:p w14:paraId="22D897E5" w14:textId="77777777" w:rsidR="00020006" w:rsidRPr="00020006" w:rsidRDefault="00020006" w:rsidP="00020006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000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ลา / คาบ</w:t>
            </w:r>
          </w:p>
        </w:tc>
      </w:tr>
      <w:tr w:rsidR="00020006" w14:paraId="19006DD6" w14:textId="77777777" w:rsidTr="00020006">
        <w:tc>
          <w:tcPr>
            <w:tcW w:w="3260" w:type="dxa"/>
          </w:tcPr>
          <w:p w14:paraId="64144101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780EB267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66DF20F6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14:paraId="778FE567" w14:textId="77777777" w:rsidTr="00020006">
        <w:tc>
          <w:tcPr>
            <w:tcW w:w="3260" w:type="dxa"/>
          </w:tcPr>
          <w:p w14:paraId="408276DF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68171177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5805F4DF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14:paraId="6ADA6BB3" w14:textId="77777777" w:rsidTr="00020006">
        <w:tc>
          <w:tcPr>
            <w:tcW w:w="3260" w:type="dxa"/>
          </w:tcPr>
          <w:p w14:paraId="66608AD0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20BA4B12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25DEAE88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14:paraId="051CDAD4" w14:textId="77777777" w:rsidTr="00020006">
        <w:tc>
          <w:tcPr>
            <w:tcW w:w="3260" w:type="dxa"/>
          </w:tcPr>
          <w:p w14:paraId="58629921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59995E6E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6BC87AD3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0006" w14:paraId="69520835" w14:textId="77777777" w:rsidTr="00020006">
        <w:tc>
          <w:tcPr>
            <w:tcW w:w="3260" w:type="dxa"/>
          </w:tcPr>
          <w:p w14:paraId="3F03B954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0CE99BD8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89" w:type="dxa"/>
          </w:tcPr>
          <w:p w14:paraId="790C5627" w14:textId="77777777" w:rsidR="00020006" w:rsidRDefault="00020006" w:rsidP="00DF3C6F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B11C4C8" w14:textId="77777777" w:rsidR="00A00A3B" w:rsidRDefault="00000000" w:rsidP="0031202B">
      <w:pPr>
        <w:tabs>
          <w:tab w:val="right" w:pos="0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16"/>
          <w:szCs w:val="16"/>
        </w:rPr>
        <w:pict w14:anchorId="0BFAC9F0">
          <v:shape id="_x0000_s1077" type="#_x0000_t202" style="position:absolute;left:0;text-align:left;margin-left:3.8pt;margin-top:107.15pt;width:470.6pt;height:29.75pt;z-index:251708416;mso-position-horizontal-relative:text;mso-position-vertical-relative:text" stroked="f">
            <v:textbox>
              <w:txbxContent>
                <w:p w14:paraId="12F0386D" w14:textId="77777777" w:rsidR="004F04FA" w:rsidRPr="008B5C88" w:rsidRDefault="004F04FA" w:rsidP="0002000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020006">
        <w:rPr>
          <w:rFonts w:asciiTheme="majorBidi" w:hAnsiTheme="majorBidi" w:cstheme="majorBidi"/>
          <w:sz w:val="16"/>
          <w:szCs w:val="16"/>
          <w:cs/>
        </w:rPr>
        <w:br/>
      </w:r>
      <w:r w:rsidR="00020006">
        <w:rPr>
          <w:rFonts w:asciiTheme="majorBidi" w:hAnsiTheme="majorBidi" w:cstheme="majorBidi" w:hint="cs"/>
          <w:sz w:val="32"/>
          <w:szCs w:val="32"/>
          <w:cs/>
        </w:rPr>
        <w:t xml:space="preserve">    ผลการปรับพื้นฐาน  จำนวนนักเรียนทั้งหมด........................คน     แบ่งเป็นกลุ่มเก่ง..........................คน</w:t>
      </w:r>
      <w:r w:rsidR="00020006">
        <w:rPr>
          <w:rFonts w:asciiTheme="majorBidi" w:hAnsiTheme="majorBidi" w:cstheme="majorBidi" w:hint="cs"/>
          <w:sz w:val="32"/>
          <w:szCs w:val="32"/>
          <w:cs/>
        </w:rPr>
        <w:br/>
        <w:t xml:space="preserve">    พัฒนาขึ้นร้อยละ.......................กลุ่มปานกลาง.....................คน    พัฒนาขึ้นร้อยละ...............................</w:t>
      </w:r>
      <w:r w:rsidR="00020006">
        <w:rPr>
          <w:rFonts w:asciiTheme="majorBidi" w:hAnsiTheme="majorBidi" w:cstheme="majorBidi" w:hint="cs"/>
          <w:sz w:val="32"/>
          <w:szCs w:val="32"/>
          <w:cs/>
        </w:rPr>
        <w:br/>
        <w:t xml:space="preserve">    กลุ่มอ่อน.........................คน   พัฒนาลดลงร้อยละ....................</w:t>
      </w:r>
      <w:r w:rsidR="00020006">
        <w:rPr>
          <w:rFonts w:asciiTheme="majorBidi" w:hAnsiTheme="majorBidi" w:cstheme="majorBidi"/>
          <w:sz w:val="32"/>
          <w:szCs w:val="32"/>
          <w:cs/>
        </w:rPr>
        <w:br/>
      </w:r>
    </w:p>
    <w:p w14:paraId="43B6D2DF" w14:textId="77777777" w:rsidR="0031202B" w:rsidRDefault="00000000" w:rsidP="0031202B">
      <w:pPr>
        <w:tabs>
          <w:tab w:val="right" w:pos="0"/>
        </w:tabs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2F21ADCB">
          <v:shape id="_x0000_s1153" type="#_x0000_t202" style="position:absolute;left:0;text-align:left;margin-left:364.5pt;margin-top:22.25pt;width:121.5pt;height:27.95pt;z-index:251784192" filled="f" stroked="f">
            <v:textbox>
              <w:txbxContent>
                <w:p w14:paraId="444D62EB" w14:textId="77777777" w:rsidR="004F04FA" w:rsidRPr="007C64D5" w:rsidRDefault="004F04FA" w:rsidP="00A9448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3A1501AA">
          <v:shape id="_x0000_s1078" type="#_x0000_t202" style="position:absolute;left:0;text-align:left;margin-left:463.3pt;margin-top:-36.25pt;width:32.15pt;height:27.95pt;z-index:251709440" filled="f" stroked="f">
            <v:textbox>
              <w:txbxContent>
                <w:p w14:paraId="7EDF4044" w14:textId="77777777" w:rsidR="004F04FA" w:rsidRPr="007B3AB1" w:rsidRDefault="004F04FA" w:rsidP="0031202B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31202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2EDA415" wp14:editId="6D22F7F5">
            <wp:extent cx="542806" cy="655270"/>
            <wp:effectExtent l="0" t="0" r="0" b="0"/>
            <wp:docPr id="10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6" cy="6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02B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1202B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202B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ารจัดการเรียนรู้</w:t>
      </w:r>
    </w:p>
    <w:p w14:paraId="57C480EA" w14:textId="77777777" w:rsidR="0031202B" w:rsidRPr="0031202B" w:rsidRDefault="0031202B" w:rsidP="0031202B">
      <w:pPr>
        <w:tabs>
          <w:tab w:val="right" w:pos="0"/>
        </w:tabs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8926AEC" w14:textId="77777777" w:rsidR="0031202B" w:rsidRDefault="0031202B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202B">
        <w:rPr>
          <w:rFonts w:asciiTheme="majorBidi" w:hAnsiTheme="majorBidi" w:cstheme="majorBidi" w:hint="cs"/>
          <w:sz w:val="32"/>
          <w:szCs w:val="32"/>
          <w:cs/>
        </w:rPr>
        <w:t>1.  แผน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ครูประจำวิชาส่งคณะกรรมการกลุ่มสาระ  และกลุ่มบริหารวิชาการภายใ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สัปดาห์ที่ 2   ของการเปิดภาคเรีย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2.  องค์ประกอบของแผนการจัดการเรียนรู้   (อาจเพิ่มเติมได้ตามความเหมาะสม)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283D18">
        <w:rPr>
          <w:rFonts w:asciiTheme="majorBidi" w:hAnsiTheme="majorBidi" w:cstheme="majorBidi" w:hint="cs"/>
          <w:sz w:val="32"/>
          <w:szCs w:val="32"/>
          <w:cs/>
        </w:rPr>
        <w:t xml:space="preserve">   มาตรฐานหลักสูตร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  <w:t>2.2   สาระสำคัญ  (อาจมีหรือไม่ ขึ้นอยู่กับกลุ่มสาระ ฯ)</w:t>
      </w:r>
      <w:r w:rsidR="00283D18">
        <w:rPr>
          <w:rFonts w:asciiTheme="majorBidi" w:hAnsiTheme="majorBidi" w:cstheme="majorBidi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  <w:t xml:space="preserve">2.3  </w:t>
      </w:r>
      <w:r w:rsidR="00A94485">
        <w:rPr>
          <w:rFonts w:asciiTheme="majorBidi" w:hAnsiTheme="majorBidi" w:cstheme="majorBidi" w:hint="cs"/>
          <w:sz w:val="32"/>
          <w:szCs w:val="32"/>
          <w:cs/>
        </w:rPr>
        <w:t>มาตรฐาน</w:t>
      </w:r>
      <w:r w:rsidR="00283D18">
        <w:rPr>
          <w:rFonts w:asciiTheme="majorBidi" w:hAnsiTheme="majorBidi" w:cstheme="majorBidi" w:hint="cs"/>
          <w:sz w:val="32"/>
          <w:szCs w:val="32"/>
          <w:cs/>
        </w:rPr>
        <w:t>การเรียนรู้</w:t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  <w:t>-   ความรู้</w:t>
      </w:r>
      <w:r w:rsidR="00A94485">
        <w:rPr>
          <w:rFonts w:asciiTheme="majorBidi" w:hAnsiTheme="majorBidi" w:cstheme="majorBidi" w:hint="cs"/>
          <w:sz w:val="32"/>
          <w:szCs w:val="32"/>
          <w:cs/>
        </w:rPr>
        <w:br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</w:r>
      <w:r w:rsidR="00A94485">
        <w:rPr>
          <w:rFonts w:asciiTheme="majorBidi" w:hAnsiTheme="majorBidi" w:cstheme="majorBidi" w:hint="cs"/>
          <w:sz w:val="32"/>
          <w:szCs w:val="32"/>
          <w:cs/>
        </w:rPr>
        <w:tab/>
        <w:t>-   ทักษะกระบวนการ  สมรรถนะผู้เรียน</w:t>
      </w:r>
      <w:r w:rsidRPr="0031202B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  <w:t>-   คุณลักษณะ</w:t>
      </w:r>
      <w:r w:rsidR="00A94485">
        <w:rPr>
          <w:rFonts w:asciiTheme="majorBidi" w:hAnsiTheme="majorBidi" w:cstheme="majorBidi" w:hint="cs"/>
          <w:sz w:val="32"/>
          <w:szCs w:val="32"/>
          <w:cs/>
        </w:rPr>
        <w:t>อันพึ่งประสงค์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ตัวชี้วัด / ผลการเรียนรู้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1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2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3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283D18">
        <w:rPr>
          <w:rFonts w:asciiTheme="majorBidi" w:hAnsiTheme="majorBidi" w:cstheme="majorBidi" w:hint="cs"/>
          <w:sz w:val="32"/>
          <w:szCs w:val="32"/>
          <w:cs/>
        </w:rPr>
        <w:tab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</w:r>
      <w:r w:rsidR="00283D18">
        <w:rPr>
          <w:rFonts w:asciiTheme="majorBidi" w:hAnsiTheme="majorBidi" w:cstheme="majorBidi" w:hint="cs"/>
          <w:sz w:val="32"/>
          <w:szCs w:val="32"/>
          <w:cs/>
        </w:rPr>
        <w:t>4................................................................................</w:t>
      </w:r>
      <w:r w:rsidR="00283D18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4  สาระการเรียนรู้</w:t>
      </w:r>
      <w:r w:rsidR="00394117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5  กิจกรรมการเรียนรู้  (สอดคล้องกับผลการเรียนรู้ / การวัดและการประเมินผล)</w:t>
      </w:r>
      <w:r w:rsidR="00394117">
        <w:rPr>
          <w:rFonts w:asciiTheme="majorBidi" w:hAnsiTheme="majorBidi" w:cstheme="majorBidi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6  มีการทบทวน / ทดสอบความรู้ทักษะพื้นฐาน เพื่อประโยชน์ในการสอนปรับพื้นฐาน  จัดกิจกรรม</w:t>
      </w:r>
      <w:r w:rsidR="00394117">
        <w:rPr>
          <w:rFonts w:asciiTheme="majorBidi" w:hAnsiTheme="majorBidi" w:cstheme="majorBidi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 xml:space="preserve">               การเรียนรู้และจัดกลุ่มผู้เรียน</w:t>
      </w:r>
      <w:r w:rsidR="00394117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7  สื่อ / แหล่งเรียนรู้ / การบูรณาการ (บางแผน)</w:t>
      </w:r>
      <w:r w:rsidR="00394117">
        <w:rPr>
          <w:rFonts w:asciiTheme="majorBidi" w:hAnsiTheme="majorBidi" w:cstheme="majorBidi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8  การวัดและการประเมินผล  ระบุ  ผลการเรียนรู้ / พฤติกรรมที่มุ่งหวัง / วิธีการ  เครื่องมือ</w:t>
      </w:r>
      <w:r w:rsidR="00394117">
        <w:rPr>
          <w:rFonts w:asciiTheme="majorBidi" w:hAnsiTheme="majorBidi" w:cstheme="majorBidi" w:hint="cs"/>
          <w:sz w:val="32"/>
          <w:szCs w:val="32"/>
          <w:cs/>
        </w:rPr>
        <w:br/>
      </w:r>
      <w:r w:rsidR="00394117">
        <w:rPr>
          <w:rFonts w:asciiTheme="majorBidi" w:hAnsiTheme="majorBidi" w:cstheme="majorBidi" w:hint="cs"/>
          <w:sz w:val="32"/>
          <w:szCs w:val="32"/>
          <w:cs/>
        </w:rPr>
        <w:tab/>
        <w:t>2.9  กิจกรรมเสนอแนะ</w:t>
      </w:r>
    </w:p>
    <w:p w14:paraId="141CB861" w14:textId="77777777"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CDA1025" w14:textId="77777777"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4AA2A0B" w14:textId="77777777"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F1BB03A" w14:textId="77777777" w:rsidR="00077F25" w:rsidRDefault="00077F25" w:rsidP="00283D18">
      <w:pPr>
        <w:tabs>
          <w:tab w:val="right" w:pos="0"/>
          <w:tab w:val="left" w:pos="426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4447ECE" w14:textId="77777777" w:rsidR="002237A4" w:rsidRPr="00DF3C6F" w:rsidRDefault="00000000" w:rsidP="00077F25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3D0D1643">
          <v:shape id="_x0000_s1154" type="#_x0000_t202" style="position:absolute;left:0;text-align:left;margin-left:363.75pt;margin-top:23pt;width:121.5pt;height:27.95pt;z-index:251785216" filled="f" stroked="f">
            <v:textbox>
              <w:txbxContent>
                <w:p w14:paraId="1528304E" w14:textId="77777777" w:rsidR="004F04FA" w:rsidRPr="007C64D5" w:rsidRDefault="004F04FA" w:rsidP="0056485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3A1BE4BB">
          <v:shape id="_x0000_s1080" type="#_x0000_t202" style="position:absolute;left:0;text-align:left;margin-left:464.65pt;margin-top:-38.05pt;width:32.15pt;height:27.95pt;z-index:251712512" filled="f" stroked="f">
            <v:textbox>
              <w:txbxContent>
                <w:p w14:paraId="2A6CBC17" w14:textId="77777777" w:rsidR="004F04FA" w:rsidRPr="007B3AB1" w:rsidRDefault="004F04FA" w:rsidP="00077F25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="00077F2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22A2FD" wp14:editId="23F04F32">
            <wp:extent cx="542806" cy="611378"/>
            <wp:effectExtent l="0" t="0" r="0" b="0"/>
            <wp:docPr id="11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7" cy="6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25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077F25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77F25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ารประเมินผลรายวิชา</w:t>
      </w:r>
      <w:r w:rsidR="00077F2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077F25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77F25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tbl>
      <w:tblPr>
        <w:tblStyle w:val="TableGrid"/>
        <w:tblW w:w="10302" w:type="dxa"/>
        <w:tblInd w:w="-318" w:type="dxa"/>
        <w:tblLook w:val="04A0" w:firstRow="1" w:lastRow="0" w:firstColumn="1" w:lastColumn="0" w:noHBand="0" w:noVBand="1"/>
      </w:tblPr>
      <w:tblGrid>
        <w:gridCol w:w="983"/>
        <w:gridCol w:w="1979"/>
        <w:gridCol w:w="1124"/>
        <w:gridCol w:w="1124"/>
        <w:gridCol w:w="2133"/>
        <w:gridCol w:w="770"/>
        <w:gridCol w:w="702"/>
        <w:gridCol w:w="770"/>
        <w:gridCol w:w="717"/>
      </w:tblGrid>
      <w:tr w:rsidR="003C0462" w14:paraId="1139898A" w14:textId="77777777" w:rsidTr="003C0462">
        <w:tc>
          <w:tcPr>
            <w:tcW w:w="983" w:type="dxa"/>
            <w:vMerge w:val="restart"/>
            <w:vAlign w:val="center"/>
          </w:tcPr>
          <w:p w14:paraId="02C18798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ตัวชี้วัด /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ผลการเรียนรู้</w:t>
            </w:r>
          </w:p>
        </w:tc>
        <w:tc>
          <w:tcPr>
            <w:tcW w:w="1979" w:type="dxa"/>
            <w:vMerge w:val="restart"/>
            <w:vAlign w:val="center"/>
          </w:tcPr>
          <w:p w14:paraId="557B9547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พฤติกรรมที่มุ่งหวัง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  <w:t>(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วามรู้ ทักษะ คุณลักษณะ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4" w:type="dxa"/>
            <w:vMerge w:val="restart"/>
            <w:vAlign w:val="center"/>
          </w:tcPr>
          <w:p w14:paraId="011AB471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นอง</w:t>
            </w:r>
            <w:r w:rsidRPr="002237A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าตรฐาน</w:t>
            </w:r>
            <w:r w:rsidRPr="002237A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ด้านผู้เรียน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(สพฐ)</w:t>
            </w:r>
            <w:r w:rsidRPr="002237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br/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้อที่</w:t>
            </w:r>
          </w:p>
        </w:tc>
        <w:tc>
          <w:tcPr>
            <w:tcW w:w="1124" w:type="dxa"/>
            <w:vMerge w:val="restart"/>
            <w:vAlign w:val="center"/>
          </w:tcPr>
          <w:p w14:paraId="78890FE4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วิธีการ / 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 xml:space="preserve">เครื่องมือ / 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ชิ้นงาน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ระบุรายกลุ่ม</w:t>
            </w: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  <w:t>รายบุคคล</w:t>
            </w:r>
          </w:p>
        </w:tc>
        <w:tc>
          <w:tcPr>
            <w:tcW w:w="2133" w:type="dxa"/>
            <w:vMerge w:val="restart"/>
            <w:vAlign w:val="center"/>
          </w:tcPr>
          <w:p w14:paraId="3D338A8D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ชิ้นงานหลัก</w:t>
            </w:r>
          </w:p>
        </w:tc>
        <w:tc>
          <w:tcPr>
            <w:tcW w:w="2959" w:type="dxa"/>
            <w:gridSpan w:val="4"/>
            <w:vAlign w:val="center"/>
          </w:tcPr>
          <w:p w14:paraId="7D5717D0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ช่วงเวลาประเมิน / คะแนน</w:t>
            </w:r>
          </w:p>
        </w:tc>
      </w:tr>
      <w:tr w:rsidR="003C0462" w14:paraId="52F37A74" w14:textId="77777777" w:rsidTr="003C0462">
        <w:tc>
          <w:tcPr>
            <w:tcW w:w="983" w:type="dxa"/>
            <w:vMerge/>
            <w:vAlign w:val="center"/>
          </w:tcPr>
          <w:p w14:paraId="675E3A16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79" w:type="dxa"/>
            <w:vMerge/>
            <w:vAlign w:val="center"/>
          </w:tcPr>
          <w:p w14:paraId="24E75EB9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124" w:type="dxa"/>
            <w:vMerge/>
            <w:vAlign w:val="center"/>
          </w:tcPr>
          <w:p w14:paraId="5B2994EE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24" w:type="dxa"/>
            <w:vMerge/>
            <w:vAlign w:val="center"/>
          </w:tcPr>
          <w:p w14:paraId="6543515D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vMerge/>
            <w:vAlign w:val="center"/>
          </w:tcPr>
          <w:p w14:paraId="629553FF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770" w:type="dxa"/>
            <w:vAlign w:val="center"/>
          </w:tcPr>
          <w:p w14:paraId="15C4371B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ะหว่างเรียน</w:t>
            </w:r>
          </w:p>
        </w:tc>
        <w:tc>
          <w:tcPr>
            <w:tcW w:w="702" w:type="dxa"/>
            <w:vAlign w:val="center"/>
          </w:tcPr>
          <w:p w14:paraId="2382B5A4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ลางปี /ภาค</w:t>
            </w:r>
          </w:p>
        </w:tc>
        <w:tc>
          <w:tcPr>
            <w:tcW w:w="770" w:type="dxa"/>
            <w:vAlign w:val="center"/>
          </w:tcPr>
          <w:p w14:paraId="687F1C35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ะหว่างเรียน</w:t>
            </w:r>
          </w:p>
        </w:tc>
        <w:tc>
          <w:tcPr>
            <w:tcW w:w="717" w:type="dxa"/>
            <w:vAlign w:val="center"/>
          </w:tcPr>
          <w:p w14:paraId="6F6A0FF7" w14:textId="77777777" w:rsidR="003C0462" w:rsidRPr="002237A4" w:rsidRDefault="003C0462" w:rsidP="003C0462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37A4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ลายปี / ภาค</w:t>
            </w:r>
          </w:p>
        </w:tc>
      </w:tr>
      <w:tr w:rsidR="002237A4" w14:paraId="5BB749FE" w14:textId="77777777" w:rsidTr="003C0462">
        <w:tc>
          <w:tcPr>
            <w:tcW w:w="983" w:type="dxa"/>
          </w:tcPr>
          <w:p w14:paraId="61AD9A91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5C0F9221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5C65D394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4972BB91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51928B9B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7E02A2A8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4626EFB5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5EC6C327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0A398530" w14:textId="77777777" w:rsidR="002237A4" w:rsidRPr="003C0462" w:rsidRDefault="002237A4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35A99355" w14:textId="77777777" w:rsidTr="003C0462">
        <w:tc>
          <w:tcPr>
            <w:tcW w:w="983" w:type="dxa"/>
          </w:tcPr>
          <w:p w14:paraId="219E810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58C87E4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EA20F8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4A39EFA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2BAAC19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50D0957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6D03D6F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75BAE6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233EA76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0ACD3FF3" w14:textId="77777777" w:rsidTr="003C0462">
        <w:tc>
          <w:tcPr>
            <w:tcW w:w="983" w:type="dxa"/>
          </w:tcPr>
          <w:p w14:paraId="4585E71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3CFF3493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2590AF5D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3AA452F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4D0F687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63280A9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122BA09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2EBBC6B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74C37E3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79D365DF" w14:textId="77777777" w:rsidTr="003C0462">
        <w:tc>
          <w:tcPr>
            <w:tcW w:w="983" w:type="dxa"/>
          </w:tcPr>
          <w:p w14:paraId="7F1B037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4A60392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687C859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C1F0E6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1E78B05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17116CB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12849F6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04E3A34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2BFBE6D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0D096D51" w14:textId="77777777" w:rsidTr="003C0462">
        <w:tc>
          <w:tcPr>
            <w:tcW w:w="983" w:type="dxa"/>
          </w:tcPr>
          <w:p w14:paraId="3DF81CD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72763AB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3CB67E0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400EAC5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0DF6438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B883A53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74325E2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B534D3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55C54C3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36403731" w14:textId="77777777" w:rsidTr="003C0462">
        <w:tc>
          <w:tcPr>
            <w:tcW w:w="983" w:type="dxa"/>
          </w:tcPr>
          <w:p w14:paraId="3DB36AA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270F8BA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A6CFFE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62A1F4E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7A3DB77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2CB3E66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0C9B1AF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5675BBD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593736D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66975B34" w14:textId="77777777" w:rsidTr="003C0462">
        <w:tc>
          <w:tcPr>
            <w:tcW w:w="983" w:type="dxa"/>
          </w:tcPr>
          <w:p w14:paraId="58921F2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78C1F88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4468395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6D6BD66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5D0C2E0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74F179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7047D8A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0F4FB413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7FBBE6E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4472CECD" w14:textId="77777777" w:rsidTr="003C0462">
        <w:tc>
          <w:tcPr>
            <w:tcW w:w="983" w:type="dxa"/>
          </w:tcPr>
          <w:p w14:paraId="5792C7C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35083BF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7F0946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379CC9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72AABE4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1B51B80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90EAF0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35E67E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47C3FAA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532B4E7E" w14:textId="77777777" w:rsidTr="003C0462">
        <w:tc>
          <w:tcPr>
            <w:tcW w:w="983" w:type="dxa"/>
          </w:tcPr>
          <w:p w14:paraId="03745FE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2290A53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221F2FE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217EAE7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13F76EB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165E018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F6E26C3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2FD1C49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1D6F556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12635E6A" w14:textId="77777777" w:rsidTr="003C0462">
        <w:tc>
          <w:tcPr>
            <w:tcW w:w="983" w:type="dxa"/>
          </w:tcPr>
          <w:p w14:paraId="3F6F12F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2337436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A20BC2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74DFDF5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4B86FF8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150543B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0604B33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7D5CA4C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662AC8B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057B51DD" w14:textId="77777777" w:rsidTr="003C0462">
        <w:tc>
          <w:tcPr>
            <w:tcW w:w="983" w:type="dxa"/>
          </w:tcPr>
          <w:p w14:paraId="0929CFF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241D01B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7D6A28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50266DA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6D49CAF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2FBD55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52338D2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1EBB976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1DACB3D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59F872C6" w14:textId="77777777" w:rsidTr="003C0462">
        <w:tc>
          <w:tcPr>
            <w:tcW w:w="983" w:type="dxa"/>
          </w:tcPr>
          <w:p w14:paraId="6700453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106BC56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1805D9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492BED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0CB05AA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6491BD7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461F269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41797C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0826F7A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79551BF4" w14:textId="77777777" w:rsidTr="003C0462">
        <w:tc>
          <w:tcPr>
            <w:tcW w:w="983" w:type="dxa"/>
          </w:tcPr>
          <w:p w14:paraId="2B58085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6B44FFD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5116EBB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775C950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35CE226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00BBD9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1D75055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2D5B09B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189077E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0594B2A1" w14:textId="77777777" w:rsidTr="003C0462">
        <w:tc>
          <w:tcPr>
            <w:tcW w:w="983" w:type="dxa"/>
          </w:tcPr>
          <w:p w14:paraId="511E5893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1438DFD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64EFE5D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62504AE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3D577BA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602FA4C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1ED19B2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6A3AACE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680792B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248E3A87" w14:textId="77777777" w:rsidTr="003C0462">
        <w:tc>
          <w:tcPr>
            <w:tcW w:w="983" w:type="dxa"/>
          </w:tcPr>
          <w:p w14:paraId="349581C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66A0D7C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4383E73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364AA3C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68796E2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15844AE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0F3A4D3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AB22EB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30B82C7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3F220BE7" w14:textId="77777777" w:rsidTr="003C0462">
        <w:tc>
          <w:tcPr>
            <w:tcW w:w="983" w:type="dxa"/>
          </w:tcPr>
          <w:p w14:paraId="7F68257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5971E03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0B4127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7357A0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7997691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0A750B7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6DD044E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69F1777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6F80E6C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4D9A6B59" w14:textId="77777777" w:rsidTr="003C0462">
        <w:tc>
          <w:tcPr>
            <w:tcW w:w="983" w:type="dxa"/>
          </w:tcPr>
          <w:p w14:paraId="182F6BF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6E4DD4C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3AE874F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2DB004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26A60BD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4B2025F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B5D922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FBCD40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4A2020E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59762C46" w14:textId="77777777" w:rsidTr="003C0462">
        <w:tc>
          <w:tcPr>
            <w:tcW w:w="983" w:type="dxa"/>
          </w:tcPr>
          <w:p w14:paraId="381508BA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19FCA7C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CBD5FD4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5811F60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44180BE3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698CD6C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5B18B642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5E14E8A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632D3C7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27B21EBF" w14:textId="77777777" w:rsidTr="003C0462">
        <w:tc>
          <w:tcPr>
            <w:tcW w:w="983" w:type="dxa"/>
          </w:tcPr>
          <w:p w14:paraId="258D615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3BDCB76D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1D75A27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44E7AA11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06743668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3357DA4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4C5E5705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5A3D4A9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7C641CC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6AF21D3D" w14:textId="77777777" w:rsidTr="003C0462">
        <w:tc>
          <w:tcPr>
            <w:tcW w:w="983" w:type="dxa"/>
          </w:tcPr>
          <w:p w14:paraId="77524E7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2B9822B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06787C0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573BFA0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32F4C42D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7316CB0F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4C79010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592A1A4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3F3EE55E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3C0462" w14:paraId="20D9DA35" w14:textId="77777777" w:rsidTr="003C0462">
        <w:tc>
          <w:tcPr>
            <w:tcW w:w="983" w:type="dxa"/>
          </w:tcPr>
          <w:p w14:paraId="6558A20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79" w:type="dxa"/>
          </w:tcPr>
          <w:p w14:paraId="144D8DFD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7E4CDE6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4" w:type="dxa"/>
          </w:tcPr>
          <w:p w14:paraId="65FCF7CC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33" w:type="dxa"/>
          </w:tcPr>
          <w:p w14:paraId="34BB39F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0DAC291B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2" w:type="dxa"/>
          </w:tcPr>
          <w:p w14:paraId="20B198E6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70" w:type="dxa"/>
          </w:tcPr>
          <w:p w14:paraId="584369D9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dxa"/>
          </w:tcPr>
          <w:p w14:paraId="2D408FD0" w14:textId="77777777" w:rsidR="003C0462" w:rsidRPr="003C0462" w:rsidRDefault="003C0462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14:paraId="6094ED35" w14:textId="77777777" w:rsidR="003C0462" w:rsidRDefault="00000000" w:rsidP="00077F25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03EA39D5">
          <v:shape id="_x0000_s1082" type="#_x0000_t202" style="position:absolute;left:0;text-align:left;margin-left:4.55pt;margin-top:23.85pt;width:468.35pt;height:29.75pt;z-index:251714560;mso-position-horizontal-relative:text;mso-position-vertical-relative:text" stroked="f">
            <v:textbox>
              <w:txbxContent>
                <w:p w14:paraId="30F89B70" w14:textId="77777777" w:rsidR="004F04FA" w:rsidRPr="008B5C88" w:rsidRDefault="004F04FA" w:rsidP="003C0462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</w:p>
    <w:p w14:paraId="4C5CEECF" w14:textId="77777777" w:rsidR="00694B90" w:rsidRPr="00DF3C6F" w:rsidRDefault="00000000" w:rsidP="00077F25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4BB9410C">
          <v:shape id="_x0000_s1155" type="#_x0000_t202" style="position:absolute;left:0;text-align:left;margin-left:371.55pt;margin-top:18.5pt;width:121.5pt;height:27.95pt;z-index:251786240" filled="f" stroked="f">
            <v:textbox>
              <w:txbxContent>
                <w:p w14:paraId="7CB443AB" w14:textId="77777777" w:rsidR="004F04FA" w:rsidRPr="007C64D5" w:rsidRDefault="004F04FA" w:rsidP="00564855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1D014AB2">
          <v:shape id="_x0000_s1083" type="#_x0000_t202" style="position:absolute;left:0;text-align:left;margin-left:464.65pt;margin-top:-38.5pt;width:32.15pt;height:27.95pt;z-index:251715584" filled="f" stroked="f">
            <v:textbox>
              <w:txbxContent>
                <w:p w14:paraId="315F4BA0" w14:textId="77777777" w:rsidR="004F04FA" w:rsidRPr="007B3AB1" w:rsidRDefault="004F04FA" w:rsidP="008627CE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8627C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9B4044" wp14:editId="2820B145">
            <wp:extent cx="551815" cy="647400"/>
            <wp:effectExtent l="0" t="0" r="0" b="0"/>
            <wp:docPr id="12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2" cy="6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7CE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8627CE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D47862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แนวดำเนินการจัดการเรียนรู้</w:t>
      </w:r>
      <w:r w:rsidR="008627C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</w:t>
      </w:r>
      <w:r w:rsidR="00694B90" w:rsidRP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</w:t>
      </w:r>
      <w:r w:rsidR="008627C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.....................</w:t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8627CE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</w:t>
      </w:r>
      <w:r w:rsidR="008627CE">
        <w:rPr>
          <w:rFonts w:asciiTheme="majorBidi" w:hAnsiTheme="majorBidi" w:cstheme="majorBidi" w:hint="cs"/>
          <w:b/>
          <w:bCs/>
          <w:sz w:val="32"/>
          <w:szCs w:val="32"/>
          <w:cs/>
        </w:rPr>
        <w:t>...ชั้น..........</w:t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8627CE">
        <w:rPr>
          <w:rFonts w:asciiTheme="majorBidi" w:hAnsiTheme="majorBidi" w:cstheme="majorBidi" w:hint="cs"/>
          <w:b/>
          <w:bCs/>
          <w:sz w:val="32"/>
          <w:szCs w:val="32"/>
          <w:cs/>
        </w:rPr>
        <w:t>......ภาคเรียนที่.</w:t>
      </w:r>
      <w:r w:rsid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ปีการศึกษา............</w:t>
      </w:r>
    </w:p>
    <w:tbl>
      <w:tblPr>
        <w:tblStyle w:val="TableGrid"/>
        <w:tblW w:w="9497" w:type="dxa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2409"/>
      </w:tblGrid>
      <w:tr w:rsidR="00694B90" w14:paraId="584C1ED8" w14:textId="77777777" w:rsidTr="00564855">
        <w:tc>
          <w:tcPr>
            <w:tcW w:w="1985" w:type="dxa"/>
            <w:vAlign w:val="center"/>
          </w:tcPr>
          <w:p w14:paraId="24424BE6" w14:textId="77777777"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ผนการจัดการเรียนรู้</w:t>
            </w:r>
          </w:p>
        </w:tc>
        <w:tc>
          <w:tcPr>
            <w:tcW w:w="2268" w:type="dxa"/>
            <w:vAlign w:val="center"/>
          </w:tcPr>
          <w:p w14:paraId="1E668216" w14:textId="77777777"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ื่อหน่วย</w:t>
            </w:r>
          </w:p>
        </w:tc>
        <w:tc>
          <w:tcPr>
            <w:tcW w:w="2835" w:type="dxa"/>
            <w:vAlign w:val="center"/>
          </w:tcPr>
          <w:p w14:paraId="5D993D10" w14:textId="77777777"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ัวชี้วัด / ผลการเรียนรู้</w:t>
            </w:r>
          </w:p>
        </w:tc>
        <w:tc>
          <w:tcPr>
            <w:tcW w:w="2409" w:type="dxa"/>
            <w:vAlign w:val="center"/>
          </w:tcPr>
          <w:p w14:paraId="5AC87C0E" w14:textId="77777777" w:rsidR="00694B90" w:rsidRPr="00C06C91" w:rsidRDefault="00694B90" w:rsidP="00694B90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าระการเรียนรู้</w:t>
            </w:r>
          </w:p>
        </w:tc>
      </w:tr>
      <w:tr w:rsidR="00694B90" w14:paraId="2B548F65" w14:textId="77777777" w:rsidTr="00564855">
        <w:tc>
          <w:tcPr>
            <w:tcW w:w="1985" w:type="dxa"/>
          </w:tcPr>
          <w:p w14:paraId="7B4824AC" w14:textId="77777777"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9B3E362" w14:textId="77777777"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26D4AF" w14:textId="77777777"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BA0C3F" w14:textId="77777777"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574C273" w14:textId="77777777" w:rsidR="00694B90" w:rsidRDefault="00694B90" w:rsidP="00077F25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60DD275" w14:textId="77777777" w:rsidR="00694B90" w:rsidRPr="00C21C6F" w:rsidRDefault="00C21C6F" w:rsidP="00694B90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4"/>
          <w:szCs w:val="4"/>
          <w:cs/>
        </w:rPr>
        <w:br/>
      </w:r>
      <w:r w:rsidR="00694B90" w:rsidRPr="00C21C6F">
        <w:rPr>
          <w:rFonts w:asciiTheme="majorBidi" w:hAnsiTheme="majorBidi" w:cstheme="majorBidi" w:hint="cs"/>
          <w:sz w:val="32"/>
          <w:szCs w:val="32"/>
          <w:u w:val="single"/>
          <w:cs/>
        </w:rPr>
        <w:t>การวัดและประเมินผล</w:t>
      </w:r>
      <w:r w:rsidR="00694B90" w:rsidRPr="00C21C6F">
        <w:rPr>
          <w:rFonts w:asciiTheme="majorBidi" w:hAnsiTheme="majorBidi" w:cstheme="majorBidi" w:hint="cs"/>
          <w:sz w:val="32"/>
          <w:szCs w:val="32"/>
          <w:cs/>
        </w:rPr>
        <w:t xml:space="preserve">  สัดส่วนคะแนน  ระหว่างภาค / ปี  </w:t>
      </w:r>
      <w:r w:rsidR="00694B90" w:rsidRPr="00C21C6F">
        <w:rPr>
          <w:rFonts w:asciiTheme="majorBidi" w:hAnsiTheme="majorBidi" w:cstheme="majorBidi"/>
          <w:sz w:val="32"/>
          <w:szCs w:val="32"/>
        </w:rPr>
        <w:t xml:space="preserve">: </w:t>
      </w:r>
      <w:r w:rsidR="00694B90" w:rsidRPr="00C21C6F">
        <w:rPr>
          <w:rFonts w:asciiTheme="majorBidi" w:hAnsiTheme="majorBidi" w:cstheme="majorBidi" w:hint="cs"/>
          <w:sz w:val="32"/>
          <w:szCs w:val="32"/>
          <w:cs/>
        </w:rPr>
        <w:t xml:space="preserve">ปลายภาค / ปี ......................... </w:t>
      </w:r>
      <w:r w:rsidR="00694B90" w:rsidRPr="00C21C6F">
        <w:rPr>
          <w:rFonts w:asciiTheme="majorBidi" w:hAnsiTheme="majorBidi" w:cstheme="majorBidi"/>
          <w:sz w:val="32"/>
          <w:szCs w:val="32"/>
        </w:rPr>
        <w:t>:</w:t>
      </w:r>
      <w:r w:rsidR="00694B90" w:rsidRPr="00C21C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4B90" w:rsidRPr="00C21C6F">
        <w:rPr>
          <w:rFonts w:asciiTheme="majorBidi" w:hAnsiTheme="majorBidi" w:cstheme="majorBidi" w:hint="cs"/>
          <w:sz w:val="32"/>
          <w:szCs w:val="32"/>
          <w:cs/>
        </w:rPr>
        <w:t>.......................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3828"/>
        <w:gridCol w:w="2835"/>
      </w:tblGrid>
      <w:tr w:rsidR="00694B90" w14:paraId="764E298E" w14:textId="77777777" w:rsidTr="00C06C91">
        <w:tc>
          <w:tcPr>
            <w:tcW w:w="2835" w:type="dxa"/>
            <w:vAlign w:val="center"/>
          </w:tcPr>
          <w:p w14:paraId="3B4FB842" w14:textId="77777777" w:rsidR="00694B90" w:rsidRPr="00694B90" w:rsidRDefault="00694B90" w:rsidP="00C06C91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94B9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วามรู้  (...................คะแนน)</w:t>
            </w:r>
          </w:p>
        </w:tc>
        <w:tc>
          <w:tcPr>
            <w:tcW w:w="3828" w:type="dxa"/>
            <w:vAlign w:val="center"/>
          </w:tcPr>
          <w:p w14:paraId="7C5C8913" w14:textId="77777777" w:rsidR="00694B90" w:rsidRPr="00C06C91" w:rsidRDefault="00C06C91" w:rsidP="00C06C91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ท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ษะ กระบวนการคิด ศึกษาค้นคว้า</w:t>
            </w:r>
            <w:r w:rsidR="00564855">
              <w:rPr>
                <w:rFonts w:asciiTheme="majorBidi" w:hAnsiTheme="majorBidi" w:cstheme="majorBidi"/>
                <w:b/>
                <w:bCs/>
                <w:sz w:val="28"/>
                <w:cs/>
              </w:rPr>
              <w:br/>
            </w:r>
            <w:r w:rsidR="0056485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สมรรถนะผู้เรียน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br/>
              <w:t>การนำเสนอความรู้ (......................คะแนน)</w:t>
            </w:r>
          </w:p>
        </w:tc>
        <w:tc>
          <w:tcPr>
            <w:tcW w:w="2835" w:type="dxa"/>
            <w:vAlign w:val="center"/>
          </w:tcPr>
          <w:p w14:paraId="05039A96" w14:textId="77777777" w:rsidR="00694B90" w:rsidRPr="00C06C91" w:rsidRDefault="00C06C91" w:rsidP="00C06C91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06C9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ุณลักษณะ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(....................คะแนน)</w:t>
            </w:r>
          </w:p>
        </w:tc>
      </w:tr>
      <w:tr w:rsidR="00694B90" w14:paraId="0CF1B32F" w14:textId="77777777" w:rsidTr="00694B90">
        <w:tc>
          <w:tcPr>
            <w:tcW w:w="2835" w:type="dxa"/>
          </w:tcPr>
          <w:p w14:paraId="2F9D2E37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C02B0BF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437524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94B90" w14:paraId="09FA85D4" w14:textId="77777777" w:rsidTr="00694B90">
        <w:tc>
          <w:tcPr>
            <w:tcW w:w="2835" w:type="dxa"/>
          </w:tcPr>
          <w:p w14:paraId="2F73C208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E769FA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6D950B7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94B90" w14:paraId="0F5175CB" w14:textId="77777777" w:rsidTr="00694B90">
        <w:tc>
          <w:tcPr>
            <w:tcW w:w="2835" w:type="dxa"/>
          </w:tcPr>
          <w:p w14:paraId="6AECC78A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18AFFBCF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5C05A6" w14:textId="77777777" w:rsidR="00694B90" w:rsidRDefault="00694B90" w:rsidP="00694B90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4320A0F9" w14:textId="77777777" w:rsidR="00926D92" w:rsidRDefault="00000000" w:rsidP="00A46B62">
      <w:pPr>
        <w:tabs>
          <w:tab w:val="left" w:pos="426"/>
          <w:tab w:val="left" w:pos="2552"/>
          <w:tab w:val="left" w:pos="3402"/>
          <w:tab w:val="left" w:pos="7230"/>
          <w:tab w:val="right" w:pos="9072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"/>
          <w:szCs w:val="4"/>
        </w:rPr>
        <w:pict w14:anchorId="748BB7DF">
          <v:shape id="_x0000_s1087" type="#_x0000_t202" style="position:absolute;margin-left:2.3pt;margin-top:347.9pt;width:473.2pt;height:29.75pt;z-index:251717632;mso-position-horizontal-relative:text;mso-position-vertical-relative:text" stroked="f">
            <v:textbox style="mso-next-textbox:#_x0000_s1087">
              <w:txbxContent>
                <w:p w14:paraId="005D9332" w14:textId="77777777" w:rsidR="004F04FA" w:rsidRPr="008B5C88" w:rsidRDefault="004F04FA" w:rsidP="00C21C6F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C21C6F">
        <w:rPr>
          <w:rFonts w:asciiTheme="majorBidi" w:hAnsiTheme="majorBidi" w:cstheme="majorBidi"/>
          <w:b/>
          <w:bCs/>
          <w:sz w:val="4"/>
          <w:szCs w:val="4"/>
          <w:cs/>
        </w:rPr>
        <w:br/>
      </w:r>
      <w:r w:rsidR="00C21C6F">
        <w:rPr>
          <w:rFonts w:asciiTheme="majorBidi" w:hAnsiTheme="majorBidi" w:cstheme="majorBidi" w:hint="cs"/>
          <w:b/>
          <w:bCs/>
          <w:sz w:val="4"/>
          <w:szCs w:val="4"/>
          <w:cs/>
        </w:rPr>
        <w:br/>
      </w:r>
      <w:r w:rsidR="00C21C6F">
        <w:rPr>
          <w:rFonts w:asciiTheme="majorBidi" w:hAnsiTheme="majorBidi" w:cstheme="majorBidi"/>
          <w:b/>
          <w:bCs/>
          <w:sz w:val="4"/>
          <w:szCs w:val="4"/>
          <w:cs/>
        </w:rPr>
        <w:br/>
      </w:r>
      <w:r w:rsidR="00C21C6F">
        <w:rPr>
          <w:rFonts w:asciiTheme="majorBidi" w:hAnsiTheme="majorBidi" w:cstheme="majorBidi" w:hint="cs"/>
          <w:b/>
          <w:bCs/>
          <w:sz w:val="4"/>
          <w:szCs w:val="4"/>
          <w:cs/>
        </w:rPr>
        <w:tab/>
      </w:r>
      <w:r w:rsidR="00C06C91" w:rsidRPr="00C21C6F">
        <w:rPr>
          <w:rFonts w:asciiTheme="majorBidi" w:hAnsiTheme="majorBidi" w:cstheme="majorBidi" w:hint="cs"/>
          <w:sz w:val="32"/>
          <w:szCs w:val="32"/>
          <w:cs/>
        </w:rPr>
        <w:t>ชิ้นงานบังคับ.............................................................................................................................................</w:t>
      </w:r>
      <w:r w:rsidR="00C06C91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1.  คะแนนสอบก่อนกลาง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br/>
        <w:t>2.  การทดสอบกลาง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/>
          <w:sz w:val="30"/>
          <w:szCs w:val="30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3.  คะแนนหลังกลาง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/>
          <w:sz w:val="30"/>
          <w:szCs w:val="30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4.  คะแนนคุณลักษณะ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C06C91" w:rsidRPr="00A46B62">
        <w:rPr>
          <w:rFonts w:asciiTheme="majorBidi" w:hAnsiTheme="majorBidi" w:cstheme="majorBidi"/>
          <w:sz w:val="30"/>
          <w:szCs w:val="30"/>
          <w:cs/>
        </w:rPr>
        <w:br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>5.  สอบปลายภาค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...................................................</w:t>
      </w:r>
      <w:r w:rsidR="00C06C91" w:rsidRPr="00A46B62">
        <w:rPr>
          <w:rFonts w:asciiTheme="majorBidi" w:hAnsiTheme="majorBidi" w:cstheme="majorBidi" w:hint="cs"/>
          <w:sz w:val="30"/>
          <w:szCs w:val="30"/>
          <w:cs/>
        </w:rPr>
        <w:tab/>
        <w:t>คะแนน</w:t>
      </w:r>
      <w:r w:rsidR="00A46B62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C21C6F" w:rsidRPr="00C21C6F">
        <w:rPr>
          <w:rFonts w:asciiTheme="majorBidi" w:hAnsiTheme="majorBidi" w:cstheme="majorBidi" w:hint="cs"/>
          <w:sz w:val="32"/>
          <w:szCs w:val="32"/>
          <w:u w:val="single"/>
          <w:cs/>
        </w:rPr>
        <w:t>กิจกรรมการเรียนรู้</w:t>
      </w:r>
      <w:r w:rsidR="00C21C6F" w:rsidRPr="00C21C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1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br/>
        <w:t>2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/>
          <w:sz w:val="30"/>
          <w:szCs w:val="30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3.........................................................................................................................................................................</w:t>
      </w:r>
      <w:r w:rsidR="00C21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C21C6F" w:rsidRPr="00C21C6F">
        <w:rPr>
          <w:rFonts w:asciiTheme="majorBidi" w:hAnsiTheme="majorBidi" w:cstheme="majorBidi" w:hint="cs"/>
          <w:sz w:val="32"/>
          <w:szCs w:val="32"/>
          <w:u w:val="single"/>
          <w:cs/>
        </w:rPr>
        <w:t>สื่อการเรียนรู้</w:t>
      </w:r>
      <w:r w:rsidR="00C21C6F" w:rsidRPr="00C21C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1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/>
          <w:sz w:val="30"/>
          <w:szCs w:val="30"/>
          <w:cs/>
        </w:rPr>
        <w:br/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t>2.........................................................................................................................................................................</w:t>
      </w:r>
      <w:r w:rsidR="00C21C6F" w:rsidRPr="00C21C6F">
        <w:rPr>
          <w:rFonts w:asciiTheme="majorBidi" w:hAnsiTheme="majorBidi" w:cstheme="majorBidi" w:hint="cs"/>
          <w:sz w:val="30"/>
          <w:szCs w:val="30"/>
          <w:cs/>
        </w:rPr>
        <w:br/>
        <w:t>3.........................................................................................................................................................................</w:t>
      </w:r>
    </w:p>
    <w:p w14:paraId="55CC3B16" w14:textId="77777777" w:rsidR="00926D92" w:rsidRPr="00DF3C6F" w:rsidRDefault="00000000" w:rsidP="00926D92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2F19D13C">
          <v:shape id="_x0000_s1156" type="#_x0000_t202" style="position:absolute;left:0;text-align:left;margin-left:360.75pt;margin-top:19.25pt;width:129.3pt;height:27.95pt;z-index:251787264" filled="f" stroked="f">
            <v:textbox>
              <w:txbxContent>
                <w:p w14:paraId="7970A366" w14:textId="77777777" w:rsidR="004F04FA" w:rsidRPr="007C64D5" w:rsidRDefault="004F04FA" w:rsidP="00312CA8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0C7CC1F1">
          <v:shape id="_x0000_s1093" type="#_x0000_t202" style="position:absolute;left:0;text-align:left;margin-left:462.4pt;margin-top:-34.3pt;width:32.15pt;height:27.95pt;z-index:251720704" filled="f" stroked="f">
            <v:textbox>
              <w:txbxContent>
                <w:p w14:paraId="4647D24E" w14:textId="77777777" w:rsidR="004F04FA" w:rsidRPr="007B3AB1" w:rsidRDefault="004F04FA" w:rsidP="00926D92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926D9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28F78B" wp14:editId="2C09079B">
            <wp:extent cx="542806" cy="626009"/>
            <wp:effectExtent l="0" t="0" r="0" b="0"/>
            <wp:docPr id="9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0" cy="6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92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926D92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D47862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กำหนดการมอบหมายงานทุกรายวิชา</w:t>
      </w:r>
      <w:r w:rsidR="00926D92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รหัสวิชา........................รายวิชา................................................หน่วยการเรียนรู้.....................ชั้น..................</w:t>
      </w:r>
      <w:r w:rsidR="00926D92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926D92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าบ / สัปดาห์......................ภาคเรียนที่................ปีการศึกษา......................</w:t>
      </w:r>
    </w:p>
    <w:tbl>
      <w:tblPr>
        <w:tblStyle w:val="TableGrid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851"/>
        <w:gridCol w:w="708"/>
        <w:gridCol w:w="709"/>
        <w:gridCol w:w="1275"/>
      </w:tblGrid>
      <w:tr w:rsidR="00A46B62" w14:paraId="07721435" w14:textId="77777777" w:rsidTr="00A46B62">
        <w:tc>
          <w:tcPr>
            <w:tcW w:w="4537" w:type="dxa"/>
            <w:vMerge w:val="restart"/>
            <w:vAlign w:val="center"/>
          </w:tcPr>
          <w:p w14:paraId="1703918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านที่มอบหมาย / ชิ้นงาน / ภาระงาน</w:t>
            </w:r>
          </w:p>
        </w:tc>
        <w:tc>
          <w:tcPr>
            <w:tcW w:w="1984" w:type="dxa"/>
            <w:gridSpan w:val="2"/>
            <w:vAlign w:val="center"/>
          </w:tcPr>
          <w:p w14:paraId="7EF306B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851" w:type="dxa"/>
            <w:vMerge w:val="restart"/>
            <w:vAlign w:val="center"/>
          </w:tcPr>
          <w:p w14:paraId="4C5675EC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7" w:type="dxa"/>
            <w:gridSpan w:val="2"/>
            <w:vAlign w:val="center"/>
          </w:tcPr>
          <w:p w14:paraId="2BF6C2E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275" w:type="dxa"/>
            <w:vMerge w:val="restart"/>
            <w:vAlign w:val="center"/>
          </w:tcPr>
          <w:p w14:paraId="34A05F3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ันกำหนดส่ง</w:t>
            </w:r>
          </w:p>
        </w:tc>
      </w:tr>
      <w:tr w:rsidR="00A46B62" w14:paraId="63FE82FA" w14:textId="77777777" w:rsidTr="00A46B62">
        <w:tc>
          <w:tcPr>
            <w:tcW w:w="4537" w:type="dxa"/>
            <w:vMerge/>
            <w:vAlign w:val="center"/>
          </w:tcPr>
          <w:p w14:paraId="3E7DEA7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F983CA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ชิ้นงาน</w:t>
            </w:r>
          </w:p>
        </w:tc>
        <w:tc>
          <w:tcPr>
            <w:tcW w:w="992" w:type="dxa"/>
            <w:vAlign w:val="center"/>
          </w:tcPr>
          <w:p w14:paraId="0E5ADA3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851" w:type="dxa"/>
            <w:vMerge/>
            <w:vAlign w:val="center"/>
          </w:tcPr>
          <w:p w14:paraId="4E7113E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315E5D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ดี่ยว</w:t>
            </w:r>
          </w:p>
        </w:tc>
        <w:tc>
          <w:tcPr>
            <w:tcW w:w="709" w:type="dxa"/>
            <w:vAlign w:val="center"/>
          </w:tcPr>
          <w:p w14:paraId="5A1FC0F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46B6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275" w:type="dxa"/>
            <w:vMerge/>
            <w:vAlign w:val="center"/>
          </w:tcPr>
          <w:p w14:paraId="0F3AF61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4D10426D" w14:textId="77777777" w:rsidTr="00A46B62">
        <w:tc>
          <w:tcPr>
            <w:tcW w:w="4537" w:type="dxa"/>
            <w:vAlign w:val="center"/>
          </w:tcPr>
          <w:p w14:paraId="35F38F6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BD05EE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3D63FA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55B5A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C2781E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2AFE69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12D2C7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04D01A91" w14:textId="77777777" w:rsidTr="00A46B62">
        <w:tc>
          <w:tcPr>
            <w:tcW w:w="4537" w:type="dxa"/>
            <w:vAlign w:val="center"/>
          </w:tcPr>
          <w:p w14:paraId="03D11DF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877B326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207C8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0569BC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5A27BC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57274E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2FAA67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434B45A6" w14:textId="77777777" w:rsidTr="00A46B62">
        <w:tc>
          <w:tcPr>
            <w:tcW w:w="4537" w:type="dxa"/>
            <w:vAlign w:val="center"/>
          </w:tcPr>
          <w:p w14:paraId="3E97D42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1B31E88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FA727F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AB5F3E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15B647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A2B4C1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A12837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198CBD83" w14:textId="77777777" w:rsidTr="00A46B62">
        <w:tc>
          <w:tcPr>
            <w:tcW w:w="4537" w:type="dxa"/>
            <w:vAlign w:val="center"/>
          </w:tcPr>
          <w:p w14:paraId="39BBD91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683C40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8054D97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E7E611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160656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A1F38B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AD0DBC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155C8D08" w14:textId="77777777" w:rsidTr="00A46B62">
        <w:tc>
          <w:tcPr>
            <w:tcW w:w="4537" w:type="dxa"/>
            <w:vAlign w:val="center"/>
          </w:tcPr>
          <w:p w14:paraId="474EF7F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B8CCE5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3D4141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A13198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9C66CB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C447B5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A3BDB6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548338E9" w14:textId="77777777" w:rsidTr="00A46B62">
        <w:tc>
          <w:tcPr>
            <w:tcW w:w="4537" w:type="dxa"/>
            <w:vAlign w:val="center"/>
          </w:tcPr>
          <w:p w14:paraId="1A9B2F7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79C878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10C795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696C41C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0EE3C0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E822B9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12D01A07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06E106F9" w14:textId="77777777" w:rsidTr="00A46B62">
        <w:tc>
          <w:tcPr>
            <w:tcW w:w="4537" w:type="dxa"/>
            <w:vAlign w:val="center"/>
          </w:tcPr>
          <w:p w14:paraId="492B2F97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CD91B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15CF05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57D8DB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CB2FB07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95508F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0E44F7B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723C7CA9" w14:textId="77777777" w:rsidTr="00A46B62">
        <w:tc>
          <w:tcPr>
            <w:tcW w:w="4537" w:type="dxa"/>
            <w:vAlign w:val="center"/>
          </w:tcPr>
          <w:p w14:paraId="01D534DC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B598A7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521564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AF73C4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09CF636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244AF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F5BDD1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50927E1B" w14:textId="77777777" w:rsidTr="00A46B62">
        <w:tc>
          <w:tcPr>
            <w:tcW w:w="4537" w:type="dxa"/>
            <w:vAlign w:val="center"/>
          </w:tcPr>
          <w:p w14:paraId="1587550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3D5F4A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216FE2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72148C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2F1EAF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5D0A69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0935E3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4FFA0077" w14:textId="77777777" w:rsidTr="00A46B62">
        <w:tc>
          <w:tcPr>
            <w:tcW w:w="4537" w:type="dxa"/>
            <w:vAlign w:val="center"/>
          </w:tcPr>
          <w:p w14:paraId="1EFCC40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1F806F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32F4EA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8EA17B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79DA62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5FBCD48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7FF15F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07B01A57" w14:textId="77777777" w:rsidTr="00A46B62">
        <w:tc>
          <w:tcPr>
            <w:tcW w:w="4537" w:type="dxa"/>
            <w:vAlign w:val="center"/>
          </w:tcPr>
          <w:p w14:paraId="44F0B25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0F7918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4967F3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C9A7FD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E287EA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28EC0A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6980A7B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6238B9AE" w14:textId="77777777" w:rsidTr="00A46B62">
        <w:tc>
          <w:tcPr>
            <w:tcW w:w="4537" w:type="dxa"/>
            <w:vAlign w:val="center"/>
          </w:tcPr>
          <w:p w14:paraId="09EF27D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6D736D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95FE5F7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F062B57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B9972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CE77D78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7C52C1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67801F36" w14:textId="77777777" w:rsidTr="00A46B62">
        <w:tc>
          <w:tcPr>
            <w:tcW w:w="4537" w:type="dxa"/>
            <w:vAlign w:val="center"/>
          </w:tcPr>
          <w:p w14:paraId="35382DE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74549F6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8333CC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0B08DE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040429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C48525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7D8B63C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7337B33B" w14:textId="77777777" w:rsidTr="00A46B62">
        <w:tc>
          <w:tcPr>
            <w:tcW w:w="4537" w:type="dxa"/>
            <w:vAlign w:val="center"/>
          </w:tcPr>
          <w:p w14:paraId="393A4AE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C599762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41134E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328A6B8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99097E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B20D94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463B7D0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006C2EB2" w14:textId="77777777" w:rsidTr="00A46B62">
        <w:tc>
          <w:tcPr>
            <w:tcW w:w="4537" w:type="dxa"/>
            <w:vAlign w:val="center"/>
          </w:tcPr>
          <w:p w14:paraId="3AE3C1C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8E36D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0DA31B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B12281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F85621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B11D5AB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163EC08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16EC57BC" w14:textId="77777777" w:rsidTr="00A46B62">
        <w:tc>
          <w:tcPr>
            <w:tcW w:w="4537" w:type="dxa"/>
            <w:vAlign w:val="center"/>
          </w:tcPr>
          <w:p w14:paraId="5148129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4FF1AD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9B51DB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442DCFD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4249D0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BA88AC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BDFE1F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02547696" w14:textId="77777777" w:rsidTr="00A46B62">
        <w:tc>
          <w:tcPr>
            <w:tcW w:w="4537" w:type="dxa"/>
            <w:vAlign w:val="center"/>
          </w:tcPr>
          <w:p w14:paraId="03EE9813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4CBD08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1FCDB9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C80D0C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4D525A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01136BA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5F6D61F9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A46B62" w14:paraId="64A68004" w14:textId="77777777" w:rsidTr="00A46B62">
        <w:tc>
          <w:tcPr>
            <w:tcW w:w="4537" w:type="dxa"/>
            <w:vAlign w:val="center"/>
          </w:tcPr>
          <w:p w14:paraId="7D5605E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82D253E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FAA074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7EA4F5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2F1B3B5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882C80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C200D2F" w14:textId="77777777" w:rsidR="00A46B62" w:rsidRPr="00A46B62" w:rsidRDefault="00A46B62" w:rsidP="00A46B62">
            <w:pPr>
              <w:tabs>
                <w:tab w:val="left" w:pos="426"/>
                <w:tab w:val="left" w:pos="2552"/>
                <w:tab w:val="left" w:pos="3402"/>
                <w:tab w:val="left" w:pos="7230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14:paraId="6289FF47" w14:textId="77777777" w:rsidR="00C21C6F" w:rsidRPr="00A46B62" w:rsidRDefault="00000000" w:rsidP="00A46B62">
      <w:pPr>
        <w:tabs>
          <w:tab w:val="left" w:pos="426"/>
          <w:tab w:val="left" w:pos="1276"/>
          <w:tab w:val="left" w:pos="3402"/>
          <w:tab w:val="left" w:pos="7230"/>
          <w:tab w:val="right" w:pos="9072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4DDA237C">
          <v:shape id="_x0000_s1095" type="#_x0000_t202" style="position:absolute;margin-left:3.05pt;margin-top:122.25pt;width:474.35pt;height:29.75pt;z-index:251722752;mso-position-horizontal-relative:text;mso-position-vertical-relative:text" stroked="f">
            <v:textbox style="mso-next-textbox:#_x0000_s1095">
              <w:txbxContent>
                <w:p w14:paraId="7C827603" w14:textId="77777777" w:rsidR="004F04FA" w:rsidRPr="008B5C88" w:rsidRDefault="004F04FA" w:rsidP="00D47862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C21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A46B62" w:rsidRPr="00A46B62">
        <w:rPr>
          <w:rFonts w:asciiTheme="majorBidi" w:hAnsiTheme="majorBidi" w:cstheme="majorBidi" w:hint="cs"/>
          <w:sz w:val="32"/>
          <w:szCs w:val="32"/>
          <w:cs/>
        </w:rPr>
        <w:t>เ</w:t>
      </w:r>
      <w:r w:rsidR="00A46B62">
        <w:rPr>
          <w:rFonts w:asciiTheme="majorBidi" w:hAnsiTheme="majorBidi" w:cstheme="majorBidi" w:hint="cs"/>
          <w:sz w:val="32"/>
          <w:szCs w:val="32"/>
          <w:cs/>
        </w:rPr>
        <w:t>งื่อนไขอื่น ๆ ระบุ..............................................................................................................................................</w:t>
      </w:r>
      <w:r w:rsidR="00A46B62"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A46B62">
        <w:rPr>
          <w:rFonts w:asciiTheme="majorBidi" w:hAnsiTheme="majorBidi" w:cstheme="majorBidi" w:hint="cs"/>
          <w:sz w:val="32"/>
          <w:szCs w:val="32"/>
          <w:cs/>
        </w:rPr>
        <w:br/>
        <w:t>หมายเหตุ</w:t>
      </w:r>
      <w:r w:rsidR="00A46B62">
        <w:rPr>
          <w:rFonts w:asciiTheme="majorBidi" w:hAnsiTheme="majorBidi" w:cstheme="majorBidi" w:hint="cs"/>
          <w:sz w:val="32"/>
          <w:szCs w:val="32"/>
          <w:cs/>
        </w:rPr>
        <w:tab/>
        <w:t>ชิ้นงาน / ภาระงานที่ได้รับมอบหมาย</w:t>
      </w:r>
      <w:r w:rsidR="00D47862">
        <w:rPr>
          <w:rFonts w:asciiTheme="majorBidi" w:hAnsiTheme="majorBidi" w:cstheme="majorBidi" w:hint="cs"/>
          <w:sz w:val="32"/>
          <w:szCs w:val="32"/>
          <w:cs/>
        </w:rPr>
        <w:t>ต้องตรงกับงานในแผนการจัดการเรียนรู้</w:t>
      </w:r>
      <w:r w:rsidR="00A46B62" w:rsidRPr="00A46B6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1C6F" w:rsidRPr="00A46B62">
        <w:rPr>
          <w:rFonts w:asciiTheme="majorBidi" w:hAnsiTheme="majorBidi" w:cstheme="majorBidi"/>
          <w:sz w:val="32"/>
          <w:szCs w:val="32"/>
          <w:cs/>
        </w:rPr>
        <w:br/>
      </w:r>
    </w:p>
    <w:p w14:paraId="63134139" w14:textId="77777777" w:rsidR="008C1598" w:rsidRPr="008C1598" w:rsidRDefault="00000000" w:rsidP="008C1598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4490237D">
          <v:shape id="_x0000_s1157" type="#_x0000_t202" style="position:absolute;left:0;text-align:left;margin-left:367.2pt;margin-top:25.25pt;width:130.35pt;height:27.95pt;z-index:251788288" filled="f" stroked="f">
            <v:textbox>
              <w:txbxContent>
                <w:p w14:paraId="0BFB3799" w14:textId="77777777" w:rsidR="004F04FA" w:rsidRPr="005A21BE" w:rsidRDefault="004F04FA" w:rsidP="005A21BE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</w:pPr>
                  <w:r w:rsidRPr="005A21BE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cs/>
                    </w:rPr>
                    <w:t>ระบบการจัดการเรียนรู้ 1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68AE4B46">
          <v:shape id="_x0000_s1096" type="#_x0000_t202" style="position:absolute;left:0;text-align:left;margin-left:462.4pt;margin-top:-34.3pt;width:32.15pt;height:27.95pt;z-index:251724800" filled="f" stroked="f">
            <v:textbox>
              <w:txbxContent>
                <w:p w14:paraId="2CB97ADA" w14:textId="77777777" w:rsidR="004F04FA" w:rsidRPr="007B3AB1" w:rsidRDefault="004F04FA" w:rsidP="00D47862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D4786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18AA69B" wp14:editId="4800FB6B">
            <wp:extent cx="542806" cy="633324"/>
            <wp:effectExtent l="0" t="0" r="0" b="0"/>
            <wp:docPr id="13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" cy="6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862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D47862" w:rsidRPr="00D47862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8C1598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บันทึกการพิจารณาแผนการจัดการเรียนรู้</w:t>
      </w:r>
      <w:r w:rsidR="008C1598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D47862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รหัสวิชา........................รายวิชา................................................</w:t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</w:t>
      </w:r>
      <w:r w:rsidR="00D47862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ชั้น..................</w:t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ภาคเรียนที่...........ปีการศึกษา.............</w:t>
      </w:r>
      <w:r w:rsidR="00D47862" w:rsidRPr="00C12921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แผนการจัดการเรียนรู้.................ชื่อผู้สอน..........................................................................</w:t>
      </w:r>
      <w:r w:rsidR="008C1598" w:rsidRPr="00C129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C1598" w:rsidRPr="00C12921">
        <w:rPr>
          <w:rFonts w:asciiTheme="majorBidi" w:hAnsiTheme="majorBidi" w:cstheme="majorBidi"/>
          <w:b/>
          <w:bCs/>
          <w:sz w:val="32"/>
          <w:szCs w:val="32"/>
        </w:rPr>
        <w:br/>
      </w:r>
      <w:r w:rsidR="008C1598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เรื่อง.....................................................................................................................................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089"/>
        <w:gridCol w:w="520"/>
        <w:gridCol w:w="567"/>
        <w:gridCol w:w="2031"/>
      </w:tblGrid>
      <w:tr w:rsidR="008C1598" w14:paraId="77E7D348" w14:textId="77777777" w:rsidTr="00A00C59">
        <w:tc>
          <w:tcPr>
            <w:tcW w:w="7089" w:type="dxa"/>
          </w:tcPr>
          <w:p w14:paraId="74BA2044" w14:textId="77777777"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องค์ประกอบด้าน / รายการพิจารณา</w:t>
            </w:r>
          </w:p>
        </w:tc>
        <w:tc>
          <w:tcPr>
            <w:tcW w:w="520" w:type="dxa"/>
          </w:tcPr>
          <w:p w14:paraId="2374B482" w14:textId="77777777"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</w:tcPr>
          <w:p w14:paraId="4F3DB6F8" w14:textId="77777777"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031" w:type="dxa"/>
          </w:tcPr>
          <w:p w14:paraId="0DA11679" w14:textId="77777777" w:rsidR="008C1598" w:rsidRPr="008C1598" w:rsidRDefault="001D640B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</w:tr>
      <w:tr w:rsidR="008C1598" w14:paraId="71E5B0F3" w14:textId="77777777" w:rsidTr="00A00C59">
        <w:tc>
          <w:tcPr>
            <w:tcW w:w="7089" w:type="dxa"/>
          </w:tcPr>
          <w:p w14:paraId="13A15B42" w14:textId="77777777" w:rsidR="008C1598" w:rsidRPr="008C1598" w:rsidRDefault="001D640B" w:rsidP="001D640B">
            <w:pPr>
              <w:tabs>
                <w:tab w:val="left" w:pos="311"/>
                <w:tab w:val="left" w:pos="602"/>
                <w:tab w:val="right" w:pos="9050"/>
              </w:tabs>
              <w:ind w:left="34" w:hanging="34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.  สาระสำคัญ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</w:r>
            <w:r w:rsidRPr="001D640B">
              <w:rPr>
                <w:rFonts w:asciiTheme="majorBidi" w:hAnsiTheme="majorBidi" w:cstheme="majorBidi"/>
                <w:sz w:val="26"/>
                <w:szCs w:val="26"/>
              </w:rPr>
              <w:t xml:space="preserve">      1.1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 w:rsidRPr="001D640B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สดงความคิดรวบยอดเนื้อหาหรือแก่นของเรื่อง</w:t>
            </w:r>
          </w:p>
        </w:tc>
        <w:tc>
          <w:tcPr>
            <w:tcW w:w="520" w:type="dxa"/>
          </w:tcPr>
          <w:p w14:paraId="3036AE3F" w14:textId="77777777" w:rsidR="008C1598" w:rsidRPr="008C1598" w:rsidRDefault="008C1598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CC7745D" w14:textId="77777777" w:rsidR="008C1598" w:rsidRPr="008C1598" w:rsidRDefault="008C1598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</w:tcPr>
          <w:p w14:paraId="4AC7E695" w14:textId="77777777" w:rsidR="008C1598" w:rsidRPr="008C1598" w:rsidRDefault="008C1598" w:rsidP="008C1598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C1598" w:rsidRPr="001D640B" w14:paraId="3038FE8E" w14:textId="77777777" w:rsidTr="00A00C59">
        <w:tc>
          <w:tcPr>
            <w:tcW w:w="7089" w:type="dxa"/>
          </w:tcPr>
          <w:p w14:paraId="13C25DC8" w14:textId="77777777" w:rsidR="008C1598" w:rsidRPr="001D640B" w:rsidRDefault="001D640B" w:rsidP="005A21BE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1.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อดคล้องความสัมพันธ์กับ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เป้าหมาย / ตัวชี้วัด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เนื้อหา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ระ</w:t>
            </w:r>
          </w:p>
        </w:tc>
        <w:tc>
          <w:tcPr>
            <w:tcW w:w="520" w:type="dxa"/>
          </w:tcPr>
          <w:p w14:paraId="22946CBE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331C7982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666E4AD0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C1598" w:rsidRPr="001D640B" w14:paraId="1E6D7553" w14:textId="77777777" w:rsidTr="00A00C59">
        <w:tc>
          <w:tcPr>
            <w:tcW w:w="7089" w:type="dxa"/>
          </w:tcPr>
          <w:p w14:paraId="158A6422" w14:textId="77777777" w:rsidR="008C1598" w:rsidRPr="001D640B" w:rsidRDefault="001D640B" w:rsidP="001D640B">
            <w:pPr>
              <w:tabs>
                <w:tab w:val="left" w:pos="416"/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1D640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ผลการเรียนรู้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2.1  ตัวชี้วัด / ผลการเรียนรู้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br/>
              <w:t xml:space="preserve">          2.1.1  ถูกต้องตามหลักการเขียน</w:t>
            </w:r>
          </w:p>
        </w:tc>
        <w:tc>
          <w:tcPr>
            <w:tcW w:w="520" w:type="dxa"/>
          </w:tcPr>
          <w:p w14:paraId="793017F5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140744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2C679FE2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C1598" w:rsidRPr="001D640B" w14:paraId="79D82822" w14:textId="77777777" w:rsidTr="00A00C59">
        <w:tc>
          <w:tcPr>
            <w:tcW w:w="7089" w:type="dxa"/>
          </w:tcPr>
          <w:p w14:paraId="683AAAEC" w14:textId="77777777" w:rsidR="008C1598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2.1.2  ครอบคลุมพฤติกรรมหลายด้าน (ความรู้  ทักษะ  คุณลักษณะ)</w:t>
            </w:r>
          </w:p>
        </w:tc>
        <w:tc>
          <w:tcPr>
            <w:tcW w:w="520" w:type="dxa"/>
          </w:tcPr>
          <w:p w14:paraId="2DBBFB4C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A46B1A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01AD8BC8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C1598" w:rsidRPr="001D640B" w14:paraId="73614F90" w14:textId="77777777" w:rsidTr="00A00C59">
        <w:tc>
          <w:tcPr>
            <w:tcW w:w="7089" w:type="dxa"/>
          </w:tcPr>
          <w:p w14:paraId="74888E32" w14:textId="77777777" w:rsidR="008C1598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 2.2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ุดประสงค์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2.2.1  ระบุพฤติกรรมที่สามารถวัดได้ประเมินได้</w:t>
            </w:r>
          </w:p>
        </w:tc>
        <w:tc>
          <w:tcPr>
            <w:tcW w:w="520" w:type="dxa"/>
          </w:tcPr>
          <w:p w14:paraId="35C41005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3DA77366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5C02D2E4" w14:textId="77777777" w:rsidR="008C1598" w:rsidRPr="001D640B" w:rsidRDefault="008C1598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14:paraId="611E6A5B" w14:textId="77777777" w:rsidTr="00A00C59">
        <w:tc>
          <w:tcPr>
            <w:tcW w:w="7089" w:type="dxa"/>
          </w:tcPr>
          <w:p w14:paraId="7736463D" w14:textId="77777777" w:rsidR="001D640B" w:rsidRPr="001D640B" w:rsidRDefault="00A00C59" w:rsidP="005A21BE">
            <w:pPr>
              <w:tabs>
                <w:tab w:val="left" w:pos="709"/>
                <w:tab w:val="right" w:pos="9050"/>
              </w:tabs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2.2.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ะบุพฤติกรรมที่สอดคล้องตรงกับพฤติกรรมที่กำหนดใน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าตรฐาน / ตัวชี้วัด</w:t>
            </w:r>
          </w:p>
        </w:tc>
        <w:tc>
          <w:tcPr>
            <w:tcW w:w="520" w:type="dxa"/>
          </w:tcPr>
          <w:p w14:paraId="783186F8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1F13DF31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58662175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14:paraId="4D0744B8" w14:textId="77777777" w:rsidTr="00A00C59">
        <w:tc>
          <w:tcPr>
            <w:tcW w:w="7089" w:type="dxa"/>
          </w:tcPr>
          <w:p w14:paraId="66E311A1" w14:textId="77777777" w:rsidR="001D640B" w:rsidRPr="00A00C59" w:rsidRDefault="00A00C59" w:rsidP="00A00C59">
            <w:pPr>
              <w:tabs>
                <w:tab w:val="left" w:pos="363"/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00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.  </w:t>
            </w:r>
            <w:r w:rsidRPr="00A00C59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เนื้อหา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3.1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>ถูกต้องตามหลักวิชาชัดเจนไม่สับสน</w:t>
            </w:r>
          </w:p>
        </w:tc>
        <w:tc>
          <w:tcPr>
            <w:tcW w:w="520" w:type="dxa"/>
          </w:tcPr>
          <w:p w14:paraId="30282EE5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9BE621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47D838C9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14:paraId="0D5509E9" w14:textId="77777777" w:rsidTr="00A00C59">
        <w:tc>
          <w:tcPr>
            <w:tcW w:w="7089" w:type="dxa"/>
          </w:tcPr>
          <w:p w14:paraId="2AE42E8C" w14:textId="77777777" w:rsidR="001D640B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3.2  ครบถ้วนเพียงพอที่จะเป็นพื้นฐานในการสร้างความรู้ใหม่ พฤติกรรม ทักษะที่ต้องการ</w:t>
            </w:r>
          </w:p>
        </w:tc>
        <w:tc>
          <w:tcPr>
            <w:tcW w:w="520" w:type="dxa"/>
          </w:tcPr>
          <w:p w14:paraId="0EDA7353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86EF0C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6C8D8C87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D640B" w:rsidRPr="001D640B" w14:paraId="2D8D105A" w14:textId="77777777" w:rsidTr="00A00C59">
        <w:tc>
          <w:tcPr>
            <w:tcW w:w="7089" w:type="dxa"/>
          </w:tcPr>
          <w:p w14:paraId="1269F4A8" w14:textId="77777777" w:rsidR="001D640B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3.3  ทันสมัย</w:t>
            </w:r>
          </w:p>
        </w:tc>
        <w:tc>
          <w:tcPr>
            <w:tcW w:w="520" w:type="dxa"/>
          </w:tcPr>
          <w:p w14:paraId="05DB8FAD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238DA1" w14:textId="77777777" w:rsidR="001D640B" w:rsidRPr="001D640B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15FD32A8" w14:textId="77777777" w:rsidR="001D640B" w:rsidRPr="00A00C59" w:rsidRDefault="001D640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14:paraId="522A8A0F" w14:textId="77777777" w:rsidTr="00A00C59">
        <w:tc>
          <w:tcPr>
            <w:tcW w:w="7089" w:type="dxa"/>
          </w:tcPr>
          <w:p w14:paraId="17B924D0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A00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กิจกรรมการเรียนการสอน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1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A00C59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อดคล้องกับตัวชี้วัดผลการเรียนรู้</w:t>
            </w:r>
          </w:p>
        </w:tc>
        <w:tc>
          <w:tcPr>
            <w:tcW w:w="520" w:type="dxa"/>
          </w:tcPr>
          <w:p w14:paraId="34C60A6B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8A6FF5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55F5CF9C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14:paraId="094B1EA4" w14:textId="77777777" w:rsidTr="00A00C59">
        <w:tc>
          <w:tcPr>
            <w:tcW w:w="7089" w:type="dxa"/>
          </w:tcPr>
          <w:p w14:paraId="44FF3AFD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2  สอดคล้องกับความต้องการ </w:t>
            </w:r>
            <w:r w:rsid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วามสามารถของผู้เรียน</w:t>
            </w:r>
          </w:p>
        </w:tc>
        <w:tc>
          <w:tcPr>
            <w:tcW w:w="520" w:type="dxa"/>
          </w:tcPr>
          <w:p w14:paraId="0E86D813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1C1469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5E47F33C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14:paraId="583105E8" w14:textId="77777777" w:rsidTr="00A00C59">
        <w:tc>
          <w:tcPr>
            <w:tcW w:w="7089" w:type="dxa"/>
          </w:tcPr>
          <w:p w14:paraId="21E324E4" w14:textId="77777777" w:rsidR="00A00C59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3  เหมาะสมกับเวลา  สถานที่ วัสดุอุปกรณ์สภาพแวดล้อมของห้องเรียน / โรงเรียน</w:t>
            </w:r>
          </w:p>
        </w:tc>
        <w:tc>
          <w:tcPr>
            <w:tcW w:w="520" w:type="dxa"/>
          </w:tcPr>
          <w:p w14:paraId="220AF1DB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ED2CC9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5DDBE6C5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14:paraId="304F94B1" w14:textId="77777777" w:rsidTr="00A00C59">
        <w:tc>
          <w:tcPr>
            <w:tcW w:w="7089" w:type="dxa"/>
          </w:tcPr>
          <w:p w14:paraId="6BBC7629" w14:textId="77777777" w:rsidR="00A00C59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4  มีการบูรณาการ</w:t>
            </w:r>
          </w:p>
        </w:tc>
        <w:tc>
          <w:tcPr>
            <w:tcW w:w="520" w:type="dxa"/>
          </w:tcPr>
          <w:p w14:paraId="380DFDC7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D90F1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683E1243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14:paraId="48AE5D56" w14:textId="77777777" w:rsidTr="00A00C59">
        <w:tc>
          <w:tcPr>
            <w:tcW w:w="7089" w:type="dxa"/>
          </w:tcPr>
          <w:p w14:paraId="780829E8" w14:textId="77777777" w:rsidR="00A00C59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4.5  เป็นกิจกรรมการเรียนการสอนที่เน้นผู้เรียนเป็นสำคัญ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br/>
              <w:t xml:space="preserve">              -  หลากหลายเหมาะสมกับธรรมชาติของผู้เรียน</w:t>
            </w:r>
          </w:p>
        </w:tc>
        <w:tc>
          <w:tcPr>
            <w:tcW w:w="520" w:type="dxa"/>
          </w:tcPr>
          <w:p w14:paraId="6C3CA0CA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6CF15ACB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02350FDE" w14:textId="77777777" w:rsidR="00A00C59" w:rsidRPr="00A00C59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A00C59" w:rsidRPr="001D640B" w14:paraId="1847990B" w14:textId="77777777" w:rsidTr="00A00C59">
        <w:tc>
          <w:tcPr>
            <w:tcW w:w="7089" w:type="dxa"/>
          </w:tcPr>
          <w:p w14:paraId="643F9418" w14:textId="77777777" w:rsidR="00A00C59" w:rsidRPr="00CC205A" w:rsidRDefault="00CC205A" w:rsidP="00CC205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- </w:t>
            </w:r>
            <w:r w:rsidRP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ฝึกให้ผู้เรียนค้นคว้าสังเกต รวบรวม วิเคราะห์คิดอย่างหลากหลาย สร้างสรรค์ ค้นพบ </w:t>
            </w:r>
            <w:r w:rsidRPr="00CC205A">
              <w:rPr>
                <w:rFonts w:asciiTheme="majorBidi" w:hAnsiTheme="majorBidi" w:cstheme="majorBidi" w:hint="cs"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   และสร้างความรู้ด้วยตนเอง</w:t>
            </w:r>
            <w:r w:rsidR="005A21BE">
              <w:rPr>
                <w:rFonts w:asciiTheme="majorBidi" w:hAnsiTheme="majorBidi" w:cstheme="majorBidi" w:hint="cs"/>
                <w:sz w:val="26"/>
                <w:szCs w:val="26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520" w:type="dxa"/>
          </w:tcPr>
          <w:p w14:paraId="7621441E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753F2636" w14:textId="77777777" w:rsidR="00A00C59" w:rsidRPr="001D640B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12A9D470" w14:textId="77777777" w:rsidR="00A00C59" w:rsidRPr="00CC205A" w:rsidRDefault="00A00C59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14:paraId="04D738D4" w14:textId="77777777" w:rsidTr="00A00C59">
        <w:tc>
          <w:tcPr>
            <w:tcW w:w="7089" w:type="dxa"/>
          </w:tcPr>
          <w:p w14:paraId="0DC6F1FF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ส่งเสริมให้ผู้เรียนเรียนรู้และปฏิบัติอย่างมีขั้นตอนกระบวนการ</w:t>
            </w:r>
          </w:p>
        </w:tc>
        <w:tc>
          <w:tcPr>
            <w:tcW w:w="520" w:type="dxa"/>
          </w:tcPr>
          <w:p w14:paraId="243E838D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498FBE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5A1C257E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14:paraId="2626281B" w14:textId="77777777" w:rsidTr="00A00C59">
        <w:tc>
          <w:tcPr>
            <w:tcW w:w="7089" w:type="dxa"/>
          </w:tcPr>
          <w:p w14:paraId="4FABDFA0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กระตุ้นให้ผู้เรียนศึกษา</w:t>
            </w:r>
            <w:r w:rsidR="000C063D">
              <w:rPr>
                <w:rFonts w:asciiTheme="majorBidi" w:hAnsiTheme="majorBidi" w:cstheme="majorBidi" w:hint="cs"/>
                <w:sz w:val="26"/>
                <w:szCs w:val="26"/>
                <w:cs/>
              </w:rPr>
              <w:t>หา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วามรู้</w:t>
            </w:r>
            <w:r w:rsidR="000C063D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สวงหาคำตอบด้วยตนเอง</w:t>
            </w:r>
          </w:p>
        </w:tc>
        <w:tc>
          <w:tcPr>
            <w:tcW w:w="520" w:type="dxa"/>
          </w:tcPr>
          <w:p w14:paraId="0FAEE953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4439D3B8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797C0704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14:paraId="4CC821C0" w14:textId="77777777" w:rsidTr="00A00C59">
        <w:tc>
          <w:tcPr>
            <w:tcW w:w="7089" w:type="dxa"/>
          </w:tcPr>
          <w:p w14:paraId="20DD4CD5" w14:textId="77777777" w:rsidR="00CC205A" w:rsidRPr="000C063D" w:rsidRDefault="000C063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ให้ผู้เรียนมีผลงานจากการปฏิบัติ</w:t>
            </w:r>
          </w:p>
        </w:tc>
        <w:tc>
          <w:tcPr>
            <w:tcW w:w="520" w:type="dxa"/>
          </w:tcPr>
          <w:p w14:paraId="64D9439F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040619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7B6AD707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14:paraId="5956F3AE" w14:textId="77777777" w:rsidTr="00A00C59">
        <w:tc>
          <w:tcPr>
            <w:tcW w:w="7089" w:type="dxa"/>
          </w:tcPr>
          <w:p w14:paraId="34C3A67B" w14:textId="77777777" w:rsidR="00CC205A" w:rsidRPr="000C063D" w:rsidRDefault="000C063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            -  ฝึกและส่งเสริมคุณธรรมจริยธรรมของผู้เรียน</w:t>
            </w:r>
          </w:p>
        </w:tc>
        <w:tc>
          <w:tcPr>
            <w:tcW w:w="520" w:type="dxa"/>
          </w:tcPr>
          <w:p w14:paraId="50D68D75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FD9400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08239D51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C205A" w:rsidRPr="001D640B" w14:paraId="4CF44B0D" w14:textId="77777777" w:rsidTr="00A00C59">
        <w:tc>
          <w:tcPr>
            <w:tcW w:w="7089" w:type="dxa"/>
          </w:tcPr>
          <w:p w14:paraId="77CF5072" w14:textId="77777777" w:rsidR="00CC205A" w:rsidRPr="001D640B" w:rsidRDefault="000C063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        -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ฝึกความเป็นประชาธิปไตยการทำงานร่วมกับผู้อื่นและรับผิดชอบร่วมกัน</w:t>
            </w:r>
          </w:p>
        </w:tc>
        <w:tc>
          <w:tcPr>
            <w:tcW w:w="520" w:type="dxa"/>
          </w:tcPr>
          <w:p w14:paraId="674E1761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7" w:type="dxa"/>
          </w:tcPr>
          <w:p w14:paraId="39E3C8B8" w14:textId="77777777" w:rsidR="00CC205A" w:rsidRPr="001D640B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031" w:type="dxa"/>
          </w:tcPr>
          <w:p w14:paraId="72980492" w14:textId="77777777" w:rsidR="00CC205A" w:rsidRPr="00CC205A" w:rsidRDefault="00CC205A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4899B37F" w14:textId="77777777" w:rsidTr="00A00C59">
        <w:tc>
          <w:tcPr>
            <w:tcW w:w="7089" w:type="dxa"/>
          </w:tcPr>
          <w:p w14:paraId="52F00EDC" w14:textId="77777777" w:rsidR="00775A9B" w:rsidRPr="008C1598" w:rsidRDefault="00775A9B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lastRenderedPageBreak/>
              <w:t>องค์ประกอบด้าน / รายการพิจารณา</w:t>
            </w:r>
          </w:p>
        </w:tc>
        <w:tc>
          <w:tcPr>
            <w:tcW w:w="520" w:type="dxa"/>
          </w:tcPr>
          <w:p w14:paraId="5E76DF4B" w14:textId="77777777" w:rsidR="00775A9B" w:rsidRPr="008C1598" w:rsidRDefault="00775A9B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567" w:type="dxa"/>
          </w:tcPr>
          <w:p w14:paraId="11612421" w14:textId="77777777" w:rsidR="00775A9B" w:rsidRPr="008C1598" w:rsidRDefault="00775A9B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031" w:type="dxa"/>
          </w:tcPr>
          <w:p w14:paraId="56B3BE55" w14:textId="77777777" w:rsidR="00775A9B" w:rsidRPr="008C1598" w:rsidRDefault="00000000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pict w14:anchorId="3B06A637">
                <v:shape id="_x0000_s1105" type="#_x0000_t202" style="position:absolute;left:0;text-align:left;margin-left:72.2pt;margin-top:-39.75pt;width:32.15pt;height:27.95pt;z-index:251732992;mso-position-horizontal-relative:text;mso-position-vertical-relative:text" filled="f" stroked="f">
                  <v:textbox>
                    <w:txbxContent>
                      <w:p w14:paraId="4C4805A0" w14:textId="77777777" w:rsidR="004F04FA" w:rsidRPr="007B3AB1" w:rsidRDefault="004F04FA" w:rsidP="00775A9B">
                        <w:pPr>
                          <w:rPr>
                            <w:rFonts w:asciiTheme="minorBidi" w:hAnsiTheme="min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775A9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</w:tr>
      <w:tr w:rsidR="007F5408" w:rsidRPr="001D640B" w14:paraId="19289EFC" w14:textId="77777777" w:rsidTr="00A00C59">
        <w:tc>
          <w:tcPr>
            <w:tcW w:w="7089" w:type="dxa"/>
          </w:tcPr>
          <w:p w14:paraId="4B87E933" w14:textId="77777777" w:rsidR="007F5408" w:rsidRPr="007F5408" w:rsidRDefault="007F5408" w:rsidP="007F540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1474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A71474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- มีพัฒนาการสุนทรียภาพด้านดนตรี กีฬา ศิลปะ  (เฉพาะบางหน่วยการเรียนรู้)</w:t>
            </w:r>
          </w:p>
        </w:tc>
        <w:tc>
          <w:tcPr>
            <w:tcW w:w="520" w:type="dxa"/>
          </w:tcPr>
          <w:p w14:paraId="380A301B" w14:textId="77777777" w:rsidR="007F5408" w:rsidRDefault="007F5408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E448D5" w14:textId="77777777" w:rsidR="007F5408" w:rsidRDefault="007F5408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31" w:type="dxa"/>
          </w:tcPr>
          <w:p w14:paraId="45CB0917" w14:textId="77777777" w:rsidR="007F5408" w:rsidRDefault="007F5408" w:rsidP="00C94FCC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</w:pPr>
          </w:p>
        </w:tc>
      </w:tr>
      <w:tr w:rsidR="00775A9B" w:rsidRPr="001D640B" w14:paraId="5E072F14" w14:textId="77777777" w:rsidTr="00A00C59">
        <w:tc>
          <w:tcPr>
            <w:tcW w:w="7089" w:type="dxa"/>
          </w:tcPr>
          <w:p w14:paraId="4667E50A" w14:textId="77777777" w:rsidR="00775A9B" w:rsidRDefault="00775A9B" w:rsidP="00775A9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              -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มีกิจกรรมการส่งเสริมสุขภาพกาย สุขภาพจิต ป้องกันสารเสพติดและเอดส์ 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         (เฉพาะบางกลุ่มสาระ)</w:t>
            </w:r>
          </w:p>
        </w:tc>
        <w:tc>
          <w:tcPr>
            <w:tcW w:w="520" w:type="dxa"/>
          </w:tcPr>
          <w:p w14:paraId="1ACA9304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876C6E2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2FB8C26A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50B42758" w14:textId="77777777" w:rsidTr="00A00C59">
        <w:tc>
          <w:tcPr>
            <w:tcW w:w="7089" w:type="dxa"/>
          </w:tcPr>
          <w:p w14:paraId="54A5F28C" w14:textId="77777777" w:rsidR="00775A9B" w:rsidRPr="00775A9B" w:rsidRDefault="00775A9B" w:rsidP="00775A9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       - ส่งเสริมให้ผู้เรียนนำความรู้ไปใช้ประโยชน์</w:t>
            </w:r>
          </w:p>
        </w:tc>
        <w:tc>
          <w:tcPr>
            <w:tcW w:w="520" w:type="dxa"/>
          </w:tcPr>
          <w:p w14:paraId="7D56CE5B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06376FAD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17C3E1A5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4AA716E6" w14:textId="77777777" w:rsidTr="00A00C59">
        <w:tc>
          <w:tcPr>
            <w:tcW w:w="7089" w:type="dxa"/>
          </w:tcPr>
          <w:p w14:paraId="2A5641D9" w14:textId="77777777" w:rsidR="00775A9B" w:rsidRP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4.6  มีลำดับการสอนเป็นขั้นตอน</w:t>
            </w:r>
          </w:p>
        </w:tc>
        <w:tc>
          <w:tcPr>
            <w:tcW w:w="520" w:type="dxa"/>
          </w:tcPr>
          <w:p w14:paraId="4A28E45E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DCDCF61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7B997EEC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66BBD7FD" w14:textId="77777777" w:rsidTr="00A00C59">
        <w:tc>
          <w:tcPr>
            <w:tcW w:w="7089" w:type="dxa"/>
          </w:tcPr>
          <w:p w14:paraId="07265671" w14:textId="77777777" w:rsidR="00775A9B" w:rsidRP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5.  สื่อการสอน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br/>
              <w:t xml:space="preserve">         5.1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เหมาะกับวัย ความสนใจ และความสามารถ</w:t>
            </w:r>
          </w:p>
        </w:tc>
        <w:tc>
          <w:tcPr>
            <w:tcW w:w="520" w:type="dxa"/>
          </w:tcPr>
          <w:p w14:paraId="64CEDB34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EBC55E5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4A3823A2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188FAB7F" w14:textId="77777777" w:rsidTr="00A00C59">
        <w:tc>
          <w:tcPr>
            <w:tcW w:w="7089" w:type="dxa"/>
          </w:tcPr>
          <w:p w14:paraId="4F59F274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5.2  สอดคล้องกับกิจกรรมการเรียนการสอน</w:t>
            </w:r>
          </w:p>
        </w:tc>
        <w:tc>
          <w:tcPr>
            <w:tcW w:w="520" w:type="dxa"/>
          </w:tcPr>
          <w:p w14:paraId="48B73B69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386EFADE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149AFAAE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02512976" w14:textId="77777777" w:rsidTr="00A00C59">
        <w:tc>
          <w:tcPr>
            <w:tcW w:w="7089" w:type="dxa"/>
          </w:tcPr>
          <w:p w14:paraId="5AB2E926" w14:textId="77777777" w:rsidR="00775A9B" w:rsidRP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5.3  </w:t>
            </w:r>
            <w:r w:rsidR="00BE375D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นำถูมิปัญญาท้องถิ่น เทคโนโลยี สื่อที่เหมาะสมมาประยุกต์ใช้ในการจัดการเรียนการสอน</w:t>
            </w:r>
          </w:p>
        </w:tc>
        <w:tc>
          <w:tcPr>
            <w:tcW w:w="520" w:type="dxa"/>
          </w:tcPr>
          <w:p w14:paraId="1CA7319F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552759EE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61B1F000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63C13BFF" w14:textId="77777777" w:rsidTr="00A00C59">
        <w:tc>
          <w:tcPr>
            <w:tcW w:w="7089" w:type="dxa"/>
          </w:tcPr>
          <w:p w14:paraId="7EB05833" w14:textId="77777777" w:rsidR="00775A9B" w:rsidRPr="00BE375D" w:rsidRDefault="00BE375D" w:rsidP="007F5408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6</w:t>
            </w: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 xml:space="preserve">.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การวัดผลและประเมินผล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br/>
              <w:t xml:space="preserve">         </w:t>
            </w:r>
            <w:r w:rsidRPr="00BE375D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6.1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วิธีวัดและเครื่องมือวัดสอดคล้องกับพฤติกรรมที่กำหนดใน</w:t>
            </w:r>
            <w:r w:rsidR="007F5408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มาตรฐาน / ตัวชี้วัด</w:t>
            </w:r>
            <w:r w:rsidR="007F5408"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  <w:br/>
            </w:r>
            <w:r w:rsidR="007F5408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     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และธรรมชาติของวิชา</w:t>
            </w:r>
          </w:p>
        </w:tc>
        <w:tc>
          <w:tcPr>
            <w:tcW w:w="520" w:type="dxa"/>
          </w:tcPr>
          <w:p w14:paraId="4E348F8B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5173B15E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5E68563D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67508101" w14:textId="77777777" w:rsidTr="00A00C59">
        <w:tc>
          <w:tcPr>
            <w:tcW w:w="7089" w:type="dxa"/>
          </w:tcPr>
          <w:p w14:paraId="07279DAD" w14:textId="77777777" w:rsidR="00775A9B" w:rsidRP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6.2  เกณฑ์การประเมินมีความสอดคล้องกับความสามารถของผู้เรียน</w:t>
            </w:r>
          </w:p>
        </w:tc>
        <w:tc>
          <w:tcPr>
            <w:tcW w:w="520" w:type="dxa"/>
          </w:tcPr>
          <w:p w14:paraId="15D8A8E0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33D3679A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503A4AB2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52D8E6D6" w14:textId="77777777" w:rsidTr="00A00C59">
        <w:tc>
          <w:tcPr>
            <w:tcW w:w="7089" w:type="dxa"/>
          </w:tcPr>
          <w:p w14:paraId="1671E440" w14:textId="77777777" w:rsidR="00775A9B" w:rsidRP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6.3  ใช้วิธีวัดและประเมินหลาย ๆ วิธี</w:t>
            </w:r>
          </w:p>
        </w:tc>
        <w:tc>
          <w:tcPr>
            <w:tcW w:w="520" w:type="dxa"/>
          </w:tcPr>
          <w:p w14:paraId="2A4E1968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131806D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3318A0AD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66050B7F" w14:textId="77777777" w:rsidTr="00A00C59">
        <w:tc>
          <w:tcPr>
            <w:tcW w:w="7089" w:type="dxa"/>
          </w:tcPr>
          <w:p w14:paraId="661C7F59" w14:textId="77777777" w:rsidR="00775A9B" w:rsidRP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6.4  ส่งเสริมให้ผู้เรียนมีส่วนร่วมในการประเมินตนเองและเพื่อน</w:t>
            </w:r>
          </w:p>
        </w:tc>
        <w:tc>
          <w:tcPr>
            <w:tcW w:w="520" w:type="dxa"/>
          </w:tcPr>
          <w:p w14:paraId="6E4E70D7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524BDD71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437B2346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75A9B" w:rsidRPr="001D640B" w14:paraId="47A32B58" w14:textId="77777777" w:rsidTr="00A00C59">
        <w:tc>
          <w:tcPr>
            <w:tcW w:w="7089" w:type="dxa"/>
          </w:tcPr>
          <w:p w14:paraId="6A96E385" w14:textId="77777777" w:rsidR="00775A9B" w:rsidRPr="00BE375D" w:rsidRDefault="00BE375D" w:rsidP="00BE375D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7</w:t>
            </w: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 xml:space="preserve">.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กิจกรรมเสนอแนะ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br/>
              <w:t xml:space="preserve">         </w:t>
            </w:r>
            <w:r w:rsidRPr="00BE375D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7.1  </w:t>
            </w:r>
            <w:r w:rsidR="009C1A33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ระบุกิจกรรมที่จะ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เสร</w:t>
            </w:r>
            <w:r w:rsidR="009C1A33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ิมสำหรับผู้เรียนเก่ง และผู้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ที่เรียนช้า</w:t>
            </w:r>
          </w:p>
        </w:tc>
        <w:tc>
          <w:tcPr>
            <w:tcW w:w="520" w:type="dxa"/>
          </w:tcPr>
          <w:p w14:paraId="39A36419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4C43D372" w14:textId="77777777" w:rsidR="00775A9B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61139760" w14:textId="77777777" w:rsidR="00775A9B" w:rsidRPr="00CC205A" w:rsidRDefault="00775A9B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14:paraId="22CDC6EA" w14:textId="77777777" w:rsidTr="00A00C59">
        <w:tc>
          <w:tcPr>
            <w:tcW w:w="7089" w:type="dxa"/>
          </w:tcPr>
          <w:p w14:paraId="59C2B745" w14:textId="77777777" w:rsidR="00BE375D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 w:rsidRPr="009C1A33"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7.2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ระบุพฤติกรรมที่น่าสนใจเพิ่มเติม</w:t>
            </w:r>
          </w:p>
        </w:tc>
        <w:tc>
          <w:tcPr>
            <w:tcW w:w="520" w:type="dxa"/>
          </w:tcPr>
          <w:p w14:paraId="1DFDA5EA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26D2BF4D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7E01B6C6" w14:textId="77777777"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14:paraId="123FD182" w14:textId="77777777" w:rsidTr="00A00C59">
        <w:tc>
          <w:tcPr>
            <w:tcW w:w="7089" w:type="dxa"/>
          </w:tcPr>
          <w:p w14:paraId="4B54B196" w14:textId="77777777" w:rsidR="00BE375D" w:rsidRPr="009C1A33" w:rsidRDefault="009C1A33" w:rsidP="009C1A33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8</w:t>
            </w:r>
            <w:r w:rsidRPr="00775A9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 xml:space="preserve">.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cs/>
              </w:rPr>
              <w:t>บันทึกหลังสอน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8.1  การทบทวนความรู้ ทักษะ / พื้นฐาน</w:t>
            </w:r>
          </w:p>
        </w:tc>
        <w:tc>
          <w:tcPr>
            <w:tcW w:w="520" w:type="dxa"/>
          </w:tcPr>
          <w:p w14:paraId="0B2D9246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6E51458B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3EE5D597" w14:textId="77777777"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14:paraId="36798585" w14:textId="77777777" w:rsidTr="00A00C59">
        <w:tc>
          <w:tcPr>
            <w:tcW w:w="7089" w:type="dxa"/>
          </w:tcPr>
          <w:p w14:paraId="35551EED" w14:textId="77777777" w:rsidR="00BE375D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8.2  การจัดกิจกรรมส่งเสริมการเรียนรู้</w:t>
            </w:r>
          </w:p>
        </w:tc>
        <w:tc>
          <w:tcPr>
            <w:tcW w:w="520" w:type="dxa"/>
          </w:tcPr>
          <w:p w14:paraId="1D903481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403AFA80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31A8DED6" w14:textId="77777777"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BE375D" w:rsidRPr="001D640B" w14:paraId="52C71402" w14:textId="77777777" w:rsidTr="00A00C59">
        <w:tc>
          <w:tcPr>
            <w:tcW w:w="7089" w:type="dxa"/>
          </w:tcPr>
          <w:p w14:paraId="6F04079F" w14:textId="77777777" w:rsidR="00BE375D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 xml:space="preserve">         8.3  การวัดและประเมินผล  (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KPA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)</w:t>
            </w:r>
          </w:p>
        </w:tc>
        <w:tc>
          <w:tcPr>
            <w:tcW w:w="520" w:type="dxa"/>
          </w:tcPr>
          <w:p w14:paraId="08A54378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471A0ADD" w14:textId="77777777" w:rsidR="00BE375D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4D1FA9EF" w14:textId="77777777" w:rsidR="00BE375D" w:rsidRPr="00CC205A" w:rsidRDefault="00BE375D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9C1A33" w:rsidRPr="001D640B" w14:paraId="65DD75F6" w14:textId="77777777" w:rsidTr="00A00C59">
        <w:tc>
          <w:tcPr>
            <w:tcW w:w="7089" w:type="dxa"/>
          </w:tcPr>
          <w:p w14:paraId="3A5776EE" w14:textId="77777777" w:rsidR="009C1A33" w:rsidRP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</w:rPr>
              <w:t xml:space="preserve">         8.4  </w:t>
            </w:r>
            <w:r>
              <w:rPr>
                <w:rFonts w:asciiTheme="majorBidi" w:hAnsiTheme="majorBidi" w:cstheme="majorBidi" w:hint="cs"/>
                <w:noProof/>
                <w:sz w:val="26"/>
                <w:szCs w:val="26"/>
                <w:cs/>
              </w:rPr>
              <w:t>ข้อเสนอแนะแนวทางในการพัฒนา</w:t>
            </w:r>
          </w:p>
        </w:tc>
        <w:tc>
          <w:tcPr>
            <w:tcW w:w="520" w:type="dxa"/>
          </w:tcPr>
          <w:p w14:paraId="487A5902" w14:textId="77777777" w:rsid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567" w:type="dxa"/>
          </w:tcPr>
          <w:p w14:paraId="18B585AF" w14:textId="77777777" w:rsidR="009C1A33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noProof/>
                <w:sz w:val="26"/>
                <w:szCs w:val="26"/>
              </w:rPr>
            </w:pPr>
          </w:p>
        </w:tc>
        <w:tc>
          <w:tcPr>
            <w:tcW w:w="2031" w:type="dxa"/>
          </w:tcPr>
          <w:p w14:paraId="06D649E4" w14:textId="77777777" w:rsidR="009C1A33" w:rsidRPr="00CC205A" w:rsidRDefault="009C1A33" w:rsidP="001D640B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7C0338CD" w14:textId="77777777" w:rsidR="009C1A33" w:rsidRDefault="009C1A33" w:rsidP="009C1A33">
      <w:pPr>
        <w:tabs>
          <w:tab w:val="left" w:pos="426"/>
          <w:tab w:val="left" w:pos="2552"/>
          <w:tab w:val="left" w:pos="3402"/>
          <w:tab w:val="left" w:pos="7230"/>
          <w:tab w:val="right" w:pos="9072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>
        <w:rPr>
          <w:rFonts w:asciiTheme="majorBidi" w:hAnsiTheme="majorBidi" w:cstheme="majorBidi" w:hint="cs"/>
          <w:sz w:val="30"/>
          <w:szCs w:val="30"/>
          <w:cs/>
        </w:rPr>
        <w:t>ข้อชื่น</w:t>
      </w:r>
      <w:r w:rsidR="00D13574">
        <w:rPr>
          <w:rFonts w:asciiTheme="majorBidi" w:hAnsiTheme="majorBidi" w:cstheme="majorBidi" w:hint="cs"/>
          <w:sz w:val="30"/>
          <w:szCs w:val="30"/>
          <w:cs/>
        </w:rPr>
        <w:t>ชม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/ </w:t>
      </w:r>
      <w:r w:rsidRPr="009C1A33">
        <w:rPr>
          <w:rFonts w:asciiTheme="majorBidi" w:hAnsiTheme="majorBidi" w:cstheme="majorBidi" w:hint="cs"/>
          <w:sz w:val="30"/>
          <w:szCs w:val="30"/>
          <w:cs/>
        </w:rPr>
        <w:t>ข้อเสนอแนะ</w:t>
      </w:r>
      <w:r>
        <w:rPr>
          <w:rFonts w:asciiTheme="majorBidi" w:hAnsiTheme="majorBidi" w:cstheme="majorBidi" w:hint="cs"/>
          <w:sz w:val="30"/>
          <w:szCs w:val="30"/>
          <w:cs/>
        </w:rPr>
        <w:t xml:space="preserve">   ..........................................................................</w:t>
      </w:r>
      <w:r w:rsidR="007F5408">
        <w:rPr>
          <w:rFonts w:asciiTheme="majorBidi" w:hAnsiTheme="majorBidi" w:cstheme="majorBidi" w:hint="cs"/>
          <w:sz w:val="30"/>
          <w:szCs w:val="30"/>
          <w:cs/>
        </w:rPr>
        <w:t>......</w:t>
      </w:r>
      <w:r>
        <w:rPr>
          <w:rFonts w:asciiTheme="majorBidi" w:hAnsiTheme="majorBidi" w:cstheme="majorBidi" w:hint="cs"/>
          <w:sz w:val="30"/>
          <w:szCs w:val="30"/>
          <w:cs/>
        </w:rPr>
        <w:t>.......................................</w:t>
      </w:r>
      <w:r w:rsidR="00D13574">
        <w:rPr>
          <w:rFonts w:asciiTheme="majorBidi" w:hAnsiTheme="majorBidi" w:cstheme="majorBidi" w:hint="cs"/>
          <w:sz w:val="30"/>
          <w:szCs w:val="30"/>
          <w:cs/>
        </w:rPr>
        <w:t>...........................</w:t>
      </w:r>
      <w:r>
        <w:rPr>
          <w:rFonts w:asciiTheme="majorBidi" w:hAnsiTheme="majorBidi" w:cstheme="majorBidi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5408">
        <w:rPr>
          <w:rFonts w:asciiTheme="majorBidi" w:hAnsiTheme="majorBidi" w:cstheme="majorBidi" w:hint="cs"/>
          <w:sz w:val="30"/>
          <w:szCs w:val="30"/>
          <w:cs/>
        </w:rPr>
        <w:t>........................</w:t>
      </w:r>
      <w:r>
        <w:rPr>
          <w:rFonts w:asciiTheme="majorBidi" w:hAnsiTheme="majorBidi" w:cstheme="majorBidi" w:hint="cs"/>
          <w:sz w:val="30"/>
          <w:szCs w:val="30"/>
          <w:cs/>
        </w:rPr>
        <w:t>..............................</w:t>
      </w:r>
      <w:r w:rsidR="007F5408">
        <w:rPr>
          <w:rFonts w:asciiTheme="majorBidi" w:hAnsiTheme="majorBidi" w:cstheme="majorBidi"/>
          <w:sz w:val="30"/>
          <w:szCs w:val="30"/>
          <w:cs/>
        </w:rPr>
        <w:br/>
      </w:r>
    </w:p>
    <w:p w14:paraId="22A719E5" w14:textId="77777777" w:rsidR="009C1A33" w:rsidRPr="009C1A33" w:rsidRDefault="009C1A33" w:rsidP="009C1A33">
      <w:pPr>
        <w:tabs>
          <w:tab w:val="left" w:pos="426"/>
          <w:tab w:val="left" w:pos="2552"/>
          <w:tab w:val="left" w:pos="3402"/>
          <w:tab w:val="left" w:pos="4536"/>
          <w:tab w:val="right" w:pos="9072"/>
        </w:tabs>
        <w:rPr>
          <w:rFonts w:asciiTheme="majorBidi" w:hAnsiTheme="majorBidi" w:cstheme="majorBidi"/>
          <w:sz w:val="30"/>
          <w:szCs w:val="30"/>
          <w:cs/>
        </w:rPr>
      </w:pP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ab/>
        <w:t>ลงชื่อ....................................................ผู้พิจารณาแผนการจัดการเรียนรู้</w:t>
      </w:r>
      <w:r w:rsidR="00706681">
        <w:rPr>
          <w:rFonts w:asciiTheme="majorBidi" w:hAnsiTheme="majorBidi" w:cstheme="majorBidi"/>
          <w:sz w:val="30"/>
          <w:szCs w:val="30"/>
          <w:cs/>
        </w:rPr>
        <w:br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  <w:t xml:space="preserve">    (.............................................................)</w:t>
      </w:r>
      <w:r w:rsidR="00706681">
        <w:rPr>
          <w:rFonts w:asciiTheme="majorBidi" w:hAnsiTheme="majorBidi" w:cstheme="majorBidi"/>
          <w:sz w:val="30"/>
          <w:szCs w:val="30"/>
          <w:cs/>
        </w:rPr>
        <w:br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  <w:t>ลงชื่อ...................................................หัวหน้ากลุ่มสาระ</w:t>
      </w:r>
      <w:r w:rsidR="00706681">
        <w:rPr>
          <w:rFonts w:asciiTheme="majorBidi" w:hAnsiTheme="majorBidi" w:cstheme="majorBidi"/>
          <w:sz w:val="30"/>
          <w:szCs w:val="30"/>
          <w:cs/>
        </w:rPr>
        <w:br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</w:r>
      <w:r w:rsidR="00706681">
        <w:rPr>
          <w:rFonts w:asciiTheme="majorBidi" w:hAnsiTheme="majorBidi" w:cstheme="majorBidi" w:hint="cs"/>
          <w:sz w:val="30"/>
          <w:szCs w:val="30"/>
          <w:cs/>
        </w:rPr>
        <w:tab/>
        <w:t xml:space="preserve">    (.............................................................)</w:t>
      </w:r>
    </w:p>
    <w:p w14:paraId="7F991EC2" w14:textId="77777777" w:rsidR="003F6BF6" w:rsidRDefault="00000000" w:rsidP="003F6BF6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09236A9E">
          <v:shape id="_x0000_s1158" type="#_x0000_t202" style="position:absolute;left:0;text-align:left;margin-left:361.5pt;margin-top:23.75pt;width:128.25pt;height:27.95pt;z-index:251789312" filled="f" stroked="f">
            <v:textbox style="mso-next-textbox:#_x0000_s1158">
              <w:txbxContent>
                <w:p w14:paraId="3BE4B519" w14:textId="77777777" w:rsidR="004F04FA" w:rsidRPr="007C64D5" w:rsidRDefault="004F04FA" w:rsidP="00524EE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2EBDF2AF">
          <v:shape id="_x0000_s1106" type="#_x0000_t202" style="position:absolute;left:0;text-align:left;margin-left:464.65pt;margin-top:-36.25pt;width:32.15pt;height:27.95pt;z-index:251735040" filled="f" stroked="f">
            <v:textbox style="mso-next-textbox:#_x0000_s1106">
              <w:txbxContent>
                <w:p w14:paraId="52AFB343" w14:textId="77777777" w:rsidR="004F04FA" w:rsidRPr="007B3AB1" w:rsidRDefault="004F04FA" w:rsidP="003F6BF6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 w:rsidR="003F6BF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25C8E7" wp14:editId="0034E31F">
            <wp:extent cx="551815" cy="662023"/>
            <wp:effectExtent l="0" t="0" r="0" b="0"/>
            <wp:docPr id="14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1" cy="6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F6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F6BF6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ผลหลังการจัดการเรียนรู้แต่ละแผนการจัดการเรียนรู้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</w:t>
      </w:r>
      <w:r w:rsidR="003F6BF6" w:rsidRPr="00694B90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.....................</w:t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A17B0C">
        <w:rPr>
          <w:rFonts w:asciiTheme="majorBidi" w:hAnsiTheme="majorBidi" w:cstheme="majorBidi" w:hint="cs"/>
          <w:b/>
          <w:bCs/>
          <w:sz w:val="32"/>
          <w:szCs w:val="32"/>
          <w:cs/>
        </w:rPr>
        <w:t>....</w:t>
      </w:r>
      <w:r w:rsidR="003F6BF6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="003F6BF6">
        <w:rPr>
          <w:rFonts w:asciiTheme="majorBidi" w:hAnsiTheme="majorBidi" w:cstheme="majorBidi" w:hint="cs"/>
          <w:b/>
          <w:bCs/>
          <w:sz w:val="32"/>
          <w:szCs w:val="32"/>
          <w:cs/>
        </w:rPr>
        <w:t>...ชั้น.................ภาคเรียนที่............ปีการศึกษา............</w:t>
      </w:r>
    </w:p>
    <w:p w14:paraId="303DFE00" w14:textId="77777777" w:rsidR="003F6BF6" w:rsidRPr="003F6BF6" w:rsidRDefault="003F6BF6" w:rsidP="003F6BF6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 w:rsidRPr="003F6BF6">
        <w:rPr>
          <w:rFonts w:asciiTheme="majorBidi" w:hAnsiTheme="majorBidi" w:cstheme="majorBidi" w:hint="cs"/>
          <w:sz w:val="32"/>
          <w:szCs w:val="32"/>
          <w:cs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ด้านการทบทวนความรู้ / ทักษะพื้นฐานเดิมเพื่อ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2.  ด้านการจัดการเรียนรู้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3.  ด้านการวัดผลประเมินผลการเรียน  ( ความรู้  ทักษะ  คุณลักษณะตามตัวชี้วัด / ผลการเรียนรู้ )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4.  ข้อเสนอแนะแนวทางในการพัฒนาต่อไป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 w:rsidR="006F51CC"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A17B0C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</w:t>
      </w:r>
      <w:r w:rsidRPr="003F6BF6">
        <w:rPr>
          <w:rFonts w:asciiTheme="majorBidi" w:hAnsiTheme="majorBidi" w:cstheme="majorBidi" w:hint="cs"/>
          <w:sz w:val="32"/>
          <w:szCs w:val="32"/>
          <w:cs/>
        </w:rPr>
        <w:t>...............</w:t>
      </w:r>
    </w:p>
    <w:p w14:paraId="554613D9" w14:textId="77777777" w:rsidR="00077F25" w:rsidRDefault="00000000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481401C2">
          <v:shape id="_x0000_s1108" type="#_x0000_t202" style="position:absolute;left:0;text-align:left;margin-left:.8pt;margin-top:21.2pt;width:474.7pt;height:29.75pt;z-index:251737088" stroked="f">
            <v:textbox style="mso-next-textbox:#_x0000_s1108">
              <w:txbxContent>
                <w:p w14:paraId="0840166C" w14:textId="77777777" w:rsidR="004F04FA" w:rsidRPr="008B5C88" w:rsidRDefault="004F04FA" w:rsidP="003F6BF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9C1A33">
        <w:rPr>
          <w:rFonts w:asciiTheme="majorBidi" w:hAnsiTheme="majorBidi" w:cstheme="majorBidi" w:hint="cs"/>
          <w:sz w:val="32"/>
          <w:szCs w:val="32"/>
          <w:cs/>
        </w:rPr>
        <w:br/>
      </w:r>
    </w:p>
    <w:p w14:paraId="7C746177" w14:textId="77777777" w:rsidR="006F51CC" w:rsidRDefault="006F51CC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7CC192E" w14:textId="77777777" w:rsidR="006F51CC" w:rsidRPr="008C1598" w:rsidRDefault="00000000" w:rsidP="006F51CC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429455AE">
          <v:shape id="_x0000_s1180" type="#_x0000_t202" style="position:absolute;left:0;text-align:left;margin-left:366.75pt;margin-top:25.25pt;width:133.5pt;height:27.95pt;z-index:251807744" filled="f" stroked="f">
            <v:textbox>
              <w:txbxContent>
                <w:p w14:paraId="71E141E0" w14:textId="77777777" w:rsidR="004F04FA" w:rsidRPr="00AC4881" w:rsidRDefault="004F04FA" w:rsidP="006F51CC">
                  <w:pP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cs/>
                    </w:rPr>
                  </w:pPr>
                  <w:r w:rsidRPr="00AC4881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cs/>
                    </w:rPr>
                    <w:t>ระบบการจัดการเรียนรู้ 1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4FA7C4C2">
          <v:shape id="_x0000_s1177" type="#_x0000_t202" style="position:absolute;left:0;text-align:left;margin-left:462.4pt;margin-top:-34.3pt;width:32.15pt;height:27.95pt;z-index:251804672" filled="f" stroked="f">
            <v:textbox>
              <w:txbxContent>
                <w:p w14:paraId="16C95F6B" w14:textId="77777777" w:rsidR="004F04FA" w:rsidRPr="007B3AB1" w:rsidRDefault="004F04FA" w:rsidP="006F51CC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 w:rsidR="006F51C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2342A6E" wp14:editId="6EFD0C18">
            <wp:extent cx="552329" cy="640638"/>
            <wp:effectExtent l="0" t="0" r="0" b="0"/>
            <wp:docPr id="6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6" cy="6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CC">
        <w:rPr>
          <w:rFonts w:asciiTheme="majorBidi" w:hAnsiTheme="majorBidi" w:cstheme="majorBidi"/>
          <w:sz w:val="32"/>
          <w:szCs w:val="32"/>
        </w:rPr>
        <w:br/>
      </w:r>
      <w:r w:rsidR="006F51CC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F51CC" w:rsidRPr="00D47862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สังเกตการจัดกิจกรรมการเรียนรู้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br/>
        <w:t xml:space="preserve">ตามกิจกรรมโครงการ </w:t>
      </w:r>
      <w:r w:rsidR="006F51CC">
        <w:rPr>
          <w:rFonts w:asciiTheme="majorBidi" w:hAnsiTheme="majorBidi" w:cstheme="majorBidi"/>
          <w:b/>
          <w:bCs/>
          <w:sz w:val="30"/>
          <w:szCs w:val="30"/>
        </w:rPr>
        <w:t xml:space="preserve">“ 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พัฒนาระบบการเรียนรู้ที่เน้นผู้เรียนเป็นสำคัญ </w:t>
      </w:r>
      <w:r w:rsidR="006F51CC">
        <w:rPr>
          <w:rFonts w:asciiTheme="majorBidi" w:hAnsiTheme="majorBidi" w:cstheme="majorBidi"/>
          <w:b/>
          <w:bCs/>
          <w:sz w:val="30"/>
          <w:szCs w:val="30"/>
        </w:rPr>
        <w:t>”</w:t>
      </w:r>
      <w:r w:rsidR="006F51CC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รหัสวิชา........................รายวิชา................................................ ชั้น..................ภาคเรียนที่...........ปีการศึกษา.............</w:t>
      </w:r>
      <w:r w:rsidR="006F51CC" w:rsidRPr="00C12921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ชื่อผู้สอน.......................................................................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ห้องเรียน..................คาบที่..........วันที่...................................</w:t>
      </w:r>
      <w:r w:rsidR="006F51CC" w:rsidRPr="00C129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F51CC" w:rsidRPr="00C12921">
        <w:rPr>
          <w:rFonts w:asciiTheme="majorBidi" w:hAnsiTheme="majorBidi" w:cstheme="majorBidi"/>
          <w:b/>
          <w:bCs/>
          <w:sz w:val="32"/>
          <w:szCs w:val="32"/>
        </w:rPr>
        <w:br/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ผู้สังเกตการสอน</w:t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.......................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 กลุ่มสาระ ฯ..</w:t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....</w: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t>.......</w:t>
      </w:r>
      <w:r w:rsidR="006F51CC" w:rsidRPr="00C12921">
        <w:rPr>
          <w:rFonts w:asciiTheme="majorBidi" w:hAnsiTheme="majorBidi" w:cstheme="majorBidi" w:hint="cs"/>
          <w:b/>
          <w:bCs/>
          <w:sz w:val="30"/>
          <w:szCs w:val="30"/>
          <w:cs/>
        </w:rPr>
        <w:t>.................................................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34"/>
        <w:gridCol w:w="6413"/>
        <w:gridCol w:w="851"/>
        <w:gridCol w:w="992"/>
        <w:gridCol w:w="1559"/>
      </w:tblGrid>
      <w:tr w:rsidR="006F51CC" w14:paraId="6317D5F7" w14:textId="77777777" w:rsidTr="004F04FA">
        <w:tc>
          <w:tcPr>
            <w:tcW w:w="534" w:type="dxa"/>
            <w:vAlign w:val="center"/>
          </w:tcPr>
          <w:p w14:paraId="0BEEB26F" w14:textId="77777777"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413" w:type="dxa"/>
            <w:vAlign w:val="center"/>
          </w:tcPr>
          <w:p w14:paraId="5F40130E" w14:textId="77777777"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ประเด็นสังเกต</w:t>
            </w:r>
          </w:p>
        </w:tc>
        <w:tc>
          <w:tcPr>
            <w:tcW w:w="851" w:type="dxa"/>
            <w:vAlign w:val="center"/>
          </w:tcPr>
          <w:p w14:paraId="3827EBE9" w14:textId="77777777"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992" w:type="dxa"/>
            <w:vAlign w:val="center"/>
          </w:tcPr>
          <w:p w14:paraId="6E920BBB" w14:textId="77777777"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ไม่ปฏิบัติ</w:t>
            </w:r>
          </w:p>
        </w:tc>
        <w:tc>
          <w:tcPr>
            <w:tcW w:w="1559" w:type="dxa"/>
            <w:vAlign w:val="center"/>
          </w:tcPr>
          <w:p w14:paraId="73D8E6B6" w14:textId="77777777" w:rsidR="006F51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6F51CC" w14:paraId="3877EA4D" w14:textId="77777777" w:rsidTr="004F04FA">
        <w:tc>
          <w:tcPr>
            <w:tcW w:w="534" w:type="dxa"/>
          </w:tcPr>
          <w:p w14:paraId="24785CB1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C94FCC">
              <w:rPr>
                <w:rFonts w:asciiTheme="majorBidi" w:hAnsiTheme="majorBidi" w:cstheme="majorBidi" w:hint="cs"/>
                <w:sz w:val="30"/>
                <w:szCs w:val="30"/>
                <w:cs/>
              </w:rPr>
              <w:t>1</w:t>
            </w:r>
          </w:p>
        </w:tc>
        <w:tc>
          <w:tcPr>
            <w:tcW w:w="6413" w:type="dxa"/>
          </w:tcPr>
          <w:p w14:paraId="3888C4B9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ระตุ้นให้ผู้เรียนแลกเปลี่ยนประสบการณ์</w:t>
            </w:r>
          </w:p>
        </w:tc>
        <w:tc>
          <w:tcPr>
            <w:tcW w:w="851" w:type="dxa"/>
          </w:tcPr>
          <w:p w14:paraId="71EFBF8D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159475F7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B7E5460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5C9405CC" w14:textId="77777777" w:rsidTr="004F04FA">
        <w:tc>
          <w:tcPr>
            <w:tcW w:w="534" w:type="dxa"/>
          </w:tcPr>
          <w:p w14:paraId="6B645686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</w:t>
            </w:r>
          </w:p>
        </w:tc>
        <w:tc>
          <w:tcPr>
            <w:tcW w:w="6413" w:type="dxa"/>
          </w:tcPr>
          <w:p w14:paraId="0358489F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ได้คิดวิเคราะห์และหาข้อสรุปร่วมกัน</w:t>
            </w:r>
          </w:p>
        </w:tc>
        <w:tc>
          <w:tcPr>
            <w:tcW w:w="851" w:type="dxa"/>
          </w:tcPr>
          <w:p w14:paraId="6CE6ABA3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68538F0A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8A3522A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3A16207D" w14:textId="77777777" w:rsidTr="004F04FA">
        <w:tc>
          <w:tcPr>
            <w:tcW w:w="534" w:type="dxa"/>
          </w:tcPr>
          <w:p w14:paraId="35AF5C92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6413" w:type="dxa"/>
          </w:tcPr>
          <w:p w14:paraId="237F1160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ได้รับรู้ข้อมูล แนวคิด หลักการ เพื่อเป็นข้อมูลช่วย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br/>
              <w:t>ในการเรียนรู้</w:t>
            </w:r>
          </w:p>
        </w:tc>
        <w:tc>
          <w:tcPr>
            <w:tcW w:w="851" w:type="dxa"/>
          </w:tcPr>
          <w:p w14:paraId="5CCA5C86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5A4C79EA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2EDDBCD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0C9811CF" w14:textId="77777777" w:rsidTr="004F04FA">
        <w:tc>
          <w:tcPr>
            <w:tcW w:w="534" w:type="dxa"/>
          </w:tcPr>
          <w:p w14:paraId="7DE92D27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</w:t>
            </w:r>
          </w:p>
        </w:tc>
        <w:tc>
          <w:tcPr>
            <w:tcW w:w="6413" w:type="dxa"/>
          </w:tcPr>
          <w:p w14:paraId="757637E3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ได้ได้นำข้อสรุปไปสร้างผลงาน / ทดลองใช้ซึ่งเป็นการแสดงความสำเร็จของผลการเรียนรู้</w:t>
            </w:r>
          </w:p>
        </w:tc>
        <w:tc>
          <w:tcPr>
            <w:tcW w:w="851" w:type="dxa"/>
          </w:tcPr>
          <w:p w14:paraId="534AF015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7CE92FC4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8DA5FC0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1D13F665" w14:textId="77777777" w:rsidTr="004F04FA">
        <w:tc>
          <w:tcPr>
            <w:tcW w:w="534" w:type="dxa"/>
          </w:tcPr>
          <w:p w14:paraId="40EFE97F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</w:p>
        </w:tc>
        <w:tc>
          <w:tcPr>
            <w:tcW w:w="6413" w:type="dxa"/>
          </w:tcPr>
          <w:p w14:paraId="4EDD88EC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นักเรียนได้เรียนรู้จากการทำงานร่วมกัน</w:t>
            </w:r>
          </w:p>
        </w:tc>
        <w:tc>
          <w:tcPr>
            <w:tcW w:w="851" w:type="dxa"/>
          </w:tcPr>
          <w:p w14:paraId="23DAB322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1816DA53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FC253C1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5245FF89" w14:textId="77777777" w:rsidTr="004F04FA">
        <w:tc>
          <w:tcPr>
            <w:tcW w:w="534" w:type="dxa"/>
          </w:tcPr>
          <w:p w14:paraId="21E04E05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</w:t>
            </w:r>
          </w:p>
        </w:tc>
        <w:tc>
          <w:tcPr>
            <w:tcW w:w="6413" w:type="dxa"/>
          </w:tcPr>
          <w:p w14:paraId="351DDAAD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ื่อ อุปกรณ์ แหล่งเรียนรู้ สอดคล้องกับกิจกรรมการเรียนการสอน</w:t>
            </w:r>
          </w:p>
        </w:tc>
        <w:tc>
          <w:tcPr>
            <w:tcW w:w="851" w:type="dxa"/>
          </w:tcPr>
          <w:p w14:paraId="555AF5EA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1D98EE66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EFE711C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13FDB507" w14:textId="77777777" w:rsidTr="004F04FA">
        <w:tc>
          <w:tcPr>
            <w:tcW w:w="534" w:type="dxa"/>
          </w:tcPr>
          <w:p w14:paraId="626905BB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6413" w:type="dxa"/>
          </w:tcPr>
          <w:p w14:paraId="720DC467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การเรียนรู้ที่สอดแทรกการสร้างคุณธรรมจริยธรรมให้แก่ผู้เรียน</w:t>
            </w:r>
          </w:p>
        </w:tc>
        <w:tc>
          <w:tcPr>
            <w:tcW w:w="851" w:type="dxa"/>
          </w:tcPr>
          <w:p w14:paraId="15348BB9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1BE0E5B1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DD87498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4129D5A8" w14:textId="77777777" w:rsidTr="004F04FA">
        <w:tc>
          <w:tcPr>
            <w:tcW w:w="534" w:type="dxa"/>
          </w:tcPr>
          <w:p w14:paraId="07167DCD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6413" w:type="dxa"/>
          </w:tcPr>
          <w:p w14:paraId="04E4D40E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ร้างบรรยากาศการเรียนรู้ดึงดูดความสนใจ เกิดความสุขและเพลิดเพลิน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ในการเรียน</w:t>
            </w:r>
          </w:p>
        </w:tc>
        <w:tc>
          <w:tcPr>
            <w:tcW w:w="851" w:type="dxa"/>
          </w:tcPr>
          <w:p w14:paraId="59A7C180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13B72FFB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5B879E9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328002BE" w14:textId="77777777" w:rsidTr="004F04FA">
        <w:tc>
          <w:tcPr>
            <w:tcW w:w="534" w:type="dxa"/>
          </w:tcPr>
          <w:p w14:paraId="7CF66B2A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</w:tc>
        <w:tc>
          <w:tcPr>
            <w:tcW w:w="6413" w:type="dxa"/>
          </w:tcPr>
          <w:p w14:paraId="147A21FF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ะเมินผลการเรียนรู้หลายรูปแบบ โดยการประเมินตามสภาพจริง</w:t>
            </w:r>
          </w:p>
        </w:tc>
        <w:tc>
          <w:tcPr>
            <w:tcW w:w="851" w:type="dxa"/>
          </w:tcPr>
          <w:p w14:paraId="2C76F14E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6A14039E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CDBACC7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49C2A6E6" w14:textId="77777777" w:rsidTr="004F04FA">
        <w:tc>
          <w:tcPr>
            <w:tcW w:w="534" w:type="dxa"/>
          </w:tcPr>
          <w:p w14:paraId="73F6128E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</w:t>
            </w:r>
          </w:p>
        </w:tc>
        <w:tc>
          <w:tcPr>
            <w:tcW w:w="6413" w:type="dxa"/>
          </w:tcPr>
          <w:p w14:paraId="4232C221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กิจกรรมให้ผู้เรียนกระตือรือร้นในการได้ปฏิบัติ คิดเอง ทำเอง และมีส่วนร่วมในการเรียน</w:t>
            </w:r>
          </w:p>
        </w:tc>
        <w:tc>
          <w:tcPr>
            <w:tcW w:w="851" w:type="dxa"/>
          </w:tcPr>
          <w:p w14:paraId="304E3F3C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44DCB311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1CE7DF2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6BA06D3E" w14:textId="77777777" w:rsidTr="004F04FA">
        <w:tc>
          <w:tcPr>
            <w:tcW w:w="534" w:type="dxa"/>
          </w:tcPr>
          <w:p w14:paraId="4B89944E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</w:t>
            </w:r>
          </w:p>
        </w:tc>
        <w:tc>
          <w:tcPr>
            <w:tcW w:w="6413" w:type="dxa"/>
          </w:tcPr>
          <w:p w14:paraId="780B4A80" w14:textId="77777777" w:rsidR="006F51CC" w:rsidRPr="00D13574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กิจกรรมการเรียนรู้สอดคล้องกับมาตรฐานการเรียนรู้ / ตัวชี้วัด / ผลการเรียนรู้</w:t>
            </w:r>
          </w:p>
        </w:tc>
        <w:tc>
          <w:tcPr>
            <w:tcW w:w="851" w:type="dxa"/>
          </w:tcPr>
          <w:p w14:paraId="64360C5B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0884E2A4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CF77069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50C30911" w14:textId="77777777" w:rsidTr="004F04FA">
        <w:tc>
          <w:tcPr>
            <w:tcW w:w="534" w:type="dxa"/>
          </w:tcPr>
          <w:p w14:paraId="048BE288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</w:t>
            </w:r>
          </w:p>
        </w:tc>
        <w:tc>
          <w:tcPr>
            <w:tcW w:w="6413" w:type="dxa"/>
          </w:tcPr>
          <w:p w14:paraId="057E2A64" w14:textId="77777777" w:rsidR="006F51CC" w:rsidRPr="00D13574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ดำเนินการสอนอย่างเป็นลำดับขั้นตอน</w:t>
            </w:r>
          </w:p>
        </w:tc>
        <w:tc>
          <w:tcPr>
            <w:tcW w:w="851" w:type="dxa"/>
          </w:tcPr>
          <w:p w14:paraId="542CED88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5AA164E1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CA7E9D8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F51CC" w14:paraId="60727211" w14:textId="77777777" w:rsidTr="004F04FA">
        <w:tc>
          <w:tcPr>
            <w:tcW w:w="534" w:type="dxa"/>
          </w:tcPr>
          <w:p w14:paraId="653FA5EB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3</w:t>
            </w:r>
          </w:p>
        </w:tc>
        <w:tc>
          <w:tcPr>
            <w:tcW w:w="6413" w:type="dxa"/>
          </w:tcPr>
          <w:p w14:paraId="55CD12EB" w14:textId="77777777" w:rsidR="006F51CC" w:rsidRPr="00D13574" w:rsidRDefault="006F51CC" w:rsidP="004F04FA">
            <w:pPr>
              <w:tabs>
                <w:tab w:val="left" w:pos="709"/>
                <w:tab w:val="right" w:pos="9050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ะเมินผลสอดคล้องกับกิจกรรมการเรียนรู้ และตัวชี้วัด / ผลการเรียนรู้</w:t>
            </w:r>
          </w:p>
        </w:tc>
        <w:tc>
          <w:tcPr>
            <w:tcW w:w="851" w:type="dxa"/>
          </w:tcPr>
          <w:p w14:paraId="375BA673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992" w:type="dxa"/>
          </w:tcPr>
          <w:p w14:paraId="520D64E4" w14:textId="77777777" w:rsidR="006F51CC" w:rsidRPr="00C94FCC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6E453DF" w14:textId="77777777" w:rsidR="006F51CC" w:rsidRPr="00075850" w:rsidRDefault="006F51CC" w:rsidP="004F04FA">
            <w:pPr>
              <w:tabs>
                <w:tab w:val="left" w:pos="709"/>
                <w:tab w:val="right" w:pos="9050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218EF123" w14:textId="77777777" w:rsidR="006F51CC" w:rsidRPr="00D13574" w:rsidRDefault="00000000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</w:rPr>
        <w:pict w14:anchorId="552E90C9">
          <v:shape id="_x0000_s1178" type="#_x0000_t202" style="position:absolute;margin-left:142.5pt;margin-top:105.4pt;width:297pt;height:55.5pt;z-index:251805696;mso-position-horizontal-relative:text;mso-position-vertical-relative:text" filled="f" stroked="f">
            <v:textbox style="mso-next-textbox:#_x0000_s1178">
              <w:txbxContent>
                <w:p w14:paraId="288BACB0" w14:textId="77777777" w:rsidR="004F04FA" w:rsidRPr="00D13574" w:rsidRDefault="004F04FA" w:rsidP="006F51CC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......................ผู้สังเกตการณ์สอน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6F51CC">
        <w:rPr>
          <w:rFonts w:asciiTheme="majorBidi" w:hAnsiTheme="majorBidi" w:cstheme="majorBidi" w:hint="cs"/>
          <w:b/>
          <w:bCs/>
          <w:sz w:val="30"/>
          <w:szCs w:val="30"/>
          <w:cs/>
        </w:rPr>
        <w:br/>
      </w:r>
      <w:r w:rsidR="006F51CC" w:rsidRPr="00D13574">
        <w:rPr>
          <w:rFonts w:asciiTheme="majorBidi" w:hAnsiTheme="majorBidi" w:cstheme="majorBidi" w:hint="cs"/>
          <w:sz w:val="30"/>
          <w:szCs w:val="30"/>
          <w:cs/>
        </w:rPr>
        <w:t>ความคิดเห็น  ข้อเสนอแนะ ข้อชื่นชม</w:t>
      </w:r>
      <w:r w:rsidR="006F51CC">
        <w:rPr>
          <w:rFonts w:asciiTheme="majorBidi" w:hAnsiTheme="majorBidi" w:cstheme="majorBidi"/>
          <w:sz w:val="30"/>
          <w:szCs w:val="30"/>
        </w:rPr>
        <w:br/>
      </w:r>
      <w:r w:rsidR="006F51CC">
        <w:rPr>
          <w:rFonts w:asciiTheme="majorBidi" w:hAnsiTheme="majorBidi" w:cstheme="majorBidi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C581F8" w14:textId="77777777" w:rsidR="006F51CC" w:rsidRDefault="00000000" w:rsidP="006F51CC">
      <w:pPr>
        <w:tabs>
          <w:tab w:val="left" w:pos="709"/>
          <w:tab w:val="right" w:pos="90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7675506C">
          <v:shape id="_x0000_s1181" type="#_x0000_t202" style="position:absolute;left:0;text-align:left;margin-left:363pt;margin-top:24.5pt;width:130.5pt;height:27.95pt;z-index:251808768" filled="f" stroked="f">
            <v:textbox>
              <w:txbxContent>
                <w:p w14:paraId="0EFCEDB5" w14:textId="77777777" w:rsidR="004F04FA" w:rsidRPr="007C64D5" w:rsidRDefault="004F04FA" w:rsidP="006F51C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0D9B4489">
          <v:shape id="_x0000_s1179" type="#_x0000_t202" style="position:absolute;left:0;text-align:left;margin-left:464.65pt;margin-top:-36.25pt;width:32.15pt;height:27.95pt;z-index:251806720" filled="f" stroked="f">
            <v:textbox>
              <w:txbxContent>
                <w:p w14:paraId="336E909E" w14:textId="77777777" w:rsidR="004F04FA" w:rsidRPr="007B3AB1" w:rsidRDefault="004F04FA" w:rsidP="006F51CC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 w:rsidR="006F51C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8A0F4A5" wp14:editId="464BB859">
            <wp:extent cx="542806" cy="618694"/>
            <wp:effectExtent l="0" t="0" r="0" b="0"/>
            <wp:docPr id="17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6" cy="6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CC">
        <w:rPr>
          <w:rFonts w:asciiTheme="majorBidi" w:hAnsiTheme="majorBidi" w:cstheme="majorBidi"/>
          <w:sz w:val="32"/>
          <w:szCs w:val="32"/>
        </w:rPr>
        <w:br/>
      </w:r>
      <w:r w:rsidR="006F51CC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F51CC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การนิเทศ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โครงการ</w:t>
      </w:r>
      <w:r w:rsidR="006F51C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กระบวนจัดการเรียนรู้     กิจกรรม  นิเทศภายในกลุ่มสาระการเรียนรู้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เรื่องที่นิเทศ....................................................................................................................</w:t>
      </w:r>
    </w:p>
    <w:p w14:paraId="4B17A7B0" w14:textId="77777777" w:rsidR="006F51CC" w:rsidRDefault="006F51CC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 w:rsidRPr="0075067F">
        <w:rPr>
          <w:rFonts w:asciiTheme="majorBidi" w:hAnsiTheme="majorBidi" w:cstheme="majorBidi" w:hint="cs"/>
          <w:sz w:val="32"/>
          <w:szCs w:val="32"/>
          <w:cs/>
        </w:rPr>
        <w:t xml:space="preserve">1.  </w:t>
      </w:r>
      <w:r>
        <w:rPr>
          <w:rFonts w:asciiTheme="majorBidi" w:hAnsiTheme="majorBidi" w:cstheme="majorBidi" w:hint="cs"/>
          <w:sz w:val="32"/>
          <w:szCs w:val="32"/>
          <w:cs/>
        </w:rPr>
        <w:t>ชื่อผู้ให้การนิเทศ   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br/>
        <w:t>2.  ชื่อผู้รับการนิเทศ   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br/>
        <w:t>3.  วันที่นิเทศ   ................................................. เวลา ...............................สถานที่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4.  บันทึกการนิเทศ</w:t>
      </w:r>
      <w:r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588E54D" w14:textId="77777777" w:rsidR="006F51CC" w:rsidRDefault="006F51CC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  ข้อเสนอแนะ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D1970F" w14:textId="77777777" w:rsidR="006F51CC" w:rsidRPr="0075067F" w:rsidRDefault="006F51CC" w:rsidP="006F51CC">
      <w:pPr>
        <w:tabs>
          <w:tab w:val="left" w:pos="709"/>
          <w:tab w:val="right" w:pos="905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.  การนัดหมายนิเทศครั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9CFD5B" w14:textId="77777777" w:rsidR="006F51CC" w:rsidRDefault="006F51CC" w:rsidP="006F51CC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ผู้ให้การนิ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ผู้รับการนิเทศ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หัวหน้ากลุ่มสาระ</w:t>
      </w:r>
    </w:p>
    <w:p w14:paraId="3FB05CE8" w14:textId="77777777" w:rsidR="003F6BF6" w:rsidRDefault="00000000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3BA0B078">
          <v:shape id="_x0000_s1109" type="#_x0000_t202" style="position:absolute;left:0;text-align:left;margin-left:463.9pt;margin-top:-33.25pt;width:32.15pt;height:27.95pt;z-index:251738112" filled="f" stroked="f">
            <v:textbox>
              <w:txbxContent>
                <w:p w14:paraId="52EC0EB5" w14:textId="77777777" w:rsidR="004F04FA" w:rsidRPr="007B3AB1" w:rsidRDefault="004F04FA" w:rsidP="003E4339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1E9EAE82">
          <v:shape id="_x0000_s1159" type="#_x0000_t202" style="position:absolute;left:0;text-align:left;margin-left:362.25pt;margin-top:23pt;width:127.5pt;height:27.95pt;z-index:251790336" filled="f" stroked="f">
            <v:textbox>
              <w:txbxContent>
                <w:p w14:paraId="3A29B8F4" w14:textId="77777777" w:rsidR="004F04FA" w:rsidRPr="007C64D5" w:rsidRDefault="004F04FA" w:rsidP="00ED5F1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48996C92">
          <v:shape id="_x0000_s1110" type="#_x0000_t202" style="position:absolute;left:0;text-align:left;margin-left:-12.75pt;margin-top:96.7pt;width:494.25pt;height:645pt;z-index:251739136">
            <v:textbox>
              <w:txbxContent>
                <w:p w14:paraId="1079A518" w14:textId="77777777" w:rsidR="004F04FA" w:rsidRPr="000B0759" w:rsidRDefault="004F04FA" w:rsidP="003E4339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sz w:val="16"/>
                      <w:szCs w:val="16"/>
                      <w:cs/>
                    </w:rPr>
                    <w:br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ผลการเรียนรู้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1  ผู้เรียนที่</w:t>
                  </w:r>
                  <w:r w:rsidRPr="000B0759">
                    <w:rPr>
                      <w:rFonts w:asciiTheme="majorBidi" w:hAnsiTheme="majorBidi" w:cstheme="majorBidi" w:hint="cs"/>
                      <w:i/>
                      <w:iCs/>
                      <w:sz w:val="32"/>
                      <w:szCs w:val="32"/>
                      <w:cs/>
                    </w:rPr>
                    <w:t>ผ่า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ตัวชี้วัด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มีจำนวน..............................................ค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คิดเป็นร้อยละ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2  ผู้เรียนที่</w:t>
                  </w:r>
                  <w:r w:rsidRPr="000B0759">
                    <w:rPr>
                      <w:rFonts w:asciiTheme="majorBidi" w:hAnsiTheme="majorBidi" w:cstheme="majorBidi" w:hint="cs"/>
                      <w:i/>
                      <w:iCs/>
                      <w:sz w:val="32"/>
                      <w:szCs w:val="32"/>
                      <w:cs/>
                    </w:rPr>
                    <w:t>ไม่ผ่า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ตัวชี้วัด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มีจำนวน..............................................ค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คิดเป็นร้อยละ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1).........................................................สาเหตุ ( ถ้าทราบ )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2).........................................................สาเหตุ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แนวทางแก้ปัญหา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3  ผู้เรียนที่มีความสามารถพิเศษ  ได้แก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1)......................................................................... 2)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แนวทางการพัฒนา / ส่งเสริม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4  ผู้เรียนได้รับความรู้ 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K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5  ผู้เรียนเกิดทักษะกระบวนการ 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P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6  ผู้เรียนมีคุณธรรม จริยธรรม ค่านิยม (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2.  ปัญหาอุปสรรค (ถ้ามี)</w:t>
                  </w:r>
                  <w:r w:rsidRPr="00AE17DC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....................................................................................................................................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     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  <w:t xml:space="preserve">3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ข้อเสนอแนะ (ถ้ามี).........................................................................................................................................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 xml:space="preserve">      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 (.....................................................................)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  <w:r w:rsidR="003E433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0E6F17C" wp14:editId="77C0E832">
            <wp:extent cx="552329" cy="618694"/>
            <wp:effectExtent l="0" t="0" r="0" b="0"/>
            <wp:docPr id="15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2" cy="6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339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3E4339" w:rsidRPr="00DF3C6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E4339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ผลหลังการจัดการเรียนรู้ในแต่ละ</w:t>
      </w:r>
      <w:r w:rsidR="00DF3A98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</w:t>
      </w:r>
      <w:r w:rsidR="003E43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จัดการเรียนรู้</w:t>
      </w:r>
      <w:r w:rsidR="003E433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E4339" w:rsidRPr="00DF3C6F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</w:p>
    <w:p w14:paraId="6BE909BE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627B994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D0750D6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CB4F510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52A400E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0E81960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3224BDF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5C5753D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32F8D16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2445C6F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39AE730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8A4069C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79E7746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55281C9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949CF30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F9E561A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85A1258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27E66DB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63C8B77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BBF3F02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2E0F3FD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AFCF698" w14:textId="77777777" w:rsidR="003E4339" w:rsidRDefault="003E4339" w:rsidP="009C1A33">
      <w:pPr>
        <w:tabs>
          <w:tab w:val="right" w:pos="0"/>
          <w:tab w:val="left" w:pos="426"/>
          <w:tab w:val="left" w:pos="6237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58CFC36" w14:textId="77777777" w:rsidR="00DB4703" w:rsidRPr="00DB4703" w:rsidRDefault="00000000" w:rsidP="00664C7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6281B868">
          <v:shape id="_x0000_s1162" type="#_x0000_t202" style="position:absolute;left:0;text-align:left;margin-left:360.75pt;margin-top:20pt;width:132.75pt;height:27.95pt;z-index:251793408" filled="f" stroked="f">
            <v:textbox>
              <w:txbxContent>
                <w:p w14:paraId="34117F0B" w14:textId="77777777" w:rsidR="004F04FA" w:rsidRPr="007C64D5" w:rsidRDefault="004F04FA" w:rsidP="003B441B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258C4779">
          <v:shape id="_x0000_s1117" type="#_x0000_t202" style="position:absolute;left:0;text-align:left;margin-left:462.4pt;margin-top:-35.5pt;width:32.15pt;height:27.95pt;z-index:251748352" filled="f" stroked="f">
            <v:textbox>
              <w:txbxContent>
                <w:p w14:paraId="249F73D9" w14:textId="77777777" w:rsidR="004F04FA" w:rsidRPr="007B3AB1" w:rsidRDefault="004F04FA" w:rsidP="00DB4703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 w:rsidR="00664C7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9EB0B2" wp14:editId="0182C5D9">
            <wp:extent cx="542290" cy="632743"/>
            <wp:effectExtent l="0" t="0" r="0" b="0"/>
            <wp:docPr id="20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38" cy="6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73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64C73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บันทึกการ</w:t>
      </w:r>
      <w:r w:rsidR="003B441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มินผู้เรียน / การปรับปรุง / ซ่อมเสริม (เฉพาะนักเรียนที่ไม่ผ่าน)</w:t>
      </w:r>
      <w:r w:rsidR="00664C73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รหัสวิชา..................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วิชา................</w:t>
      </w:r>
      <w:r w:rsid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ชั้น.......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.ภาคเรียนที่...........ปีการศึกษา...</w:t>
      </w:r>
      <w:r w:rsidR="006F51CC">
        <w:rPr>
          <w:rFonts w:asciiTheme="majorBidi" w:hAnsiTheme="majorBidi" w:cstheme="majorBidi" w:hint="cs"/>
          <w:b/>
          <w:bCs/>
          <w:sz w:val="32"/>
          <w:szCs w:val="32"/>
          <w:cs/>
        </w:rPr>
        <w:t>.....</w:t>
      </w:r>
      <w:r w:rsidR="00664C73" w:rsidRPr="00DB4703">
        <w:rPr>
          <w:rFonts w:asciiTheme="majorBidi" w:hAnsiTheme="majorBidi" w:cstheme="majorBidi" w:hint="cs"/>
          <w:b/>
          <w:bCs/>
          <w:sz w:val="32"/>
          <w:szCs w:val="32"/>
          <w:cs/>
        </w:rPr>
        <w:t>........</w:t>
      </w:r>
      <w:r w:rsidR="00DB4703">
        <w:rPr>
          <w:rFonts w:asciiTheme="majorBidi" w:hAnsiTheme="majorBidi" w:cstheme="majorBidi"/>
          <w:b/>
          <w:bCs/>
          <w:sz w:val="16"/>
          <w:szCs w:val="16"/>
          <w:cs/>
        </w:rPr>
        <w:br/>
      </w:r>
    </w:p>
    <w:tbl>
      <w:tblPr>
        <w:tblStyle w:val="TableGrid"/>
        <w:tblW w:w="10018" w:type="dxa"/>
        <w:tblInd w:w="-176" w:type="dxa"/>
        <w:tblLook w:val="04A0" w:firstRow="1" w:lastRow="0" w:firstColumn="1" w:lastColumn="0" w:noHBand="0" w:noVBand="1"/>
      </w:tblPr>
      <w:tblGrid>
        <w:gridCol w:w="534"/>
        <w:gridCol w:w="3436"/>
        <w:gridCol w:w="661"/>
        <w:gridCol w:w="1324"/>
        <w:gridCol w:w="1086"/>
        <w:gridCol w:w="1843"/>
        <w:gridCol w:w="1134"/>
      </w:tblGrid>
      <w:tr w:rsidR="00DB4703" w14:paraId="41579BDA" w14:textId="77777777" w:rsidTr="00DB4703">
        <w:tc>
          <w:tcPr>
            <w:tcW w:w="534" w:type="dxa"/>
            <w:vAlign w:val="center"/>
          </w:tcPr>
          <w:p w14:paraId="7CB47908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436" w:type="dxa"/>
            <w:vAlign w:val="center"/>
          </w:tcPr>
          <w:p w14:paraId="32942ACF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DB470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–</w:t>
            </w: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661" w:type="dxa"/>
            <w:vAlign w:val="center"/>
          </w:tcPr>
          <w:p w14:paraId="793B0742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ห้อง</w:t>
            </w:r>
          </w:p>
        </w:tc>
        <w:tc>
          <w:tcPr>
            <w:tcW w:w="1324" w:type="dxa"/>
            <w:vAlign w:val="center"/>
          </w:tcPr>
          <w:p w14:paraId="68927ACA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ตัวชี้วัด / </w:t>
            </w: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br/>
              <w:t>ผลการเรียนรู้</w:t>
            </w:r>
          </w:p>
        </w:tc>
        <w:tc>
          <w:tcPr>
            <w:tcW w:w="1086" w:type="dxa"/>
            <w:vAlign w:val="center"/>
          </w:tcPr>
          <w:p w14:paraId="567D957C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ว/ด/ป</w:t>
            </w: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br/>
              <w:t>ที่แก้ไข</w:t>
            </w:r>
          </w:p>
        </w:tc>
        <w:tc>
          <w:tcPr>
            <w:tcW w:w="1843" w:type="dxa"/>
            <w:vAlign w:val="center"/>
          </w:tcPr>
          <w:p w14:paraId="2ADCAAC9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วิธีการแก้ไข</w:t>
            </w:r>
          </w:p>
        </w:tc>
        <w:tc>
          <w:tcPr>
            <w:tcW w:w="1134" w:type="dxa"/>
            <w:vAlign w:val="center"/>
          </w:tcPr>
          <w:p w14:paraId="6E90BAB5" w14:textId="77777777" w:rsidR="00DB4703" w:rsidRPr="00DB4703" w:rsidRDefault="00DB4703" w:rsidP="00DB470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B4703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B4703" w14:paraId="7A7E58E3" w14:textId="77777777" w:rsidTr="00DB4703">
        <w:tc>
          <w:tcPr>
            <w:tcW w:w="534" w:type="dxa"/>
          </w:tcPr>
          <w:p w14:paraId="5902DBD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5DB8217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7BE9B19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F4DFCD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7DEA876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95A0B9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E7C1D5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5F2CF8E3" w14:textId="77777777" w:rsidTr="00DB4703">
        <w:tc>
          <w:tcPr>
            <w:tcW w:w="534" w:type="dxa"/>
          </w:tcPr>
          <w:p w14:paraId="5C24E4F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0E71A6B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3916588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29502CC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03D1DAE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4C7B44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5AB70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61F29E23" w14:textId="77777777" w:rsidTr="00DB4703">
        <w:tc>
          <w:tcPr>
            <w:tcW w:w="534" w:type="dxa"/>
          </w:tcPr>
          <w:p w14:paraId="5B54F8C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65D8BBB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46A72C8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166351D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7B46898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C17E32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B713B0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74EAC4D2" w14:textId="77777777" w:rsidTr="00DB4703">
        <w:tc>
          <w:tcPr>
            <w:tcW w:w="534" w:type="dxa"/>
          </w:tcPr>
          <w:p w14:paraId="33A984B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095494A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0CD7AB67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8D7550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07E4BEE4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D7BD4C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9F50C7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598280F0" w14:textId="77777777" w:rsidTr="00DB4703">
        <w:tc>
          <w:tcPr>
            <w:tcW w:w="534" w:type="dxa"/>
          </w:tcPr>
          <w:p w14:paraId="6D8DA70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6E4D5909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285D8F9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285ADEF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412953C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980825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21422A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2CC8C352" w14:textId="77777777" w:rsidTr="00DB4703">
        <w:tc>
          <w:tcPr>
            <w:tcW w:w="534" w:type="dxa"/>
          </w:tcPr>
          <w:p w14:paraId="7E99655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5DD15F2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443CE709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6F782C1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704171A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9B2367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4E1280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0778971D" w14:textId="77777777" w:rsidTr="00DB4703">
        <w:tc>
          <w:tcPr>
            <w:tcW w:w="534" w:type="dxa"/>
          </w:tcPr>
          <w:p w14:paraId="2CF9FE87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0DA63D7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3D8FB499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D10334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018C725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40ACF3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DBB5A0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246856FA" w14:textId="77777777" w:rsidTr="00DB4703">
        <w:tc>
          <w:tcPr>
            <w:tcW w:w="534" w:type="dxa"/>
          </w:tcPr>
          <w:p w14:paraId="3849F74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08A163A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32781C6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4E6CAD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64FFE2F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7B2B6D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E1CDD7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356E066A" w14:textId="77777777" w:rsidTr="00DB4703">
        <w:tc>
          <w:tcPr>
            <w:tcW w:w="534" w:type="dxa"/>
          </w:tcPr>
          <w:p w14:paraId="51DD724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37754C1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29F4900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2645500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4C1CECD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CB615E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073CC3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4A2F71E1" w14:textId="77777777" w:rsidTr="00DB4703">
        <w:tc>
          <w:tcPr>
            <w:tcW w:w="534" w:type="dxa"/>
          </w:tcPr>
          <w:p w14:paraId="58F8DF5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5E9C9D0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394073D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78A84987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6B19C51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6ABDA27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9DCE44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4C00E2EC" w14:textId="77777777" w:rsidTr="00DB4703">
        <w:tc>
          <w:tcPr>
            <w:tcW w:w="534" w:type="dxa"/>
          </w:tcPr>
          <w:p w14:paraId="1930B40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7C76807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692A9FC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23418E8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2506CCE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0F09D2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9C9C11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4CD93428" w14:textId="77777777" w:rsidTr="00DB4703">
        <w:tc>
          <w:tcPr>
            <w:tcW w:w="534" w:type="dxa"/>
          </w:tcPr>
          <w:p w14:paraId="590E5CA9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1705B2F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50AE581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B77097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30B38F5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8E1C3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DDE867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3C655F48" w14:textId="77777777" w:rsidTr="00DB4703">
        <w:tc>
          <w:tcPr>
            <w:tcW w:w="534" w:type="dxa"/>
          </w:tcPr>
          <w:p w14:paraId="43B2D3D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3E7511B4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2C350E3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0A7030E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0D11A3C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8C3EAA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F0E8DD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6216ED4A" w14:textId="77777777" w:rsidTr="00DB4703">
        <w:tc>
          <w:tcPr>
            <w:tcW w:w="534" w:type="dxa"/>
          </w:tcPr>
          <w:p w14:paraId="18051AA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16DB8BA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7F892E2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CBB852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50EEEE1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930136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464978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3F1329D0" w14:textId="77777777" w:rsidTr="00DB4703">
        <w:tc>
          <w:tcPr>
            <w:tcW w:w="534" w:type="dxa"/>
          </w:tcPr>
          <w:p w14:paraId="249A0D6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4500A98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457508C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35DE4E2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2C68E6D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F6B9FB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EDA12E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1ACA3704" w14:textId="77777777" w:rsidTr="00DB4703">
        <w:tc>
          <w:tcPr>
            <w:tcW w:w="534" w:type="dxa"/>
          </w:tcPr>
          <w:p w14:paraId="5D37F5F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46E2EF2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0AFE55E9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5A3286D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5F6BAC9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C9D9F4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ABB341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5BB76BC5" w14:textId="77777777" w:rsidTr="00DB4703">
        <w:tc>
          <w:tcPr>
            <w:tcW w:w="534" w:type="dxa"/>
          </w:tcPr>
          <w:p w14:paraId="5AAD541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467EF22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0F1DBF0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0336541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564513C7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314AB3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AF81E8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29E5BAB5" w14:textId="77777777" w:rsidTr="00DB4703">
        <w:tc>
          <w:tcPr>
            <w:tcW w:w="534" w:type="dxa"/>
          </w:tcPr>
          <w:p w14:paraId="26AE38C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04C5572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21AD4EB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10B2346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1F9200E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F3A814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7F54D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18510015" w14:textId="77777777" w:rsidTr="00DB4703">
        <w:tc>
          <w:tcPr>
            <w:tcW w:w="534" w:type="dxa"/>
          </w:tcPr>
          <w:p w14:paraId="6D3870F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2953A5C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090C881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0CE5D7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47E42FB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8065924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6968AA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3BA0755D" w14:textId="77777777" w:rsidTr="00DB4703">
        <w:tc>
          <w:tcPr>
            <w:tcW w:w="534" w:type="dxa"/>
          </w:tcPr>
          <w:p w14:paraId="767CE4F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3067DE0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1BBE4CC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6E951129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67C0570A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8D8124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42A42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34A25034" w14:textId="77777777" w:rsidTr="00DB4703">
        <w:tc>
          <w:tcPr>
            <w:tcW w:w="534" w:type="dxa"/>
          </w:tcPr>
          <w:p w14:paraId="15C33AB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7DB1493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155293AE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1BF845D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1E9B20F8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4C8CD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3C48154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00CF4EFA" w14:textId="77777777" w:rsidTr="00DB4703">
        <w:tc>
          <w:tcPr>
            <w:tcW w:w="534" w:type="dxa"/>
          </w:tcPr>
          <w:p w14:paraId="51EBA8D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58B8302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2D1CBE1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42B50B0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367454B2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7E20C01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F345F3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B4703" w14:paraId="31EDB366" w14:textId="77777777" w:rsidTr="00DB4703">
        <w:tc>
          <w:tcPr>
            <w:tcW w:w="534" w:type="dxa"/>
          </w:tcPr>
          <w:p w14:paraId="2C157C2D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436" w:type="dxa"/>
          </w:tcPr>
          <w:p w14:paraId="4F499C65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61" w:type="dxa"/>
          </w:tcPr>
          <w:p w14:paraId="5601B00F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324" w:type="dxa"/>
          </w:tcPr>
          <w:p w14:paraId="19CC1E0C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6" w:type="dxa"/>
          </w:tcPr>
          <w:p w14:paraId="46A969BB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C4A0DB0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FFC0236" w14:textId="77777777" w:rsidR="00DB4703" w:rsidRPr="00DB4703" w:rsidRDefault="00DB4703" w:rsidP="00664C73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07082B8C" w14:textId="77777777" w:rsidR="00DB4703" w:rsidRDefault="00000000" w:rsidP="00664C7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1F53394D">
          <v:shape id="_x0000_s1118" type="#_x0000_t202" style="position:absolute;left:0;text-align:left;margin-left:11.3pt;margin-top:31.05pt;width:470.6pt;height:29.75pt;z-index:251749376;mso-position-horizontal-relative:text;mso-position-vertical-relative:text" stroked="f">
            <v:textbox style="mso-next-textbox:#_x0000_s1118">
              <w:txbxContent>
                <w:p w14:paraId="7727C8C8" w14:textId="77777777" w:rsidR="004F04FA" w:rsidRPr="008B5C88" w:rsidRDefault="004F04FA" w:rsidP="00DB4703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DB4703">
        <w:rPr>
          <w:rFonts w:asciiTheme="majorBidi" w:hAnsiTheme="majorBidi" w:cstheme="majorBidi"/>
          <w:sz w:val="32"/>
          <w:szCs w:val="32"/>
        </w:rPr>
        <w:br/>
      </w:r>
    </w:p>
    <w:p w14:paraId="5F7B4504" w14:textId="77777777" w:rsidR="00054D57" w:rsidRDefault="00000000" w:rsidP="00664C7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56CA11C4">
          <v:shape id="_x0000_s1163" type="#_x0000_t202" style="position:absolute;left:0;text-align:left;margin-left:359.25pt;margin-top:23.75pt;width:128.25pt;height:27.95pt;z-index:251794432" filled="f" stroked="f">
            <v:textbox>
              <w:txbxContent>
                <w:p w14:paraId="7E923445" w14:textId="77777777" w:rsidR="004F04FA" w:rsidRPr="007C64D5" w:rsidRDefault="004F04FA" w:rsidP="00256E7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21188165">
          <v:shape id="_x0000_s1119" type="#_x0000_t202" style="position:absolute;left:0;text-align:left;margin-left:461.65pt;margin-top:-35.5pt;width:32.15pt;height:27.95pt;z-index:251750400" filled="f" stroked="f">
            <v:textbox>
              <w:txbxContent>
                <w:p w14:paraId="068AF92A" w14:textId="77777777" w:rsidR="004F04FA" w:rsidRPr="007B3AB1" w:rsidRDefault="004F04FA" w:rsidP="00757FA4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  <w:r w:rsidR="00757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428B677" wp14:editId="66F80A90">
            <wp:extent cx="551815" cy="669331"/>
            <wp:effectExtent l="0" t="0" r="0" b="0"/>
            <wp:docPr id="21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1" cy="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FA4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757FA4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A3D6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ายงานผลการผลิตและใช้สื่อนวัตกรรม และเทคโนโลยี</w:t>
      </w:r>
      <w:r w:rsidR="00054D57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8A3D65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จัดการเรียนการสอ</w:t>
      </w:r>
      <w:r w:rsidR="00054D57">
        <w:rPr>
          <w:rFonts w:asciiTheme="majorBidi" w:hAnsiTheme="majorBidi" w:cstheme="majorBidi" w:hint="cs"/>
          <w:b/>
          <w:bCs/>
          <w:sz w:val="32"/>
          <w:szCs w:val="32"/>
          <w:cs/>
        </w:rPr>
        <w:t>น</w:t>
      </w:r>
    </w:p>
    <w:p w14:paraId="17139C46" w14:textId="77777777" w:rsidR="007A5D80" w:rsidRPr="007A5D80" w:rsidRDefault="00054D57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7A5D80">
        <w:rPr>
          <w:rFonts w:asciiTheme="majorBidi" w:hAnsiTheme="majorBidi" w:cstheme="majorBidi"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20"/>
          <w:szCs w:val="20"/>
        </w:rPr>
        <w:sym w:font="Wingdings" w:char="F0AB"/>
      </w:r>
      <w:r w:rsidR="007A5D80"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="007A5D80"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</w:p>
    <w:p w14:paraId="665ED988" w14:textId="77777777" w:rsidR="00054D57" w:rsidRPr="007A5D80" w:rsidRDefault="00054D57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FCC27C5" w14:textId="77777777" w:rsidR="00054D57" w:rsidRDefault="0000000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5E3F2BD3">
          <v:shape id="_x0000_s1121" type="#_x0000_t202" style="position:absolute;margin-left:0;margin-top:83.85pt;width:476.25pt;height:489pt;z-index:251752448">
            <v:textbox>
              <w:txbxContent>
                <w:p w14:paraId="47AFD9B8" w14:textId="77777777" w:rsidR="004F04FA" w:rsidRPr="00054D57" w:rsidRDefault="004F04FA" w:rsidP="00054D5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054D5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ายงานผลการผลิตและใช้สื่อ นวัตกรรม และเทคโนโลยี</w:t>
                  </w:r>
                </w:p>
                <w:p w14:paraId="404033F9" w14:textId="77777777" w:rsidR="004F04FA" w:rsidRDefault="004F04FA" w:rsidP="00054D57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</w:t>
                  </w: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กลุ่มสาระการเรียนรู้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</w:t>
                  </w: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</w:t>
                  </w:r>
                  <w:r w:rsidRPr="00054D57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หัสวิชา................................รายวิชา...................................................................ชั้นมัธยมศึกษาปีที่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ผลงาน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</w:p>
                <w:p w14:paraId="7A169FE9" w14:textId="77777777" w:rsidR="004F04FA" w:rsidRDefault="004F04FA" w:rsidP="00054D57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14:paraId="5101A049" w14:textId="77777777" w:rsidR="004F04FA" w:rsidRPr="00054D57" w:rsidRDefault="004F04FA" w:rsidP="00054D57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br/>
                    <w:t xml:space="preserve">1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หลักการและเหตุผ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2.  วัตถุประสงค์ในการผลิต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3.  ผลการเรียนรู้ที่คาดหวังในการเรียนการสอ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4.  ประโยชน์ที่ได้รั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5.  ลักษณะของชิ้นงานและวิธีการผลิต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6.  ขั้นตอนในการใช้  (อาจแนบคู่มือการใช้สื่อฯ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7.  ผลการใช้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......ผู้วิจัย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(.............................................................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  ครู คศ. ................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38811C5D">
          <v:rect id="_x0000_s1122" style="position:absolute;margin-left:159.75pt;margin-top:207.6pt;width:162.75pt;height:78pt;z-index:251753472">
            <v:textbox>
              <w:txbxContent>
                <w:p w14:paraId="27A322C9" w14:textId="77777777" w:rsidR="004F04FA" w:rsidRPr="00054D57" w:rsidRDefault="004F04FA" w:rsidP="00054D5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cs/>
                    </w:rPr>
                    <w:br/>
                  </w:r>
                  <w:r w:rsidRPr="00054D5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ภาพสื่อ</w:t>
                  </w:r>
                  <w:r w:rsidRPr="00054D5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 w:rsidRPr="00054D57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  <w:r w:rsidR="00054D57">
        <w:rPr>
          <w:rFonts w:asciiTheme="majorBidi" w:hAnsiTheme="majorBidi" w:cstheme="majorBidi"/>
          <w:sz w:val="32"/>
          <w:szCs w:val="32"/>
        </w:rPr>
        <w:tab/>
      </w:r>
      <w:r w:rsidR="00054D57">
        <w:rPr>
          <w:rFonts w:asciiTheme="majorBidi" w:hAnsiTheme="majorBidi" w:cstheme="majorBidi" w:hint="cs"/>
          <w:sz w:val="32"/>
          <w:szCs w:val="32"/>
          <w:cs/>
        </w:rPr>
        <w:t>ในการส่งรายงานผลการใช้สื่อฯ ประกอบด้วยสิ่งต่าง ๆ ดังนี้</w:t>
      </w:r>
      <w:r w:rsidR="00054D57">
        <w:rPr>
          <w:rFonts w:asciiTheme="majorBidi" w:hAnsiTheme="majorBidi" w:cstheme="majorBidi" w:hint="cs"/>
          <w:sz w:val="32"/>
          <w:szCs w:val="32"/>
          <w:cs/>
        </w:rPr>
        <w:br/>
      </w:r>
      <w:r w:rsidR="00054D57">
        <w:rPr>
          <w:rFonts w:asciiTheme="majorBidi" w:hAnsiTheme="majorBidi" w:cstheme="majorBidi" w:hint="cs"/>
          <w:sz w:val="32"/>
          <w:szCs w:val="32"/>
          <w:cs/>
        </w:rPr>
        <w:tab/>
        <w:t>1.  สื่อ นวัตกรรม และเทคโนโลยี  (ชิ้นงานที่ผลิต)</w:t>
      </w:r>
      <w:r w:rsidR="00054D57">
        <w:rPr>
          <w:rFonts w:asciiTheme="majorBidi" w:hAnsiTheme="majorBidi" w:cstheme="majorBidi"/>
          <w:sz w:val="32"/>
          <w:szCs w:val="32"/>
          <w:cs/>
        </w:rPr>
        <w:br/>
      </w:r>
      <w:r w:rsidR="00054D57">
        <w:rPr>
          <w:rFonts w:asciiTheme="majorBidi" w:hAnsiTheme="majorBidi" w:cstheme="majorBidi" w:hint="cs"/>
          <w:sz w:val="32"/>
          <w:szCs w:val="32"/>
          <w:cs/>
        </w:rPr>
        <w:tab/>
        <w:t>2.  รายงานผลการผลิตและใช้สื่อนวัตกรรม และเทคโนโลยี</w:t>
      </w:r>
      <w:r w:rsidR="00054D57">
        <w:rPr>
          <w:rFonts w:asciiTheme="majorBidi" w:hAnsiTheme="majorBidi" w:cstheme="majorBidi"/>
          <w:sz w:val="32"/>
          <w:szCs w:val="32"/>
          <w:cs/>
        </w:rPr>
        <w:br/>
      </w:r>
    </w:p>
    <w:p w14:paraId="361EA9F3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16AB302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5622481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11F1500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07553F4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0227EE5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66B0D6D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3EF00B8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2FB3889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AB4A141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E9B3160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2C21CE6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BDB6220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A500C6F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BFA01F9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12A8CD7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869F6CA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42D5F66" w14:textId="77777777" w:rsidR="007A5D80" w:rsidRDefault="007A5D80" w:rsidP="00054D57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BB1B8DA" w14:textId="77777777" w:rsidR="007A5D80" w:rsidRDefault="0000000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4C29E60A">
          <v:shape id="_x0000_s1164" type="#_x0000_t202" style="position:absolute;left:0;text-align:left;margin-left:5in;margin-top:23pt;width:131.25pt;height:27.95pt;z-index:251795456" filled="f" stroked="f">
            <v:textbox>
              <w:txbxContent>
                <w:p w14:paraId="4625E67A" w14:textId="77777777" w:rsidR="004F04FA" w:rsidRPr="007C64D5" w:rsidRDefault="004F04FA" w:rsidP="00256E7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7E6AE7B1">
          <v:shape id="_x0000_s1123" type="#_x0000_t202" style="position:absolute;left:0;text-align:left;margin-left:461.65pt;margin-top:-35.5pt;width:32.15pt;height:27.95pt;z-index:251755520" filled="f" stroked="f">
            <v:textbox>
              <w:txbxContent>
                <w:p w14:paraId="3B1AFC4B" w14:textId="77777777" w:rsidR="004F04FA" w:rsidRPr="007B3AB1" w:rsidRDefault="004F04FA" w:rsidP="007A5D80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  <w:r w:rsidR="007A5D8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6477E3D" wp14:editId="2B22A832">
            <wp:extent cx="552329" cy="626009"/>
            <wp:effectExtent l="0" t="0" r="0" b="0"/>
            <wp:docPr id="22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4" cy="6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80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7A5D80" w:rsidRPr="00DB4703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7A5D8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ายงานผลการวิจัยในชั้นเรียน</w:t>
      </w:r>
      <w:r w:rsidR="007A5D80">
        <w:rPr>
          <w:rFonts w:asciiTheme="majorBidi" w:hAnsiTheme="majorBidi" w:cstheme="majorBidi" w:hint="cs"/>
          <w:b/>
          <w:bCs/>
          <w:sz w:val="32"/>
          <w:szCs w:val="32"/>
          <w:cs/>
        </w:rPr>
        <w:br/>
        <w:t>ปีการศึกษา...................</w:t>
      </w:r>
    </w:p>
    <w:p w14:paraId="2C0D5325" w14:textId="77777777" w:rsidR="007A5D80" w:rsidRP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  <w:r w:rsidRPr="007A5D80">
        <w:rPr>
          <w:rFonts w:asciiTheme="majorBidi" w:hAnsiTheme="majorBidi" w:cstheme="majorBidi"/>
          <w:b/>
          <w:bCs/>
          <w:sz w:val="18"/>
          <w:szCs w:val="18"/>
        </w:rPr>
        <w:sym w:font="Wingdings" w:char="F0AB"/>
      </w:r>
    </w:p>
    <w:p w14:paraId="163B8504" w14:textId="77777777" w:rsidR="007A5D80" w:rsidRP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046AA460" w14:textId="77777777"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A5D80">
        <w:rPr>
          <w:rFonts w:asciiTheme="majorBidi" w:hAnsiTheme="majorBidi" w:cstheme="majorBidi" w:hint="cs"/>
          <w:sz w:val="32"/>
          <w:szCs w:val="32"/>
          <w:cs/>
        </w:rPr>
        <w:t>ในการส่งรายงาน วิจัยในชั้นเรียนให้เขียนรายงานตามหัวข้อต่อไปนี้</w:t>
      </w:r>
    </w:p>
    <w:p w14:paraId="0A30BA04" w14:textId="77777777" w:rsidR="007A5D80" w:rsidRPr="007A5D80" w:rsidRDefault="0000000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 w14:anchorId="51BD1971">
          <v:shape id="_x0000_s1125" type="#_x0000_t202" style="position:absolute;left:0;text-align:left;margin-left:-1.5pt;margin-top:7.8pt;width:474pt;height:502.5pt;z-index:251757568">
            <v:textbox>
              <w:txbxContent>
                <w:p w14:paraId="5EAA1256" w14:textId="77777777" w:rsidR="004F04FA" w:rsidRDefault="004F04FA" w:rsidP="007A5D80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br/>
                  </w:r>
                  <w:r w:rsidRPr="007A5D80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ายงานวิจัยในชั้นเรียน</w:t>
                  </w:r>
                </w:p>
                <w:p w14:paraId="3D8E492E" w14:textId="77777777" w:rsidR="004F04FA" w:rsidRDefault="004F04FA" w:rsidP="007A5D80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.............................................................................กลุ่มสาระการเรียนรู้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รหัสวิชา.............................รายวิชา...............................................................ชั้นมัธยมศึกษาปีที่......................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ื่องานวิจัย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  <w:t>รายละเอียดประกอ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1.  ความสำคัญของปัญหา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2.  วัตถุประสงค์ของการ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3.  ประโยชน์ที่คาดว่าจะได้รับ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4.  วิธีดำเนินการ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ประชากรและกลุ่มตัวอย่าง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เครื่องมือที่ใช้ในการ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การเก็บรวบรวมข้อมู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-  การวิเคราะห์ข้อมูล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5.  ผลการวิจัย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</w:p>
                <w:p w14:paraId="169A3EAF" w14:textId="77777777" w:rsidR="004F04FA" w:rsidRPr="007A5D80" w:rsidRDefault="004F04FA" w:rsidP="007A5D80">
                  <w:pPr>
                    <w:ind w:left="142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>ลงชื่อ...................................................ผู้วิจัย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(............................................................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ab/>
                    <w:t xml:space="preserve">       ครู คศ. ..................</w:t>
                  </w:r>
                </w:p>
              </w:txbxContent>
            </v:textbox>
          </v:shape>
        </w:pict>
      </w:r>
    </w:p>
    <w:p w14:paraId="0A5CD557" w14:textId="77777777"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7132B0" w14:textId="77777777"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B259BC" w14:textId="77777777" w:rsidR="007A5D80" w:rsidRDefault="007A5D8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8296C4B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82C61C5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9AFAB50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34C19B8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98372C5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2D6E1FB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8A84209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9FA23D2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7C3CECE0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858596A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06B2415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953F4AD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4DE496C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EB37888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623D5C2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7CC353B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022C7A4" w14:textId="77777777" w:rsidR="00647D8A" w:rsidRDefault="00647D8A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151A2B1" w14:textId="77777777" w:rsidR="00647D8A" w:rsidRDefault="00000000" w:rsidP="007A5D8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5E85E77B">
          <v:shape id="_x0000_s1165" type="#_x0000_t202" style="position:absolute;left:0;text-align:left;margin-left:360.75pt;margin-top:23pt;width:126.75pt;height:27.95pt;z-index:251796480" filled="f" stroked="f">
            <v:textbox>
              <w:txbxContent>
                <w:p w14:paraId="2024CCB1" w14:textId="77777777" w:rsidR="004F04FA" w:rsidRPr="007C64D5" w:rsidRDefault="004F04FA" w:rsidP="0043439E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ระบบการจัดการเรียนรู้ 1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520E34F2">
          <v:shape id="_x0000_s1126" type="#_x0000_t202" style="position:absolute;left:0;text-align:left;margin-left:463.5pt;margin-top:-36.25pt;width:32.15pt;height:27.95pt;z-index:251758592" filled="f" stroked="f">
            <v:textbox>
              <w:txbxContent>
                <w:p w14:paraId="66BC80D3" w14:textId="77777777" w:rsidR="004F04FA" w:rsidRPr="007B3AB1" w:rsidRDefault="004F04FA" w:rsidP="00647D8A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 w:rsidR="00647D8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120AE6" wp14:editId="2880F1E9">
            <wp:extent cx="552329" cy="669900"/>
            <wp:effectExtent l="0" t="0" r="0" b="0"/>
            <wp:docPr id="23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4" cy="6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A">
        <w:rPr>
          <w:rFonts w:asciiTheme="majorBidi" w:hAnsiTheme="majorBidi" w:cstheme="majorBidi"/>
          <w:sz w:val="32"/>
          <w:szCs w:val="32"/>
        </w:rPr>
        <w:br/>
      </w:r>
      <w:r w:rsidR="00485042" w:rsidRPr="00485042">
        <w:rPr>
          <w:rFonts w:asciiTheme="majorBidi" w:hAnsiTheme="majorBidi" w:cstheme="majorBidi" w:hint="cs"/>
          <w:b/>
          <w:bCs/>
          <w:sz w:val="32"/>
          <w:szCs w:val="32"/>
          <w:cs/>
        </w:rPr>
        <w:t>โรงเรียนธนบุรีวรเทพีพลารักษ์</w:t>
      </w:r>
      <w:r w:rsidR="00647D8A" w:rsidRPr="00647D8A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47D8A" w:rsidRPr="00647D8A">
        <w:rPr>
          <w:rFonts w:asciiTheme="majorBidi" w:hAnsiTheme="majorBidi" w:cstheme="majorBidi" w:hint="cs"/>
          <w:b/>
          <w:bCs/>
          <w:sz w:val="30"/>
          <w:szCs w:val="30"/>
          <w:cs/>
        </w:rPr>
        <w:t>แบบรายงานผลระบบเรียนรู้  (เมื่อสิ้นสุดภาคเรียน) รายวิชา</w:t>
      </w:r>
      <w:r w:rsidR="00647D8A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47D8A">
        <w:rPr>
          <w:rFonts w:asciiTheme="majorBidi" w:hAnsiTheme="majorBidi" w:cstheme="majorBidi" w:hint="cs"/>
          <w:b/>
          <w:bCs/>
          <w:sz w:val="30"/>
          <w:szCs w:val="30"/>
          <w:cs/>
        </w:rPr>
        <w:t>รหัสวิชา..........................รายวิชา...............................................................ชั้น....................หน่วยการเรียนรู้...............</w:t>
      </w:r>
      <w:r w:rsidR="00647D8A">
        <w:rPr>
          <w:rFonts w:asciiTheme="majorBidi" w:hAnsiTheme="majorBidi" w:cstheme="majorBidi"/>
          <w:b/>
          <w:bCs/>
          <w:sz w:val="30"/>
          <w:szCs w:val="30"/>
          <w:cs/>
        </w:rPr>
        <w:br/>
      </w:r>
      <w:r w:rsidR="00647D8A">
        <w:rPr>
          <w:rFonts w:asciiTheme="majorBidi" w:hAnsiTheme="majorBidi" w:cstheme="majorBidi" w:hint="cs"/>
          <w:b/>
          <w:bCs/>
          <w:sz w:val="30"/>
          <w:szCs w:val="30"/>
          <w:cs/>
        </w:rPr>
        <w:t>ภาคเรียนที่..................ปีการศึกษา............................</w:t>
      </w:r>
      <w:r w:rsidR="004C1AEE">
        <w:rPr>
          <w:rFonts w:asciiTheme="majorBidi" w:hAnsiTheme="majorBidi" w:cstheme="majorBidi"/>
          <w:b/>
          <w:bCs/>
          <w:sz w:val="30"/>
          <w:szCs w:val="30"/>
        </w:rPr>
        <w:br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  <w:r w:rsidR="004C1AEE" w:rsidRPr="007360FE">
        <w:rPr>
          <w:rFonts w:asciiTheme="majorBidi" w:hAnsiTheme="majorBidi" w:cstheme="majorBidi"/>
          <w:b/>
          <w:bCs/>
          <w:sz w:val="16"/>
          <w:szCs w:val="16"/>
        </w:rPr>
        <w:sym w:font="Wingdings" w:char="F0AB"/>
      </w:r>
    </w:p>
    <w:p w14:paraId="53DB180C" w14:textId="77777777" w:rsidR="007360FE" w:rsidRDefault="00647D8A" w:rsidP="00647D8A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b/>
          <w:bCs/>
          <w:sz w:val="30"/>
          <w:szCs w:val="30"/>
          <w:cs/>
        </w:rPr>
      </w:pPr>
      <w:r>
        <w:rPr>
          <w:rFonts w:asciiTheme="majorBidi" w:hAnsiTheme="majorBidi" w:cstheme="majorBidi" w:hint="cs"/>
          <w:b/>
          <w:bCs/>
          <w:sz w:val="30"/>
          <w:szCs w:val="30"/>
          <w:cs/>
        </w:rPr>
        <w:t>1.  ข้อมูลนักเรียน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 xml:space="preserve">        1.1  ผลสัมฤทธิ์ทางการเรียน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8"/>
        <w:gridCol w:w="868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19"/>
        <w:gridCol w:w="425"/>
        <w:gridCol w:w="434"/>
        <w:gridCol w:w="434"/>
        <w:gridCol w:w="434"/>
        <w:gridCol w:w="400"/>
        <w:gridCol w:w="1133"/>
      </w:tblGrid>
      <w:tr w:rsidR="008B5D39" w:rsidRPr="008B5D39" w14:paraId="78BA4DE6" w14:textId="77777777" w:rsidTr="008B5D39">
        <w:tc>
          <w:tcPr>
            <w:tcW w:w="868" w:type="dxa"/>
            <w:vMerge w:val="restart"/>
            <w:vAlign w:val="center"/>
          </w:tcPr>
          <w:p w14:paraId="17366399" w14:textId="77777777" w:rsidR="008B5D39" w:rsidRPr="008B5D39" w:rsidRDefault="008B5D39" w:rsidP="008B5D39">
            <w:pPr>
              <w:tabs>
                <w:tab w:val="right" w:pos="-108"/>
                <w:tab w:val="left" w:pos="426"/>
                <w:tab w:val="left" w:pos="993"/>
                <w:tab w:val="left" w:pos="4678"/>
              </w:tabs>
              <w:ind w:right="-91"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ชั้น /ห้อง</w:t>
            </w:r>
          </w:p>
        </w:tc>
        <w:tc>
          <w:tcPr>
            <w:tcW w:w="868" w:type="dxa"/>
            <w:vMerge w:val="restart"/>
            <w:vAlign w:val="center"/>
          </w:tcPr>
          <w:p w14:paraId="1C9792E4" w14:textId="77777777"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</w:t>
            </w:r>
          </w:p>
        </w:tc>
        <w:tc>
          <w:tcPr>
            <w:tcW w:w="8188" w:type="dxa"/>
            <w:gridSpan w:val="19"/>
            <w:vAlign w:val="center"/>
          </w:tcPr>
          <w:p w14:paraId="7DEAF20B" w14:textId="77777777"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นักเรียนที่ได้รับผลสัมฤทธิ์ทางการเรียน</w:t>
            </w:r>
          </w:p>
        </w:tc>
        <w:tc>
          <w:tcPr>
            <w:tcW w:w="1133" w:type="dxa"/>
            <w:vMerge w:val="restart"/>
            <w:vAlign w:val="center"/>
          </w:tcPr>
          <w:p w14:paraId="39547932" w14:textId="77777777" w:rsidR="008B5D39" w:rsidRPr="008B5D39" w:rsidRDefault="008B5D39" w:rsidP="008B5D39">
            <w:pPr>
              <w:tabs>
                <w:tab w:val="right" w:pos="-392"/>
                <w:tab w:val="left" w:pos="426"/>
                <w:tab w:val="left" w:pos="1451"/>
                <w:tab w:val="left" w:pos="4678"/>
              </w:tabs>
              <w:ind w:left="-109" w:right="-108" w:hanging="109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คะแนนที่ได้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สูงสุด  /  ต่ำสุด</w:t>
            </w:r>
          </w:p>
        </w:tc>
      </w:tr>
      <w:tr w:rsidR="008B5D39" w:rsidRPr="008B5D39" w14:paraId="7E046E73" w14:textId="77777777" w:rsidTr="008B5D39">
        <w:tc>
          <w:tcPr>
            <w:tcW w:w="868" w:type="dxa"/>
            <w:vMerge/>
            <w:vAlign w:val="center"/>
          </w:tcPr>
          <w:p w14:paraId="1E4B6F7C" w14:textId="77777777"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68" w:type="dxa"/>
            <w:vMerge/>
            <w:vAlign w:val="center"/>
          </w:tcPr>
          <w:p w14:paraId="4F00B67F" w14:textId="77777777"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4774" w:type="dxa"/>
            <w:gridSpan w:val="11"/>
            <w:vAlign w:val="center"/>
          </w:tcPr>
          <w:p w14:paraId="696606CB" w14:textId="77777777"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ะดับผลการเรียน</w:t>
            </w:r>
          </w:p>
        </w:tc>
        <w:tc>
          <w:tcPr>
            <w:tcW w:w="1712" w:type="dxa"/>
            <w:gridSpan w:val="4"/>
            <w:vAlign w:val="center"/>
          </w:tcPr>
          <w:p w14:paraId="0A1F7FBA" w14:textId="77777777" w:rsidR="008B5D39" w:rsidRPr="008B5D39" w:rsidRDefault="008B5D39" w:rsidP="008B5D39">
            <w:pPr>
              <w:tabs>
                <w:tab w:val="right" w:pos="-97"/>
                <w:tab w:val="left" w:pos="426"/>
                <w:tab w:val="left" w:pos="993"/>
                <w:tab w:val="left" w:pos="4678"/>
              </w:tabs>
              <w:ind w:right="-108" w:hanging="97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ะดับการประเมิน</w:t>
            </w: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br/>
              <w:t>คุณลักษณะ</w:t>
            </w:r>
          </w:p>
        </w:tc>
        <w:tc>
          <w:tcPr>
            <w:tcW w:w="1702" w:type="dxa"/>
            <w:gridSpan w:val="4"/>
            <w:vAlign w:val="center"/>
          </w:tcPr>
          <w:p w14:paraId="7573BE36" w14:textId="77777777" w:rsidR="008B5D39" w:rsidRPr="008B5D39" w:rsidRDefault="008B5D39" w:rsidP="008B5D39">
            <w:pPr>
              <w:tabs>
                <w:tab w:val="right" w:pos="-250"/>
                <w:tab w:val="left" w:pos="268"/>
                <w:tab w:val="left" w:pos="426"/>
                <w:tab w:val="left" w:pos="993"/>
                <w:tab w:val="left" w:pos="4678"/>
              </w:tabs>
              <w:ind w:left="-249" w:right="-21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ะดับการประเมิน</w:t>
            </w:r>
            <w:r w:rsidRPr="008B5D3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br/>
            </w:r>
            <w:r w:rsidRPr="008B5D39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อ่าน คิด วิเคราะห์ เขียน</w:t>
            </w:r>
          </w:p>
        </w:tc>
        <w:tc>
          <w:tcPr>
            <w:tcW w:w="1133" w:type="dxa"/>
            <w:vMerge/>
            <w:vAlign w:val="center"/>
          </w:tcPr>
          <w:p w14:paraId="74550DEF" w14:textId="77777777" w:rsidR="008B5D39" w:rsidRPr="008B5D39" w:rsidRDefault="008B5D39" w:rsidP="008B5D39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3439E" w:rsidRPr="008B5D39" w14:paraId="3B950BFA" w14:textId="77777777" w:rsidTr="00753CE1">
        <w:tc>
          <w:tcPr>
            <w:tcW w:w="868" w:type="dxa"/>
            <w:vMerge/>
          </w:tcPr>
          <w:p w14:paraId="0B0E2FE3" w14:textId="77777777" w:rsidR="0043439E" w:rsidRPr="008B5D39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14:paraId="3A4FBF8D" w14:textId="77777777" w:rsidR="0043439E" w:rsidRPr="008B5D39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434" w:type="dxa"/>
            <w:vAlign w:val="center"/>
          </w:tcPr>
          <w:p w14:paraId="207464E2" w14:textId="77777777" w:rsidR="0043439E" w:rsidRPr="00753CE1" w:rsidRDefault="00753CE1" w:rsidP="00753CE1">
            <w:pPr>
              <w:tabs>
                <w:tab w:val="right" w:pos="141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34" w:type="dxa"/>
            <w:vAlign w:val="center"/>
          </w:tcPr>
          <w:p w14:paraId="2C4EF1B8" w14:textId="77777777" w:rsidR="0043439E" w:rsidRPr="00753CE1" w:rsidRDefault="00753CE1" w:rsidP="00753CE1">
            <w:pPr>
              <w:tabs>
                <w:tab w:val="right" w:pos="-434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.5</w:t>
            </w:r>
          </w:p>
        </w:tc>
        <w:tc>
          <w:tcPr>
            <w:tcW w:w="434" w:type="dxa"/>
            <w:vAlign w:val="center"/>
          </w:tcPr>
          <w:p w14:paraId="6B9BDB7C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4" w:type="dxa"/>
            <w:vAlign w:val="center"/>
          </w:tcPr>
          <w:p w14:paraId="5540145D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.5</w:t>
            </w:r>
          </w:p>
        </w:tc>
        <w:tc>
          <w:tcPr>
            <w:tcW w:w="434" w:type="dxa"/>
            <w:vAlign w:val="center"/>
          </w:tcPr>
          <w:p w14:paraId="165A186B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4" w:type="dxa"/>
            <w:vAlign w:val="center"/>
          </w:tcPr>
          <w:p w14:paraId="1967722D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.5</w:t>
            </w:r>
          </w:p>
        </w:tc>
        <w:tc>
          <w:tcPr>
            <w:tcW w:w="434" w:type="dxa"/>
            <w:vAlign w:val="center"/>
          </w:tcPr>
          <w:p w14:paraId="3093EFC1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34" w:type="dxa"/>
            <w:vAlign w:val="center"/>
          </w:tcPr>
          <w:p w14:paraId="36619CED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34" w:type="dxa"/>
            <w:vAlign w:val="center"/>
          </w:tcPr>
          <w:p w14:paraId="59CDF375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434" w:type="dxa"/>
            <w:vAlign w:val="center"/>
          </w:tcPr>
          <w:p w14:paraId="4D01B4A8" w14:textId="77777777" w:rsidR="0043439E" w:rsidRPr="007360FE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มส</w:t>
            </w:r>
          </w:p>
        </w:tc>
        <w:tc>
          <w:tcPr>
            <w:tcW w:w="434" w:type="dxa"/>
            <w:vAlign w:val="center"/>
          </w:tcPr>
          <w:p w14:paraId="557C731D" w14:textId="77777777" w:rsidR="0043439E" w:rsidRPr="007360FE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3CE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cs/>
              </w:rPr>
              <w:object w:dxaOrig="220" w:dyaOrig="260" w14:anchorId="06D0E113">
                <v:shape id="_x0000_i1026" type="#_x0000_t75" style="width:11.25pt;height:12.75pt" o:ole="">
                  <v:imagedata r:id="rId11" o:title=""/>
                </v:shape>
                <o:OLEObject Type="Embed" ProgID="Equation.3" ShapeID="_x0000_i1026" DrawAspect="Content" ObjectID="_1843647595" r:id="rId12"/>
              </w:object>
            </w:r>
          </w:p>
        </w:tc>
        <w:tc>
          <w:tcPr>
            <w:tcW w:w="434" w:type="dxa"/>
          </w:tcPr>
          <w:p w14:paraId="2258F076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4" w:type="dxa"/>
          </w:tcPr>
          <w:p w14:paraId="490D98F0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19" w:type="dxa"/>
          </w:tcPr>
          <w:p w14:paraId="29B10043" w14:textId="77777777" w:rsidR="0043439E" w:rsidRPr="00753CE1" w:rsidRDefault="00753CE1" w:rsidP="00753CE1">
            <w:pPr>
              <w:tabs>
                <w:tab w:val="right" w:pos="-142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0663D25A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434" w:type="dxa"/>
          </w:tcPr>
          <w:p w14:paraId="3E89692A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4" w:type="dxa"/>
          </w:tcPr>
          <w:p w14:paraId="38943904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4" w:type="dxa"/>
          </w:tcPr>
          <w:p w14:paraId="295C103E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00" w:type="dxa"/>
          </w:tcPr>
          <w:p w14:paraId="4BE7E06E" w14:textId="77777777" w:rsidR="0043439E" w:rsidRPr="00753CE1" w:rsidRDefault="00753CE1" w:rsidP="00753CE1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53CE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133" w:type="dxa"/>
          </w:tcPr>
          <w:p w14:paraId="1999C7DC" w14:textId="77777777" w:rsidR="0043439E" w:rsidRPr="007360FE" w:rsidRDefault="008B5D39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/</w:t>
            </w:r>
          </w:p>
        </w:tc>
      </w:tr>
      <w:tr w:rsidR="0043439E" w:rsidRPr="008B5D39" w14:paraId="63FED2D2" w14:textId="77777777" w:rsidTr="008B5D39">
        <w:tc>
          <w:tcPr>
            <w:tcW w:w="868" w:type="dxa"/>
          </w:tcPr>
          <w:p w14:paraId="5FF9537B" w14:textId="77777777"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7B047178" w14:textId="77777777"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481F5FC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8C6CC3E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D963E91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7EB0490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E1AD185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5E4A08E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EF014C5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B599159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629DD9F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F27F1E1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A772BC4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8D6CEAD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3C39FD5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42D7982E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3F5E278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AFDF38D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B755FE2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0EC3E16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1216BBCB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2F2082" w14:textId="77777777" w:rsidR="0043439E" w:rsidRPr="007360FE" w:rsidRDefault="008B5D39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/</w:t>
            </w:r>
          </w:p>
        </w:tc>
      </w:tr>
      <w:tr w:rsidR="0043439E" w:rsidRPr="008B5D39" w14:paraId="0DD97708" w14:textId="77777777" w:rsidTr="008B5D39">
        <w:tc>
          <w:tcPr>
            <w:tcW w:w="868" w:type="dxa"/>
          </w:tcPr>
          <w:p w14:paraId="41EAB9F3" w14:textId="77777777"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64EC7C30" w14:textId="77777777" w:rsidR="0043439E" w:rsidRPr="007360FE" w:rsidRDefault="0043439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F652044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593C0F2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05DE180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CA0C052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DFED4F0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43C0282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D3910DC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148CDBF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109DBC0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240138A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F3A7737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0FC49E8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9AC035A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170964C5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E6BA192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2224D3B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8F9BF8D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0366C61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42E864C9" w14:textId="77777777" w:rsidR="0043439E" w:rsidRPr="007360FE" w:rsidRDefault="0043439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6F388D" w14:textId="77777777" w:rsidR="0043439E" w:rsidRPr="007360FE" w:rsidRDefault="008B5D39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/</w:t>
            </w:r>
          </w:p>
        </w:tc>
      </w:tr>
      <w:tr w:rsidR="00753CE1" w:rsidRPr="008B5D39" w14:paraId="27329AB4" w14:textId="77777777" w:rsidTr="008B5D39">
        <w:tc>
          <w:tcPr>
            <w:tcW w:w="868" w:type="dxa"/>
          </w:tcPr>
          <w:p w14:paraId="6AB82068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34C01FF5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996BC3E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6C05FE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D2B0DEA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7C16EF3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2CA28CE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08C6073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45CC7B0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6656F5A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C6D8874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118A78A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9E02FC0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894B1B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B719E14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10CA49BF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B7BEE1E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C6AC48D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7030BEC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AED2723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570351B7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62B7D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/</w:t>
            </w:r>
          </w:p>
        </w:tc>
      </w:tr>
      <w:tr w:rsidR="00753CE1" w:rsidRPr="008B5D39" w14:paraId="4858753E" w14:textId="77777777" w:rsidTr="008B5D39">
        <w:tc>
          <w:tcPr>
            <w:tcW w:w="868" w:type="dxa"/>
          </w:tcPr>
          <w:p w14:paraId="5B65B3B2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67AB985E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D012CC9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11FDE4D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EA03485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30BB899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3B576CF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39BCA0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AA143EF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7B7EAD0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5B7EFE0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C7A34B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7448614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AD8790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DA780CC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0E04CCA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92B110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4384F5F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F49BA9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A880CD7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50619A27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63A25C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/</w:t>
            </w:r>
          </w:p>
        </w:tc>
      </w:tr>
      <w:tr w:rsidR="00753CE1" w:rsidRPr="008B5D39" w14:paraId="0AB5BE5D" w14:textId="77777777" w:rsidTr="008B5D39">
        <w:tc>
          <w:tcPr>
            <w:tcW w:w="868" w:type="dxa"/>
          </w:tcPr>
          <w:p w14:paraId="0496B2DA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24581B2E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317803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79E82EB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711290B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8606343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4CCDA2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1D9073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DF5CF85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A2710A8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7B6FA15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1A4FDE7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1AD4D93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085E54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BB8DB55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0DC33B3A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5C3D067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41EB8F7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9AAA26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22494D2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706E02A5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686349" w14:textId="77777777" w:rsidR="00753CE1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753CE1" w:rsidRPr="008B5D39" w14:paraId="7CDF29C3" w14:textId="77777777" w:rsidTr="008B5D39">
        <w:tc>
          <w:tcPr>
            <w:tcW w:w="868" w:type="dxa"/>
          </w:tcPr>
          <w:p w14:paraId="7954BD43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42EDBE7B" w14:textId="77777777" w:rsidR="00753CE1" w:rsidRPr="007360FE" w:rsidRDefault="00753CE1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5B15A5D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FE467EA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8737CD0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187F454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7B5204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AA3C45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7AF3BAF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8915D6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BB8EE1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091DE1C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702D381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278D51B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0942D18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2F92EC14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277867F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E6F77B3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54FE56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5202596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1D4ED9CA" w14:textId="77777777" w:rsidR="00753CE1" w:rsidRPr="007360FE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5DC3E" w14:textId="77777777" w:rsidR="00753CE1" w:rsidRDefault="00753CE1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</w:tr>
      <w:tr w:rsidR="007360FE" w:rsidRPr="008B5D39" w14:paraId="178FBCB6" w14:textId="77777777" w:rsidTr="008B5D39">
        <w:tc>
          <w:tcPr>
            <w:tcW w:w="868" w:type="dxa"/>
          </w:tcPr>
          <w:p w14:paraId="185205C5" w14:textId="77777777" w:rsidR="007360FE" w:rsidRPr="008B5D39" w:rsidRDefault="007360FE" w:rsidP="009B5622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68" w:type="dxa"/>
          </w:tcPr>
          <w:p w14:paraId="1DB407A6" w14:textId="77777777" w:rsidR="007360FE" w:rsidRPr="007360FE" w:rsidRDefault="007360F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E961DCF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0025203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410FF53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B2002DF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61B060C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5C3B673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03B4D8A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E1A9966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D7BB80B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E505D9B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C23D476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59A5B7A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DB44265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2763E5D3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E748DEB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875480A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66596F0A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005B072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454EC8C6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7A793914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60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360FE" w:rsidRPr="008B5D39" w14:paraId="06435A83" w14:textId="77777777" w:rsidTr="008B5D39">
        <w:tc>
          <w:tcPr>
            <w:tcW w:w="868" w:type="dxa"/>
          </w:tcPr>
          <w:p w14:paraId="0047631E" w14:textId="77777777" w:rsidR="007360FE" w:rsidRPr="008B5D39" w:rsidRDefault="007360FE" w:rsidP="009B5622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868" w:type="dxa"/>
          </w:tcPr>
          <w:p w14:paraId="4DB236F0" w14:textId="77777777" w:rsidR="007360FE" w:rsidRPr="007360FE" w:rsidRDefault="007360FE" w:rsidP="00647D8A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8F26224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5ABD5D9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C37A658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7DF566DD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A7837E0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1047581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231C8346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7E4CAC2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F43278A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E50BE07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4A96C917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5AD5A30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3669AD51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0F2ADA04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FA79E8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1923AACD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085C3525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14:paraId="546F8888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0" w:type="dxa"/>
          </w:tcPr>
          <w:p w14:paraId="55D5BD2B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C70CD1" w14:textId="77777777" w:rsidR="007360FE" w:rsidRPr="007360FE" w:rsidRDefault="007360FE" w:rsidP="008B5D39">
            <w:pPr>
              <w:tabs>
                <w:tab w:val="right" w:pos="-142"/>
                <w:tab w:val="left" w:pos="426"/>
                <w:tab w:val="left" w:pos="993"/>
                <w:tab w:val="left" w:pos="4678"/>
              </w:tabs>
              <w:ind w:left="-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0F409FC" w14:textId="77777777" w:rsidR="004C1AEE" w:rsidRPr="007360FE" w:rsidRDefault="007360FE" w:rsidP="00647D8A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16"/>
          <w:szCs w:val="16"/>
          <w:cs/>
        </w:rPr>
        <w:br/>
      </w:r>
      <w:r>
        <w:rPr>
          <w:rFonts w:asciiTheme="majorBidi" w:hAnsiTheme="majorBidi" w:cstheme="majorBidi" w:hint="cs"/>
          <w:sz w:val="16"/>
          <w:szCs w:val="16"/>
          <w:cs/>
        </w:rPr>
        <w:tab/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>1.2</w:t>
      </w:r>
      <w:r w:rsidR="004C1AEE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 </w:t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>ตัวชี้วัด / ผลการเรียนรู้</w:t>
      </w:r>
      <w:r w:rsidR="004C1AEE">
        <w:rPr>
          <w:rFonts w:asciiTheme="majorBidi" w:hAnsiTheme="majorBidi" w:cstheme="majorBidi" w:hint="cs"/>
          <w:sz w:val="30"/>
          <w:szCs w:val="30"/>
          <w:cs/>
        </w:rPr>
        <w:t xml:space="preserve"> ที่ไม่ผ่านมากที่สุด</w:t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 xml:space="preserve"> คือ</w:t>
      </w:r>
      <w:r w:rsidR="004C1AEE">
        <w:rPr>
          <w:rFonts w:asciiTheme="majorBidi" w:hAnsiTheme="majorBidi" w:cstheme="majorBidi" w:hint="cs"/>
          <w:sz w:val="30"/>
          <w:szCs w:val="30"/>
          <w:cs/>
        </w:rPr>
        <w:t xml:space="preserve"> (เรียงตามลำดับ).....................................................................</w:t>
      </w:r>
      <w:r w:rsidR="004C1AEE">
        <w:rPr>
          <w:rFonts w:asciiTheme="majorBidi" w:hAnsiTheme="majorBidi" w:cstheme="majorBidi" w:hint="cs"/>
          <w:sz w:val="30"/>
          <w:szCs w:val="30"/>
          <w:cs/>
        </w:rPr>
        <w:br/>
      </w:r>
      <w:r w:rsidR="004C1AEE">
        <w:rPr>
          <w:rFonts w:asciiTheme="majorBidi" w:hAnsiTheme="majorBidi" w:cstheme="majorBidi" w:hint="cs"/>
          <w:sz w:val="30"/>
          <w:szCs w:val="30"/>
          <w:cs/>
        </w:rPr>
        <w:tab/>
        <w:t xml:space="preserve">       สาเหตุที่ไม่ผ่าน..............................................................................................................................................</w:t>
      </w:r>
      <w:r w:rsidR="004C1AEE">
        <w:rPr>
          <w:rFonts w:asciiTheme="majorBidi" w:hAnsiTheme="majorBidi" w:cstheme="majorBidi" w:hint="cs"/>
          <w:sz w:val="30"/>
          <w:szCs w:val="30"/>
          <w:cs/>
        </w:rPr>
        <w:br/>
      </w:r>
      <w:r w:rsidR="004C1AEE" w:rsidRPr="004C1AEE">
        <w:rPr>
          <w:rFonts w:asciiTheme="majorBidi" w:hAnsiTheme="majorBidi" w:cstheme="majorBidi" w:hint="cs"/>
          <w:sz w:val="30"/>
          <w:szCs w:val="30"/>
          <w:cs/>
        </w:rPr>
        <w:tab/>
        <w:t>1.3</w:t>
      </w:r>
      <w:r w:rsidR="004C1AEE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>
        <w:rPr>
          <w:rFonts w:asciiTheme="majorBidi" w:hAnsiTheme="majorBidi" w:cstheme="majorBidi" w:hint="cs"/>
          <w:sz w:val="30"/>
          <w:szCs w:val="30"/>
          <w:cs/>
        </w:rPr>
        <w:t>รายชื่อนักเรียนที่ได้รับคะแนนสูงสุด</w:t>
      </w:r>
      <w:r>
        <w:rPr>
          <w:rFonts w:asciiTheme="majorBidi" w:hAnsiTheme="majorBidi" w:cstheme="majorBidi" w:hint="cs"/>
          <w:sz w:val="30"/>
          <w:szCs w:val="30"/>
          <w:cs/>
        </w:rPr>
        <w:tab/>
        <w:t>1..........................................................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............................</w:t>
      </w:r>
      <w:r w:rsidR="00753CE1">
        <w:rPr>
          <w:rFonts w:asciiTheme="majorBidi" w:hAnsiTheme="majorBidi" w:cstheme="majorBidi" w:hint="cs"/>
          <w:sz w:val="30"/>
          <w:szCs w:val="30"/>
          <w:cs/>
        </w:rPr>
        <w:br/>
      </w:r>
      <w:r w:rsidR="00753CE1">
        <w:rPr>
          <w:rFonts w:asciiTheme="majorBidi" w:hAnsiTheme="majorBidi" w:cstheme="majorBidi" w:hint="cs"/>
          <w:sz w:val="30"/>
          <w:szCs w:val="30"/>
          <w:cs/>
        </w:rPr>
        <w:tab/>
      </w:r>
      <w:r w:rsidR="00753CE1">
        <w:rPr>
          <w:rFonts w:asciiTheme="majorBidi" w:hAnsiTheme="majorBidi" w:cstheme="majorBidi" w:hint="cs"/>
          <w:sz w:val="30"/>
          <w:szCs w:val="30"/>
          <w:cs/>
        </w:rPr>
        <w:tab/>
      </w:r>
      <w:r>
        <w:rPr>
          <w:rFonts w:asciiTheme="majorBidi" w:hAnsiTheme="majorBidi" w:cstheme="majorBidi" w:hint="cs"/>
          <w:sz w:val="30"/>
          <w:szCs w:val="30"/>
          <w:cs/>
        </w:rPr>
        <w:t>2.....................................................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..................</w:t>
      </w:r>
      <w:r>
        <w:rPr>
          <w:rFonts w:asciiTheme="majorBidi" w:hAnsiTheme="majorBidi" w:cstheme="majorBidi" w:hint="cs"/>
          <w:sz w:val="30"/>
          <w:szCs w:val="30"/>
          <w:cs/>
        </w:rPr>
        <w:t>.</w:t>
      </w:r>
      <w:r w:rsidR="00753CE1" w:rsidRPr="00753CE1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3......................................................................................</w:t>
      </w:r>
      <w:r>
        <w:rPr>
          <w:rFonts w:asciiTheme="majorBidi" w:hAnsiTheme="majorBidi" w:cstheme="majorBidi" w:hint="cs"/>
          <w:sz w:val="30"/>
          <w:szCs w:val="30"/>
          <w:cs/>
        </w:rPr>
        <w:tab/>
      </w:r>
      <w:r w:rsidR="00753CE1">
        <w:rPr>
          <w:rFonts w:asciiTheme="majorBidi" w:hAnsiTheme="majorBidi" w:cstheme="majorBidi" w:hint="cs"/>
          <w:sz w:val="30"/>
          <w:szCs w:val="30"/>
          <w:cs/>
        </w:rPr>
        <w:br/>
      </w:r>
      <w:r w:rsidR="004C1AEE" w:rsidRPr="00646740">
        <w:rPr>
          <w:rFonts w:asciiTheme="majorBidi" w:hAnsiTheme="majorBidi" w:cstheme="majorBidi" w:hint="cs"/>
          <w:b/>
          <w:bCs/>
          <w:sz w:val="30"/>
          <w:szCs w:val="30"/>
          <w:cs/>
        </w:rPr>
        <w:t>2.  ข้อมูลครูประจำวิชา</w:t>
      </w:r>
    </w:p>
    <w:tbl>
      <w:tblPr>
        <w:tblStyle w:val="TableGrid"/>
        <w:tblpPr w:leftFromText="180" w:rightFromText="180" w:vertAnchor="text" w:horzAnchor="page" w:tblpX="2218" w:tblpY="121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646740" w:rsidRPr="00646740" w14:paraId="0019DED8" w14:textId="77777777" w:rsidTr="00646740">
        <w:tc>
          <w:tcPr>
            <w:tcW w:w="4644" w:type="dxa"/>
          </w:tcPr>
          <w:p w14:paraId="0D3003CF" w14:textId="77777777"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360FE">
              <w:rPr>
                <w:rFonts w:asciiTheme="majorBidi" w:hAnsiTheme="majorBidi" w:cstheme="majorBidi" w:hint="cs"/>
                <w:sz w:val="28"/>
                <w:cs/>
              </w:rPr>
              <w:t>2.1  ปัญหาการจัดการเรียนรู้</w:t>
            </w:r>
          </w:p>
        </w:tc>
        <w:tc>
          <w:tcPr>
            <w:tcW w:w="4395" w:type="dxa"/>
          </w:tcPr>
          <w:p w14:paraId="060EC7F6" w14:textId="77777777" w:rsidR="00646740" w:rsidRPr="007360FE" w:rsidRDefault="00646740" w:rsidP="00646740">
            <w:pPr>
              <w:tabs>
                <w:tab w:val="left" w:pos="426"/>
                <w:tab w:val="right" w:pos="743"/>
                <w:tab w:val="left" w:pos="993"/>
                <w:tab w:val="left" w:pos="4678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7360FE">
              <w:rPr>
                <w:rFonts w:asciiTheme="majorBidi" w:hAnsiTheme="majorBidi" w:cstheme="majorBidi" w:hint="cs"/>
                <w:sz w:val="28"/>
                <w:cs/>
              </w:rPr>
              <w:t>วิธีแก้ที่ดำเนินการ</w:t>
            </w:r>
          </w:p>
        </w:tc>
      </w:tr>
      <w:tr w:rsidR="00646740" w:rsidRPr="00646740" w14:paraId="6163DCA4" w14:textId="77777777" w:rsidTr="00646740">
        <w:tc>
          <w:tcPr>
            <w:tcW w:w="4644" w:type="dxa"/>
          </w:tcPr>
          <w:p w14:paraId="7B86B9F7" w14:textId="77777777"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395" w:type="dxa"/>
          </w:tcPr>
          <w:p w14:paraId="7A992D18" w14:textId="77777777"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46740" w:rsidRPr="00646740" w14:paraId="0D42C585" w14:textId="77777777" w:rsidTr="00646740">
        <w:tc>
          <w:tcPr>
            <w:tcW w:w="4644" w:type="dxa"/>
          </w:tcPr>
          <w:p w14:paraId="4F146136" w14:textId="77777777"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60FE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4395" w:type="dxa"/>
          </w:tcPr>
          <w:p w14:paraId="5BE22217" w14:textId="77777777" w:rsidR="00646740" w:rsidRPr="007360FE" w:rsidRDefault="00646740" w:rsidP="00646740">
            <w:pPr>
              <w:tabs>
                <w:tab w:val="right" w:pos="0"/>
                <w:tab w:val="left" w:pos="426"/>
                <w:tab w:val="left" w:pos="993"/>
                <w:tab w:val="left" w:pos="4678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14:paraId="55A027C7" w14:textId="77777777" w:rsidR="00646740" w:rsidRPr="00646740" w:rsidRDefault="00646740" w:rsidP="00647D8A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7C22DA6D" w14:textId="77777777" w:rsidR="002B0C40" w:rsidRPr="00A32C1C" w:rsidRDefault="00000000" w:rsidP="00BE7963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="AngsanaUPC" w:hAnsi="AngsanaUPC" w:cs="AngsanaUPC"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</w:rPr>
        <w:pict w14:anchorId="1657452F">
          <v:shape id="_x0000_s1128" type="#_x0000_t202" style="position:absolute;left:0;text-align:left;margin-left:114pt;margin-top:166.15pt;width:341.25pt;height:27.95pt;z-index:251760640" filled="f" stroked="f">
            <v:textbox style="mso-next-textbox:#_x0000_s1128">
              <w:txbxContent>
                <w:p w14:paraId="6BC266F9" w14:textId="77777777" w:rsidR="004F04FA" w:rsidRPr="00354035" w:rsidRDefault="004F04FA" w:rsidP="00354035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.....................รองผู้อำนวยการกลุ่มบริหารวิชาการ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16"/>
          <w:szCs w:val="16"/>
        </w:rPr>
        <w:pict w14:anchorId="2D05E727">
          <v:shape id="_x0000_s1166" type="#_x0000_t202" style="position:absolute;left:0;text-align:left;margin-left:12.05pt;margin-top:141.1pt;width:470.6pt;height:29.75pt;z-index:251797504" stroked="f">
            <v:textbox style="mso-next-textbox:#_x0000_s1166">
              <w:txbxContent>
                <w:p w14:paraId="2D7CDF51" w14:textId="77777777" w:rsidR="004F04FA" w:rsidRPr="007360FE" w:rsidRDefault="004F04FA" w:rsidP="007360FE">
                  <w:pPr>
                    <w:rPr>
                      <w:rFonts w:asciiTheme="majorBidi" w:hAnsiTheme="majorBidi" w:cstheme="majorBidi"/>
                      <w:sz w:val="30"/>
                      <w:szCs w:val="30"/>
                      <w:cs/>
                    </w:rPr>
                  </w:pPr>
                  <w:r w:rsidRPr="007360FE"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</w:rPr>
                    <w:t>ลงชื่อ...........................................ครูประจำวิชา            ลงชื่อ.............................................หัวหน้ากลุ่มสาระ ฯ</w:t>
                  </w:r>
                </w:p>
              </w:txbxContent>
            </v:textbox>
          </v:shape>
        </w:pict>
      </w:r>
      <w:r w:rsidR="00646740" w:rsidRPr="00646740">
        <w:rPr>
          <w:rFonts w:asciiTheme="majorBidi" w:hAnsiTheme="majorBidi" w:cstheme="majorBidi"/>
          <w:b/>
          <w:bCs/>
          <w:sz w:val="30"/>
          <w:szCs w:val="30"/>
        </w:rPr>
        <w:br/>
      </w:r>
      <w:r w:rsidR="00646740" w:rsidRPr="00646740">
        <w:rPr>
          <w:rFonts w:asciiTheme="majorBidi" w:hAnsiTheme="majorBidi" w:cstheme="majorBidi"/>
          <w:b/>
          <w:bCs/>
          <w:sz w:val="30"/>
          <w:szCs w:val="30"/>
        </w:rPr>
        <w:br/>
      </w:r>
      <w:r w:rsidR="00646740" w:rsidRPr="00646740">
        <w:rPr>
          <w:rFonts w:asciiTheme="majorBidi" w:hAnsiTheme="majorBidi" w:cstheme="majorBidi"/>
          <w:b/>
          <w:bCs/>
          <w:sz w:val="30"/>
          <w:szCs w:val="30"/>
        </w:rPr>
        <w:tab/>
      </w:r>
      <w:r w:rsidR="00646740" w:rsidRPr="00646740">
        <w:rPr>
          <w:rFonts w:asciiTheme="majorBidi" w:hAnsiTheme="majorBidi" w:cstheme="majorBidi"/>
          <w:sz w:val="30"/>
          <w:szCs w:val="30"/>
        </w:rPr>
        <w:t xml:space="preserve">2.2 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สื่อการสอนที่ผลิตไว้</w:t>
      </w:r>
      <w:r w:rsidR="00753CE1">
        <w:rPr>
          <w:rFonts w:asciiTheme="majorBidi" w:hAnsiTheme="majorBidi" w:cstheme="majorBidi"/>
          <w:sz w:val="30"/>
          <w:szCs w:val="30"/>
        </w:rPr>
        <w:t>………………………………………………………………….</w:t>
      </w:r>
      <w:r w:rsidR="00646740">
        <w:rPr>
          <w:rFonts w:asciiTheme="majorBidi" w:hAnsiTheme="majorBidi" w:cstheme="majorBidi"/>
          <w:sz w:val="30"/>
          <w:szCs w:val="30"/>
        </w:rPr>
        <w:br/>
      </w:r>
      <w:r w:rsidR="00646740">
        <w:rPr>
          <w:rFonts w:asciiTheme="majorBidi" w:hAnsiTheme="majorBidi" w:cstheme="majorBidi"/>
          <w:sz w:val="30"/>
          <w:szCs w:val="30"/>
        </w:rPr>
        <w:tab/>
        <w:t xml:space="preserve">2.3 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วิจัยในชั้นเรียนที่ดำเนินการเรื่อง</w:t>
      </w:r>
      <w:r w:rsidR="00753CE1">
        <w:rPr>
          <w:rFonts w:asciiTheme="majorBidi" w:hAnsiTheme="majorBidi" w:cstheme="majorBidi"/>
          <w:sz w:val="30"/>
          <w:szCs w:val="30"/>
        </w:rPr>
        <w:t>……………..……………………………………….</w:t>
      </w:r>
      <w:r w:rsidR="00646740">
        <w:rPr>
          <w:rFonts w:asciiTheme="majorBidi" w:hAnsiTheme="majorBidi" w:cstheme="majorBidi"/>
          <w:sz w:val="30"/>
          <w:szCs w:val="30"/>
        </w:rPr>
        <w:br/>
      </w:r>
      <w:r w:rsidR="00646740">
        <w:rPr>
          <w:rFonts w:asciiTheme="majorBidi" w:hAnsiTheme="majorBidi" w:cstheme="majorBidi"/>
          <w:sz w:val="30"/>
          <w:szCs w:val="30"/>
        </w:rPr>
        <w:tab/>
        <w:t xml:space="preserve">2.4  </w:t>
      </w:r>
      <w:r w:rsidR="00753CE1">
        <w:rPr>
          <w:rFonts w:asciiTheme="majorBidi" w:hAnsiTheme="majorBidi" w:cstheme="majorBidi" w:hint="cs"/>
          <w:sz w:val="30"/>
          <w:szCs w:val="30"/>
          <w:cs/>
        </w:rPr>
        <w:t>ข้อค้นพบของครูผู้สอน</w:t>
      </w:r>
      <w:r w:rsidR="00753CE1">
        <w:rPr>
          <w:rFonts w:asciiTheme="majorBidi" w:hAnsiTheme="majorBidi" w:cstheme="majorBidi"/>
          <w:sz w:val="30"/>
          <w:szCs w:val="30"/>
        </w:rPr>
        <w:t>……………………………………………………………….</w:t>
      </w:r>
      <w:r w:rsidR="007360FE">
        <w:rPr>
          <w:rFonts w:asciiTheme="majorBidi" w:hAnsiTheme="majorBidi" w:cstheme="majorBidi"/>
          <w:sz w:val="30"/>
          <w:szCs w:val="30"/>
        </w:rPr>
        <w:tab/>
      </w:r>
      <w:r w:rsidR="00354035">
        <w:rPr>
          <w:rFonts w:asciiTheme="majorBidi" w:hAnsiTheme="majorBidi" w:cstheme="majorBidi" w:hint="cs"/>
          <w:sz w:val="30"/>
          <w:szCs w:val="30"/>
          <w:cs/>
        </w:rPr>
        <w:br/>
      </w:r>
      <w:r w:rsidR="00753CE1">
        <w:rPr>
          <w:rFonts w:asciiTheme="majorBidi" w:hAnsiTheme="majorBidi" w:cstheme="majorBidi"/>
          <w:sz w:val="30"/>
          <w:szCs w:val="30"/>
        </w:rPr>
        <w:tab/>
        <w:t>2.5</w:t>
      </w:r>
      <w:r w:rsidR="00354035">
        <w:rPr>
          <w:rFonts w:asciiTheme="majorBidi" w:hAnsiTheme="majorBidi" w:cstheme="majorBidi"/>
          <w:sz w:val="30"/>
          <w:szCs w:val="30"/>
        </w:rPr>
        <w:t xml:space="preserve">  </w:t>
      </w:r>
      <w:r w:rsidR="00354035">
        <w:rPr>
          <w:rFonts w:asciiTheme="majorBidi" w:hAnsiTheme="majorBidi" w:cstheme="majorBidi" w:hint="cs"/>
          <w:sz w:val="30"/>
          <w:szCs w:val="30"/>
          <w:cs/>
        </w:rPr>
        <w:t>สิ่งที่จะพัฒนาต่อไป</w:t>
      </w:r>
      <w:r w:rsidR="00354035">
        <w:rPr>
          <w:rFonts w:asciiTheme="majorBidi" w:hAnsiTheme="majorBidi" w:cstheme="majorBidi"/>
          <w:sz w:val="30"/>
          <w:szCs w:val="30"/>
        </w:rPr>
        <w:t>…………………………………………………………………..</w:t>
      </w:r>
      <w:r w:rsidR="009B5622">
        <w:rPr>
          <w:rFonts w:asciiTheme="majorBidi" w:hAnsiTheme="majorBidi" w:cstheme="majorBidi"/>
          <w:sz w:val="30"/>
          <w:szCs w:val="30"/>
          <w:cs/>
        </w:rPr>
        <w:br/>
      </w:r>
      <w:r w:rsidR="002B0C40" w:rsidRPr="002B0C40">
        <w:rPr>
          <w:rFonts w:asciiTheme="majorBidi" w:hAnsiTheme="majorBidi" w:cs="Angsana New"/>
          <w:noProof/>
          <w:sz w:val="30"/>
          <w:szCs w:val="30"/>
          <w:cs/>
        </w:rPr>
        <w:lastRenderedPageBreak/>
        <w:drawing>
          <wp:inline distT="0" distB="0" distL="0" distR="0" wp14:anchorId="56819D28" wp14:editId="1CEF7F43">
            <wp:extent cx="985131" cy="1152652"/>
            <wp:effectExtent l="0" t="0" r="0" b="0"/>
            <wp:docPr id="24" name="Picture 0" descr="Logot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00" cy="11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C40">
        <w:rPr>
          <w:rFonts w:asciiTheme="majorBidi" w:hAnsiTheme="majorBidi" w:cstheme="majorBidi"/>
          <w:sz w:val="30"/>
          <w:szCs w:val="30"/>
          <w:cs/>
        </w:rPr>
        <w:br/>
      </w:r>
      <w:r w:rsidR="002B0C40" w:rsidRPr="00A32C1C">
        <w:rPr>
          <w:rFonts w:ascii="AngsanaUPC" w:hAnsi="AngsanaUPC" w:cs="AngsanaUPC"/>
          <w:color w:val="0000FF"/>
          <w:sz w:val="130"/>
          <w:szCs w:val="130"/>
          <w:cs/>
        </w:rPr>
        <w:t>ระบบการจัดการเรียนรู้</w:t>
      </w:r>
      <w:r w:rsidR="002B0C40" w:rsidRPr="00A32C1C">
        <w:rPr>
          <w:rFonts w:ascii="AngsanaUPC" w:hAnsi="AngsanaUPC" w:cs="AngsanaUPC"/>
          <w:color w:val="0000FF"/>
          <w:sz w:val="90"/>
          <w:szCs w:val="90"/>
          <w:cs/>
        </w:rPr>
        <w:br/>
      </w:r>
      <w:r w:rsidR="002B0C40" w:rsidRPr="00A32C1C">
        <w:rPr>
          <w:rFonts w:ascii="AngsanaUPC" w:hAnsi="AngsanaUPC" w:cs="AngsanaUPC"/>
          <w:color w:val="0000FF"/>
          <w:sz w:val="130"/>
          <w:szCs w:val="130"/>
          <w:cs/>
        </w:rPr>
        <w:t>เพื่อพัฒนาคุณภาพผู้เรียน</w:t>
      </w:r>
    </w:p>
    <w:p w14:paraId="60227F55" w14:textId="77777777" w:rsidR="002B0C40" w:rsidRPr="00A32C1C" w:rsidRDefault="002B0C40" w:rsidP="002B0C40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="AngsanaUPC" w:hAnsi="AngsanaUPC" w:cs="AngsanaUPC"/>
          <w:color w:val="0000FF"/>
          <w:sz w:val="16"/>
          <w:szCs w:val="16"/>
        </w:rPr>
      </w:pPr>
      <w:r w:rsidRPr="00A32C1C">
        <w:rPr>
          <w:rFonts w:ascii="AngsanaUPC" w:hAnsi="AngsanaUPC" w:cs="AngsanaUPC"/>
          <w:color w:val="0000FF"/>
          <w:sz w:val="80"/>
          <w:szCs w:val="80"/>
          <w:cs/>
        </w:rPr>
        <w:t>โดย</w:t>
      </w:r>
      <w:r w:rsidR="00BE7963" w:rsidRPr="00A32C1C">
        <w:rPr>
          <w:rFonts w:ascii="AngsanaUPC" w:hAnsi="AngsanaUPC" w:cs="AngsanaUPC"/>
          <w:color w:val="0000FF"/>
          <w:sz w:val="90"/>
          <w:szCs w:val="90"/>
        </w:rPr>
        <w:br/>
      </w:r>
      <w:r w:rsidR="00BE7963" w:rsidRPr="00A32C1C">
        <w:rPr>
          <w:rFonts w:ascii="AngsanaUPC" w:hAnsi="AngsanaUPC" w:cs="AngsanaUPC"/>
          <w:color w:val="0000FF"/>
          <w:sz w:val="98"/>
          <w:szCs w:val="98"/>
          <w:cs/>
        </w:rPr>
        <w:t>...................................................</w:t>
      </w:r>
      <w:r w:rsidR="00BE7963" w:rsidRPr="00A32C1C">
        <w:rPr>
          <w:rFonts w:ascii="AngsanaUPC" w:hAnsi="AngsanaUPC" w:cs="AngsanaUPC"/>
          <w:color w:val="0000FF"/>
          <w:sz w:val="16"/>
          <w:szCs w:val="16"/>
        </w:rPr>
        <w:br/>
      </w:r>
    </w:p>
    <w:p w14:paraId="267BC3E9" w14:textId="77777777" w:rsidR="001F5BE0" w:rsidRPr="00A32C1C" w:rsidRDefault="002B0C40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="AngsanaUPC" w:hAnsi="AngsanaUPC" w:cs="AngsanaUPC"/>
          <w:color w:val="0000FF"/>
          <w:sz w:val="70"/>
          <w:szCs w:val="70"/>
        </w:rPr>
      </w:pPr>
      <w:r w:rsidRPr="00A32C1C">
        <w:rPr>
          <w:rFonts w:ascii="AngsanaUPC" w:hAnsi="AngsanaUPC" w:cs="AngsanaUPC"/>
          <w:color w:val="0000FF"/>
          <w:sz w:val="80"/>
          <w:szCs w:val="80"/>
          <w:cs/>
        </w:rPr>
        <w:t>กลุ่มสาระการเรียนรู้</w:t>
      </w:r>
      <w:r w:rsidRPr="00A32C1C">
        <w:rPr>
          <w:rFonts w:ascii="AngsanaUPC" w:hAnsi="AngsanaUPC" w:cs="AngsanaUPC"/>
          <w:color w:val="0000FF"/>
          <w:sz w:val="98"/>
          <w:szCs w:val="98"/>
          <w:cs/>
        </w:rPr>
        <w:t>....</w:t>
      </w:r>
      <w:r w:rsidR="009B5622" w:rsidRPr="00A32C1C">
        <w:rPr>
          <w:rFonts w:ascii="AngsanaUPC" w:hAnsi="AngsanaUPC" w:cs="AngsanaUPC"/>
          <w:color w:val="0000FF"/>
          <w:sz w:val="98"/>
          <w:szCs w:val="98"/>
          <w:cs/>
        </w:rPr>
        <w:t>...........</w:t>
      </w:r>
      <w:r w:rsidRPr="00A32C1C">
        <w:rPr>
          <w:rFonts w:ascii="AngsanaUPC" w:hAnsi="AngsanaUPC" w:cs="AngsanaUPC"/>
          <w:color w:val="0000FF"/>
          <w:sz w:val="98"/>
          <w:szCs w:val="98"/>
          <w:cs/>
        </w:rPr>
        <w:t>....</w:t>
      </w:r>
      <w:r w:rsidR="00B83D1E" w:rsidRPr="00A32C1C">
        <w:rPr>
          <w:rFonts w:ascii="AngsanaUPC" w:hAnsi="AngsanaUPC" w:cs="AngsanaUPC"/>
          <w:color w:val="0000FF"/>
          <w:sz w:val="98"/>
          <w:szCs w:val="98"/>
          <w:cs/>
        </w:rPr>
        <w:t>.</w:t>
      </w:r>
      <w:r w:rsidR="00BE7963" w:rsidRPr="00A32C1C">
        <w:rPr>
          <w:rFonts w:ascii="AngsanaUPC" w:hAnsi="AngsanaUPC" w:cs="AngsanaUPC"/>
          <w:color w:val="0000FF"/>
          <w:sz w:val="98"/>
          <w:szCs w:val="98"/>
          <w:cs/>
        </w:rPr>
        <w:t>...........</w:t>
      </w:r>
      <w:r w:rsidRPr="00A32C1C">
        <w:rPr>
          <w:rFonts w:ascii="AngsanaUPC" w:hAnsi="AngsanaUPC" w:cs="AngsanaUPC"/>
          <w:color w:val="0000FF"/>
          <w:sz w:val="98"/>
          <w:szCs w:val="98"/>
          <w:cs/>
        </w:rPr>
        <w:t>.</w:t>
      </w:r>
      <w:r w:rsidR="00B83D1E" w:rsidRPr="00A32C1C">
        <w:rPr>
          <w:rFonts w:ascii="AngsanaUPC" w:hAnsi="AngsanaUPC" w:cs="AngsanaUPC"/>
          <w:color w:val="0000FF"/>
          <w:sz w:val="98"/>
          <w:szCs w:val="98"/>
          <w:cs/>
        </w:rPr>
        <w:t>...................</w:t>
      </w:r>
      <w:r w:rsidR="00BE7963" w:rsidRPr="00A32C1C">
        <w:rPr>
          <w:rFonts w:ascii="AngsanaUPC" w:hAnsi="AngsanaUPC" w:cs="AngsanaUPC"/>
          <w:color w:val="0000FF"/>
          <w:sz w:val="16"/>
          <w:szCs w:val="16"/>
          <w:cs/>
        </w:rPr>
        <w:br/>
      </w:r>
      <w:r w:rsidR="00B83D1E" w:rsidRPr="00A32C1C">
        <w:rPr>
          <w:rFonts w:ascii="AngsanaUPC" w:hAnsi="AngsanaUPC" w:cs="AngsanaUPC"/>
          <w:color w:val="0000FF"/>
          <w:sz w:val="100"/>
          <w:szCs w:val="100"/>
          <w:cs/>
        </w:rPr>
        <w:t>โรงเรียนธนบุรีวรเทพีพลารักษ</w:t>
      </w:r>
      <w:r w:rsidR="00BE7963" w:rsidRPr="00A32C1C">
        <w:rPr>
          <w:rFonts w:ascii="AngsanaUPC" w:hAnsi="AngsanaUPC" w:cs="AngsanaUPC"/>
          <w:color w:val="0000FF"/>
          <w:sz w:val="100"/>
          <w:szCs w:val="100"/>
          <w:cs/>
        </w:rPr>
        <w:t>์</w:t>
      </w:r>
      <w:r w:rsidR="00B83D1E" w:rsidRPr="00A32C1C">
        <w:rPr>
          <w:rFonts w:ascii="AngsanaUPC" w:hAnsi="AngsanaUPC" w:cs="AngsanaUPC"/>
          <w:color w:val="0000FF"/>
          <w:sz w:val="70"/>
          <w:szCs w:val="70"/>
          <w:cs/>
        </w:rPr>
        <w:t>สำนักงานเขตพื้นที่การศึกษามัธยมศึกษาเขต 1</w:t>
      </w:r>
    </w:p>
    <w:p w14:paraId="751787ED" w14:textId="77777777" w:rsidR="009B5622" w:rsidRPr="009B5622" w:rsidRDefault="009B5622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jc w:val="center"/>
        <w:rPr>
          <w:rFonts w:asciiTheme="majorBidi" w:hAnsiTheme="majorBidi" w:cstheme="majorBidi"/>
          <w:sz w:val="56"/>
          <w:szCs w:val="56"/>
        </w:rPr>
      </w:pPr>
      <w:r w:rsidRPr="009B5622">
        <w:rPr>
          <w:rFonts w:asciiTheme="majorBidi" w:hAnsiTheme="majorBidi" w:cstheme="majorBidi" w:hint="cs"/>
          <w:sz w:val="56"/>
          <w:szCs w:val="56"/>
          <w:cs/>
        </w:rPr>
        <w:lastRenderedPageBreak/>
        <w:t>คำนำ</w:t>
      </w:r>
    </w:p>
    <w:p w14:paraId="22C6777A" w14:textId="77777777" w:rsidR="00726A08" w:rsidRDefault="009B5622" w:rsidP="00A32C1C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B5622">
        <w:rPr>
          <w:rFonts w:asciiTheme="majorBidi" w:hAnsiTheme="majorBidi" w:cstheme="majorBidi" w:hint="cs"/>
          <w:sz w:val="32"/>
          <w:szCs w:val="32"/>
          <w:cs/>
        </w:rPr>
        <w:tab/>
        <w:t>โรงเรียนธนบุรีวรเทพีพลา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B5622">
        <w:rPr>
          <w:rFonts w:asciiTheme="majorBidi" w:hAnsiTheme="majorBidi" w:cstheme="majorBidi" w:hint="cs"/>
          <w:sz w:val="32"/>
          <w:szCs w:val="32"/>
          <w:cs/>
        </w:rPr>
        <w:t xml:space="preserve">ได้จัดทำและพัฒนาหลักสูตรสถานศึกษาให้สอดคล้องกับหลักสูตรแกนกลางการศึกษาขั้นพื้นฐาน พุทธศักราช  2551  และใช้หลักสูตรดังกล่าวมาดำเนินการจัดการเรียนรู้สู่การปฏิบัติตั้งแต่ปีการศึกษา  2553  </w:t>
      </w:r>
      <w:r>
        <w:rPr>
          <w:rFonts w:asciiTheme="majorBidi" w:hAnsiTheme="majorBidi" w:cstheme="majorBidi" w:hint="cs"/>
          <w:sz w:val="32"/>
          <w:szCs w:val="32"/>
          <w:cs/>
        </w:rPr>
        <w:t>ซึ่งการจัดการเรียนรู้ในหลักสูตรดังกล่าวได้ให้ความสำคัญกับการพัฒนาผู้เรียนทั้งด้านความรู้  ความคิด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ไว้เป็นสมรรถนะที่สำคัญของผู้เรียนตลอดจนการปลูกฝังและพัฒนาคุณธรรม จริยธรรม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ไว้เป็นคุณลักษณะอันพึ่งประสงค์  8  ประการ  เพื่อพัฒนาผู้เรียนให้สามารถนำความรู้ใช้เป็นพื้นฐานในการศึกษาต่อและนำไปใช้ในชีวิตประจำวันได้อย่างมีคุณภาพตามศักยภาพแต่ละบุคคล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  <w:t>งานพัฒนา</w:t>
      </w:r>
      <w:r w:rsidRPr="009B5622">
        <w:rPr>
          <w:rFonts w:asciiTheme="majorBidi" w:hAnsiTheme="majorBidi" w:cstheme="majorBidi" w:hint="cs"/>
          <w:sz w:val="32"/>
          <w:szCs w:val="32"/>
          <w:cs/>
        </w:rPr>
        <w:t>หลักสูตรสถานศึกษาโรงเรียนธนบุรีวรเทพีพลา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ึงได้คิดและกำหนดระบบการจัดการเรียนรู้เพื่อพัฒนาคุณภาพผู้เรียนไว้เป็นกรอบและทิศทางให้คุณครูทุกท่าน ทุกกลุ่มสาระการเรียนรู้ได้ใช้เป็นแนวปฏิบัติ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>เพื่อการจัดการเรียนรู้ พัฒนาคุณภาพผู้เรียนของ</w:t>
      </w:r>
      <w:r w:rsidR="00726A08" w:rsidRPr="009B5622">
        <w:rPr>
          <w:rFonts w:asciiTheme="majorBidi" w:hAnsiTheme="majorBidi" w:cstheme="majorBidi" w:hint="cs"/>
          <w:sz w:val="32"/>
          <w:szCs w:val="32"/>
          <w:cs/>
        </w:rPr>
        <w:t>โรงเรียนธนบุรีวรเทพีพลารักษ์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>ให้เป็นไปในทิศทางเดียวกัน  อีกทั้งยังใช้เป็นหลักฐานร่องรอยสำหรับการจัดการเรี</w:t>
      </w:r>
      <w:r w:rsidR="00A32C1C">
        <w:rPr>
          <w:rFonts w:asciiTheme="majorBidi" w:hAnsiTheme="majorBidi" w:cstheme="majorBidi" w:hint="cs"/>
          <w:sz w:val="32"/>
          <w:szCs w:val="32"/>
          <w:cs/>
        </w:rPr>
        <w:t>ยนรู้ให้บรรลุเป้าหมายตามมาตรฐาน</w:t>
      </w:r>
      <w:r w:rsidR="00726A08">
        <w:rPr>
          <w:rFonts w:asciiTheme="majorBidi" w:hAnsiTheme="majorBidi" w:cstheme="majorBidi" w:hint="cs"/>
          <w:sz w:val="32"/>
          <w:szCs w:val="32"/>
          <w:cs/>
        </w:rPr>
        <w:t>/ ตัวชี้วัด</w:t>
      </w:r>
      <w:r w:rsidR="00A32C1C">
        <w:rPr>
          <w:rFonts w:asciiTheme="majorBidi" w:hAnsiTheme="majorBidi" w:cstheme="majorBidi" w:hint="cs"/>
          <w:sz w:val="32"/>
          <w:szCs w:val="32"/>
          <w:cs/>
        </w:rPr>
        <w:t>เพื่อการประกันคุณภาพการศึกษา</w:t>
      </w:r>
      <w:r w:rsidR="00726A08">
        <w:rPr>
          <w:rFonts w:asciiTheme="majorBidi" w:hAnsiTheme="majorBidi" w:cstheme="majorBidi"/>
          <w:sz w:val="32"/>
          <w:szCs w:val="32"/>
          <w:cs/>
        </w:rPr>
        <w:br/>
      </w:r>
      <w:r w:rsidR="00726A08">
        <w:rPr>
          <w:rFonts w:asciiTheme="majorBidi" w:hAnsiTheme="majorBidi" w:cstheme="majorBidi" w:hint="cs"/>
          <w:sz w:val="32"/>
          <w:szCs w:val="32"/>
          <w:cs/>
        </w:rPr>
        <w:t>และการประเมินคุณภาพการศึกษาของ  สมศ. รอบ 3 ต่อไป</w:t>
      </w:r>
      <w:r w:rsidR="00726A08">
        <w:rPr>
          <w:rFonts w:asciiTheme="majorBidi" w:hAnsiTheme="majorBidi" w:cstheme="majorBidi" w:hint="cs"/>
          <w:sz w:val="32"/>
          <w:szCs w:val="32"/>
          <w:cs/>
        </w:rPr>
        <w:br/>
      </w:r>
      <w:r w:rsidR="00726A08">
        <w:rPr>
          <w:rFonts w:asciiTheme="majorBidi" w:hAnsiTheme="majorBidi" w:cstheme="majorBidi" w:hint="cs"/>
          <w:sz w:val="32"/>
          <w:szCs w:val="32"/>
          <w:cs/>
        </w:rPr>
        <w:tab/>
      </w:r>
      <w:r w:rsidR="00726A08">
        <w:rPr>
          <w:rFonts w:asciiTheme="majorBidi" w:hAnsiTheme="majorBidi" w:cstheme="majorBidi"/>
          <w:sz w:val="32"/>
          <w:szCs w:val="32"/>
          <w:cs/>
        </w:rPr>
        <w:br/>
      </w:r>
      <w:r w:rsidR="00726A08">
        <w:rPr>
          <w:rFonts w:asciiTheme="majorBidi" w:hAnsiTheme="majorBidi" w:cstheme="majorBidi" w:hint="cs"/>
          <w:sz w:val="32"/>
          <w:szCs w:val="32"/>
          <w:cs/>
        </w:rPr>
        <w:br/>
      </w:r>
    </w:p>
    <w:p w14:paraId="32E237D9" w14:textId="77777777" w:rsidR="00726A08" w:rsidRDefault="00726A08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B853FF9" w14:textId="77777777" w:rsidR="009B5622" w:rsidRPr="009B5622" w:rsidRDefault="00726A08" w:rsidP="009B5622">
      <w:pPr>
        <w:tabs>
          <w:tab w:val="right" w:pos="0"/>
          <w:tab w:val="left" w:pos="426"/>
          <w:tab w:val="left" w:pos="993"/>
          <w:tab w:val="left" w:pos="4678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งานพัฒนาหลักสูตรสถานศึกษา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9B5622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B5622">
        <w:rPr>
          <w:rFonts w:asciiTheme="majorBidi" w:hAnsiTheme="majorBidi" w:cstheme="majorBidi" w:hint="cs"/>
          <w:sz w:val="32"/>
          <w:szCs w:val="32"/>
          <w:cs/>
        </w:rPr>
        <w:t>โรงเรียนธนบุรีวรเทพีพลารัก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B5622" w:rsidRPr="009B5622">
        <w:rPr>
          <w:rFonts w:asciiTheme="majorBidi" w:hAnsiTheme="majorBidi" w:cstheme="majorBidi" w:hint="cs"/>
          <w:sz w:val="32"/>
          <w:szCs w:val="32"/>
          <w:cs/>
        </w:rPr>
        <w:br/>
      </w:r>
      <w:r w:rsidR="009B5622" w:rsidRPr="009B5622">
        <w:rPr>
          <w:rFonts w:asciiTheme="majorBidi" w:hAnsiTheme="majorBidi" w:cstheme="majorBidi" w:hint="cs"/>
          <w:sz w:val="32"/>
          <w:szCs w:val="32"/>
          <w:cs/>
        </w:rPr>
        <w:br/>
      </w:r>
    </w:p>
    <w:sectPr w:rsidR="009B5622" w:rsidRPr="009B5622" w:rsidSect="00F4685E">
      <w:pgSz w:w="11906" w:h="16838" w:code="9"/>
      <w:pgMar w:top="1134" w:right="849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BEBE" w14:textId="77777777" w:rsidR="00931B95" w:rsidRDefault="00931B95" w:rsidP="006F1A8E">
      <w:pPr>
        <w:spacing w:after="0" w:line="240" w:lineRule="auto"/>
      </w:pPr>
      <w:r>
        <w:separator/>
      </w:r>
    </w:p>
  </w:endnote>
  <w:endnote w:type="continuationSeparator" w:id="0">
    <w:p w14:paraId="1F01F460" w14:textId="77777777" w:rsidR="00931B95" w:rsidRDefault="00931B95" w:rsidP="006F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68E20" w14:textId="77777777" w:rsidR="00931B95" w:rsidRDefault="00931B95" w:rsidP="006F1A8E">
      <w:pPr>
        <w:spacing w:after="0" w:line="240" w:lineRule="auto"/>
      </w:pPr>
      <w:r>
        <w:separator/>
      </w:r>
    </w:p>
  </w:footnote>
  <w:footnote w:type="continuationSeparator" w:id="0">
    <w:p w14:paraId="637446B7" w14:textId="77777777" w:rsidR="00931B95" w:rsidRDefault="00931B95" w:rsidP="006F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160A7"/>
    <w:multiLevelType w:val="hybridMultilevel"/>
    <w:tmpl w:val="044A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5F40"/>
    <w:multiLevelType w:val="hybridMultilevel"/>
    <w:tmpl w:val="49D03950"/>
    <w:lvl w:ilvl="0" w:tplc="769E3002">
      <w:start w:val="4"/>
      <w:numFmt w:val="bullet"/>
      <w:lvlText w:val="-"/>
      <w:lvlJc w:val="left"/>
      <w:pPr>
        <w:ind w:left="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477840337">
    <w:abstractNumId w:val="0"/>
  </w:num>
  <w:num w:numId="2" w16cid:durableId="142857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0F8"/>
    <w:rsid w:val="00000836"/>
    <w:rsid w:val="00002C6E"/>
    <w:rsid w:val="00020006"/>
    <w:rsid w:val="00040459"/>
    <w:rsid w:val="00054D57"/>
    <w:rsid w:val="000728D7"/>
    <w:rsid w:val="00075850"/>
    <w:rsid w:val="00077F25"/>
    <w:rsid w:val="00084959"/>
    <w:rsid w:val="00086B85"/>
    <w:rsid w:val="000C063D"/>
    <w:rsid w:val="00124CE4"/>
    <w:rsid w:val="00140E3C"/>
    <w:rsid w:val="00154F07"/>
    <w:rsid w:val="001601CF"/>
    <w:rsid w:val="00174D3E"/>
    <w:rsid w:val="001D640B"/>
    <w:rsid w:val="001F5BE0"/>
    <w:rsid w:val="002237A4"/>
    <w:rsid w:val="0023225F"/>
    <w:rsid w:val="00244D0A"/>
    <w:rsid w:val="00256E76"/>
    <w:rsid w:val="002604A9"/>
    <w:rsid w:val="002717F8"/>
    <w:rsid w:val="00274756"/>
    <w:rsid w:val="00283D18"/>
    <w:rsid w:val="002920D0"/>
    <w:rsid w:val="002A4588"/>
    <w:rsid w:val="002B0861"/>
    <w:rsid w:val="002B0C40"/>
    <w:rsid w:val="002E709E"/>
    <w:rsid w:val="00305A28"/>
    <w:rsid w:val="003116B2"/>
    <w:rsid w:val="0031202B"/>
    <w:rsid w:val="00312CA8"/>
    <w:rsid w:val="00317AD9"/>
    <w:rsid w:val="00337FED"/>
    <w:rsid w:val="00354035"/>
    <w:rsid w:val="003776F2"/>
    <w:rsid w:val="00394117"/>
    <w:rsid w:val="003B2137"/>
    <w:rsid w:val="003B441B"/>
    <w:rsid w:val="003C0462"/>
    <w:rsid w:val="003C08CF"/>
    <w:rsid w:val="003D7AAB"/>
    <w:rsid w:val="003E4339"/>
    <w:rsid w:val="003E7680"/>
    <w:rsid w:val="003F6BF6"/>
    <w:rsid w:val="0043439E"/>
    <w:rsid w:val="00464A93"/>
    <w:rsid w:val="00485042"/>
    <w:rsid w:val="00496BDE"/>
    <w:rsid w:val="004C1AEE"/>
    <w:rsid w:val="004F04FA"/>
    <w:rsid w:val="004F6527"/>
    <w:rsid w:val="004F67B4"/>
    <w:rsid w:val="00524EE3"/>
    <w:rsid w:val="005530BC"/>
    <w:rsid w:val="00564855"/>
    <w:rsid w:val="00570430"/>
    <w:rsid w:val="00592D01"/>
    <w:rsid w:val="00596A55"/>
    <w:rsid w:val="005A21BE"/>
    <w:rsid w:val="005B08BC"/>
    <w:rsid w:val="005B2CBF"/>
    <w:rsid w:val="005D00F8"/>
    <w:rsid w:val="00646740"/>
    <w:rsid w:val="00647D8A"/>
    <w:rsid w:val="0066075D"/>
    <w:rsid w:val="00664C73"/>
    <w:rsid w:val="00685903"/>
    <w:rsid w:val="00692E3B"/>
    <w:rsid w:val="00694B90"/>
    <w:rsid w:val="006A0563"/>
    <w:rsid w:val="006C6867"/>
    <w:rsid w:val="006F1A8E"/>
    <w:rsid w:val="006F51CC"/>
    <w:rsid w:val="00706681"/>
    <w:rsid w:val="00726A08"/>
    <w:rsid w:val="007360FE"/>
    <w:rsid w:val="0075067F"/>
    <w:rsid w:val="00753CE1"/>
    <w:rsid w:val="00757FA4"/>
    <w:rsid w:val="00775A9B"/>
    <w:rsid w:val="007A2658"/>
    <w:rsid w:val="007A5D80"/>
    <w:rsid w:val="007B3AB1"/>
    <w:rsid w:val="007C64D5"/>
    <w:rsid w:val="007D1A10"/>
    <w:rsid w:val="007F2221"/>
    <w:rsid w:val="007F5408"/>
    <w:rsid w:val="0082087D"/>
    <w:rsid w:val="00823F85"/>
    <w:rsid w:val="008522BB"/>
    <w:rsid w:val="008627CE"/>
    <w:rsid w:val="00870D78"/>
    <w:rsid w:val="00876EF0"/>
    <w:rsid w:val="00895E4C"/>
    <w:rsid w:val="008A3D65"/>
    <w:rsid w:val="008B5C88"/>
    <w:rsid w:val="008B5D39"/>
    <w:rsid w:val="008C1598"/>
    <w:rsid w:val="00902E18"/>
    <w:rsid w:val="00926D92"/>
    <w:rsid w:val="00931B95"/>
    <w:rsid w:val="00975185"/>
    <w:rsid w:val="009B5622"/>
    <w:rsid w:val="009C1A33"/>
    <w:rsid w:val="009C493F"/>
    <w:rsid w:val="009E0AE9"/>
    <w:rsid w:val="00A00A3B"/>
    <w:rsid w:val="00A00C59"/>
    <w:rsid w:val="00A176D1"/>
    <w:rsid w:val="00A17B0C"/>
    <w:rsid w:val="00A32C1C"/>
    <w:rsid w:val="00A374E3"/>
    <w:rsid w:val="00A46B62"/>
    <w:rsid w:val="00A60087"/>
    <w:rsid w:val="00A71053"/>
    <w:rsid w:val="00A71474"/>
    <w:rsid w:val="00A94485"/>
    <w:rsid w:val="00AC4881"/>
    <w:rsid w:val="00AF14D5"/>
    <w:rsid w:val="00B10A2A"/>
    <w:rsid w:val="00B11118"/>
    <w:rsid w:val="00B42FB5"/>
    <w:rsid w:val="00B516C2"/>
    <w:rsid w:val="00B53852"/>
    <w:rsid w:val="00B671D6"/>
    <w:rsid w:val="00B711FE"/>
    <w:rsid w:val="00B83089"/>
    <w:rsid w:val="00B83D1E"/>
    <w:rsid w:val="00BA3FB8"/>
    <w:rsid w:val="00BB19C8"/>
    <w:rsid w:val="00BC34E6"/>
    <w:rsid w:val="00BD2C1B"/>
    <w:rsid w:val="00BE375D"/>
    <w:rsid w:val="00BE7963"/>
    <w:rsid w:val="00C06C91"/>
    <w:rsid w:val="00C12921"/>
    <w:rsid w:val="00C21C6F"/>
    <w:rsid w:val="00C22386"/>
    <w:rsid w:val="00C2262D"/>
    <w:rsid w:val="00C717E5"/>
    <w:rsid w:val="00C82E18"/>
    <w:rsid w:val="00C8648C"/>
    <w:rsid w:val="00C94FCC"/>
    <w:rsid w:val="00CC205A"/>
    <w:rsid w:val="00CC6AB0"/>
    <w:rsid w:val="00D02D95"/>
    <w:rsid w:val="00D131FB"/>
    <w:rsid w:val="00D13574"/>
    <w:rsid w:val="00D42C57"/>
    <w:rsid w:val="00D47862"/>
    <w:rsid w:val="00D525AC"/>
    <w:rsid w:val="00D94C77"/>
    <w:rsid w:val="00DB3D08"/>
    <w:rsid w:val="00DB4703"/>
    <w:rsid w:val="00DC5961"/>
    <w:rsid w:val="00DF3A98"/>
    <w:rsid w:val="00DF3C6F"/>
    <w:rsid w:val="00E04B8B"/>
    <w:rsid w:val="00E22D1E"/>
    <w:rsid w:val="00E53C0A"/>
    <w:rsid w:val="00E840F4"/>
    <w:rsid w:val="00E97BFD"/>
    <w:rsid w:val="00EB3BF1"/>
    <w:rsid w:val="00EC2847"/>
    <w:rsid w:val="00ED5F1A"/>
    <w:rsid w:val="00EF0FFA"/>
    <w:rsid w:val="00F4685E"/>
    <w:rsid w:val="00F60C88"/>
    <w:rsid w:val="00F86910"/>
    <w:rsid w:val="00F92E8D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_x0000_s1132"/>
        <o:r id="V:Rule2" type="connector" idref="#_x0000_s1066"/>
        <o:r id="V:Rule3" type="connector" idref="#_x0000_s1137"/>
        <o:r id="V:Rule4" type="connector" idref="#_x0000_s1133"/>
        <o:r id="V:Rule5" type="connector" idref="#_x0000_s1050"/>
        <o:r id="V:Rule6" type="connector" idref="#_x0000_s1144"/>
        <o:r id="V:Rule7" type="connector" idref="#_x0000_s1142"/>
        <o:r id="V:Rule8" type="connector" idref="#_x0000_s1146"/>
        <o:r id="V:Rule9" type="connector" idref="#_x0000_s1145"/>
        <o:r id="V:Rule10" type="connector" idref="#_x0000_s1134"/>
        <o:r id="V:Rule11" type="connector" idref="#_x0000_s1136"/>
        <o:r id="V:Rule12" type="connector" idref="#_x0000_s1139"/>
        <o:r id="V:Rule13" type="connector" idref="#_x0000_s1143"/>
        <o:r id="V:Rule14" type="connector" idref="#_x0000_s1138"/>
        <o:r id="V:Rule15" type="connector" idref="#_x0000_s1140"/>
        <o:r id="V:Rule16" type="connector" idref="#_x0000_s1141"/>
        <o:r id="V:Rule17" type="connector" idref="#_x0000_s1131"/>
      </o:rules>
    </o:shapelayout>
  </w:shapeDefaults>
  <w:decimalSymbol w:val="."/>
  <w:listSeparator w:val=","/>
  <w14:docId w14:val="1936C56E"/>
  <w15:docId w15:val="{E01E2427-4D77-43D4-B624-61D2A251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6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D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530BC"/>
    <w:pPr>
      <w:ind w:left="720"/>
      <w:contextualSpacing/>
    </w:pPr>
  </w:style>
  <w:style w:type="table" w:styleId="TableGrid">
    <w:name w:val="Table Grid"/>
    <w:basedOn w:val="TableNormal"/>
    <w:uiPriority w:val="59"/>
    <w:rsid w:val="008B5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F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A8E"/>
  </w:style>
  <w:style w:type="paragraph" w:styleId="Footer">
    <w:name w:val="footer"/>
    <w:basedOn w:val="Normal"/>
    <w:link w:val="FooterChar"/>
    <w:uiPriority w:val="99"/>
    <w:semiHidden/>
    <w:unhideWhenUsed/>
    <w:rsid w:val="006F1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A37C-4779-45E4-B553-28DDF6C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6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COM204</dc:creator>
  <cp:lastModifiedBy>Administrator</cp:lastModifiedBy>
  <cp:revision>88</cp:revision>
  <cp:lastPrinted>2016-01-20T03:28:00Z</cp:lastPrinted>
  <dcterms:created xsi:type="dcterms:W3CDTF">2011-10-11T01:09:00Z</dcterms:created>
  <dcterms:modified xsi:type="dcterms:W3CDTF">2026-06-22T08:33:00Z</dcterms:modified>
</cp:coreProperties>
</file>